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9A598" w14:textId="77777777" w:rsidR="00984EE3" w:rsidRDefault="00984EE3" w:rsidP="009E746B">
      <w:pPr>
        <w:pStyle w:val="af4"/>
        <w:ind w:firstLine="11907"/>
        <w:rPr>
          <w:sz w:val="26"/>
          <w:szCs w:val="26"/>
        </w:rPr>
      </w:pPr>
    </w:p>
    <w:p w14:paraId="2A4FDCA1" w14:textId="77777777" w:rsidR="00984EE3" w:rsidRPr="000C7890" w:rsidRDefault="00984EE3" w:rsidP="00984EE3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C7890">
        <w:rPr>
          <w:rFonts w:ascii="Times New Roman" w:hAnsi="Times New Roman" w:cs="Times New Roman"/>
          <w:sz w:val="26"/>
          <w:szCs w:val="26"/>
        </w:rPr>
        <w:t>Исполнение плана мероприятий («дорожная карта»)</w:t>
      </w:r>
    </w:p>
    <w:p w14:paraId="54CFE79A" w14:textId="77777777" w:rsidR="00984EE3" w:rsidRPr="000C7890" w:rsidRDefault="00984EE3" w:rsidP="00984EE3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7890">
        <w:rPr>
          <w:rFonts w:ascii="Times New Roman" w:hAnsi="Times New Roman" w:cs="Times New Roman"/>
          <w:b/>
          <w:sz w:val="26"/>
          <w:szCs w:val="26"/>
        </w:rPr>
        <w:t xml:space="preserve"> на 01.</w:t>
      </w:r>
      <w:r>
        <w:rPr>
          <w:rFonts w:ascii="Times New Roman" w:hAnsi="Times New Roman" w:cs="Times New Roman"/>
          <w:b/>
          <w:sz w:val="26"/>
          <w:szCs w:val="26"/>
        </w:rPr>
        <w:t>07</w:t>
      </w:r>
      <w:r w:rsidRPr="000C7890">
        <w:rPr>
          <w:rFonts w:ascii="Times New Roman" w:hAnsi="Times New Roman" w:cs="Times New Roman"/>
          <w:b/>
          <w:sz w:val="26"/>
          <w:szCs w:val="26"/>
        </w:rPr>
        <w:t>.202</w:t>
      </w:r>
      <w:r>
        <w:rPr>
          <w:rFonts w:ascii="Times New Roman" w:hAnsi="Times New Roman" w:cs="Times New Roman"/>
          <w:b/>
          <w:sz w:val="26"/>
          <w:szCs w:val="26"/>
        </w:rPr>
        <w:t>3</w:t>
      </w:r>
    </w:p>
    <w:p w14:paraId="46F4D3FD" w14:textId="77777777" w:rsidR="00984EE3" w:rsidRPr="000C7890" w:rsidRDefault="00984EE3" w:rsidP="00984EE3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C7890"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 (коммерческих, некоммерческих)</w:t>
      </w:r>
    </w:p>
    <w:p w14:paraId="397570F8" w14:textId="4903C26B" w:rsidR="00984EE3" w:rsidRPr="000C7890" w:rsidRDefault="00984EE3" w:rsidP="00984EE3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7890">
        <w:rPr>
          <w:rFonts w:ascii="Times New Roman" w:hAnsi="Times New Roman" w:cs="Times New Roman"/>
          <w:sz w:val="26"/>
          <w:szCs w:val="26"/>
        </w:rPr>
        <w:t xml:space="preserve">к предоставлению услуг (работ) в социальной сфере в городе </w:t>
      </w:r>
      <w:r w:rsidRPr="00984EE3">
        <w:rPr>
          <w:rFonts w:ascii="Times New Roman" w:hAnsi="Times New Roman" w:cs="Times New Roman"/>
          <w:sz w:val="26"/>
          <w:szCs w:val="26"/>
        </w:rPr>
        <w:t>Когалыме на 2023 - 2025 годы</w:t>
      </w:r>
    </w:p>
    <w:p w14:paraId="697BAEB0" w14:textId="77777777" w:rsidR="00984EE3" w:rsidRPr="000C7890" w:rsidRDefault="00984EE3" w:rsidP="00984EE3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8E9728C" w14:textId="77777777" w:rsidR="00984EE3" w:rsidRPr="000C7890" w:rsidRDefault="00984EE3" w:rsidP="00984EE3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DC522E" w14:textId="77777777" w:rsidR="00984EE3" w:rsidRPr="00BA0F49" w:rsidRDefault="00984EE3" w:rsidP="00984EE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5498914" w14:textId="77777777" w:rsidR="00984EE3" w:rsidRPr="00243711" w:rsidRDefault="00984EE3" w:rsidP="00984EE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243711">
        <w:rPr>
          <w:rFonts w:ascii="Times New Roman" w:hAnsi="Times New Roman" w:cs="Times New Roman"/>
          <w:sz w:val="26"/>
          <w:szCs w:val="26"/>
        </w:rPr>
        <w:t xml:space="preserve">Всего планом мероприятий предусмотрено исполнение </w:t>
      </w:r>
      <w:r w:rsidRPr="00243711">
        <w:rPr>
          <w:rFonts w:ascii="Times New Roman" w:hAnsi="Times New Roman" w:cs="Times New Roman"/>
          <w:b/>
          <w:sz w:val="26"/>
          <w:szCs w:val="26"/>
        </w:rPr>
        <w:t>21 пункта.</w:t>
      </w:r>
    </w:p>
    <w:p w14:paraId="111C79FE" w14:textId="3AAE9A2D" w:rsidR="00984EE3" w:rsidRPr="00535F17" w:rsidRDefault="00984EE3" w:rsidP="00984EE3">
      <w:pPr>
        <w:pStyle w:val="ConsPlusNormal"/>
        <w:spacing w:line="360" w:lineRule="auto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  <w:r w:rsidRPr="0060085D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r w:rsidRPr="0060085D">
        <w:rPr>
          <w:rFonts w:ascii="Times New Roman" w:hAnsi="Times New Roman" w:cs="Times New Roman"/>
          <w:b/>
          <w:sz w:val="26"/>
          <w:szCs w:val="26"/>
        </w:rPr>
        <w:t>на отчетный период</w:t>
      </w:r>
      <w:r w:rsidRPr="0060085D">
        <w:rPr>
          <w:rFonts w:ascii="Times New Roman" w:hAnsi="Times New Roman" w:cs="Times New Roman"/>
          <w:sz w:val="26"/>
          <w:szCs w:val="26"/>
        </w:rPr>
        <w:t xml:space="preserve"> срок исполнения наступил </w:t>
      </w:r>
      <w:r w:rsidRPr="00241EBB">
        <w:rPr>
          <w:rFonts w:ascii="Times New Roman" w:hAnsi="Times New Roman" w:cs="Times New Roman"/>
          <w:sz w:val="26"/>
          <w:szCs w:val="26"/>
        </w:rPr>
        <w:t xml:space="preserve">по </w:t>
      </w:r>
      <w:r w:rsidR="00241EBB" w:rsidRPr="00241EBB">
        <w:rPr>
          <w:rFonts w:ascii="Times New Roman" w:hAnsi="Times New Roman" w:cs="Times New Roman"/>
          <w:b/>
          <w:sz w:val="26"/>
          <w:szCs w:val="26"/>
        </w:rPr>
        <w:t>2</w:t>
      </w:r>
      <w:r w:rsidRPr="00241EBB">
        <w:rPr>
          <w:rFonts w:ascii="Times New Roman" w:hAnsi="Times New Roman" w:cs="Times New Roman"/>
          <w:b/>
          <w:sz w:val="26"/>
          <w:szCs w:val="26"/>
        </w:rPr>
        <w:t xml:space="preserve"> пунктам </w:t>
      </w:r>
      <w:r w:rsidR="00241EBB" w:rsidRPr="00241EBB">
        <w:rPr>
          <w:rFonts w:ascii="Times New Roman" w:hAnsi="Times New Roman" w:cs="Times New Roman"/>
          <w:sz w:val="26"/>
          <w:szCs w:val="26"/>
        </w:rPr>
        <w:t>(2 и 19</w:t>
      </w:r>
      <w:r w:rsidRPr="00241EBB">
        <w:rPr>
          <w:rFonts w:ascii="Times New Roman" w:hAnsi="Times New Roman" w:cs="Times New Roman"/>
          <w:sz w:val="26"/>
          <w:szCs w:val="26"/>
        </w:rPr>
        <w:t>), пункты исполнены.</w:t>
      </w:r>
    </w:p>
    <w:p w14:paraId="0C80C1D2" w14:textId="2E584989" w:rsidR="00984EE3" w:rsidRPr="00535F17" w:rsidRDefault="00984EE3" w:rsidP="00984EE3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984EE3">
        <w:rPr>
          <w:rFonts w:ascii="Times New Roman" w:hAnsi="Times New Roman" w:cs="Times New Roman"/>
          <w:b/>
          <w:sz w:val="26"/>
          <w:szCs w:val="26"/>
        </w:rPr>
        <w:t xml:space="preserve">На исполнении </w:t>
      </w:r>
      <w:r w:rsidRPr="0064538B">
        <w:rPr>
          <w:rFonts w:ascii="Times New Roman" w:hAnsi="Times New Roman" w:cs="Times New Roman"/>
          <w:b/>
          <w:sz w:val="26"/>
          <w:szCs w:val="26"/>
        </w:rPr>
        <w:t>находится 1</w:t>
      </w:r>
      <w:r w:rsidR="0064538B" w:rsidRPr="0064538B">
        <w:rPr>
          <w:rFonts w:ascii="Times New Roman" w:hAnsi="Times New Roman" w:cs="Times New Roman"/>
          <w:b/>
          <w:sz w:val="26"/>
          <w:szCs w:val="26"/>
        </w:rPr>
        <w:t>9</w:t>
      </w:r>
      <w:r w:rsidRPr="0064538B">
        <w:rPr>
          <w:rFonts w:ascii="Times New Roman" w:hAnsi="Times New Roman" w:cs="Times New Roman"/>
          <w:b/>
          <w:sz w:val="26"/>
          <w:szCs w:val="26"/>
        </w:rPr>
        <w:t xml:space="preserve"> пунктов</w:t>
      </w:r>
      <w:r w:rsidRPr="0064538B">
        <w:rPr>
          <w:rFonts w:ascii="Times New Roman" w:hAnsi="Times New Roman" w:cs="Times New Roman"/>
          <w:sz w:val="26"/>
          <w:szCs w:val="26"/>
        </w:rPr>
        <w:t xml:space="preserve">: по 10 пунктам срок исполнения - период реализации дорожной карты, по </w:t>
      </w:r>
      <w:r w:rsidR="0064538B" w:rsidRPr="0064538B">
        <w:rPr>
          <w:rFonts w:ascii="Times New Roman" w:hAnsi="Times New Roman" w:cs="Times New Roman"/>
          <w:sz w:val="26"/>
          <w:szCs w:val="26"/>
        </w:rPr>
        <w:t>9</w:t>
      </w:r>
      <w:r w:rsidRPr="0064538B">
        <w:rPr>
          <w:rFonts w:ascii="Times New Roman" w:hAnsi="Times New Roman" w:cs="Times New Roman"/>
          <w:sz w:val="26"/>
          <w:szCs w:val="26"/>
        </w:rPr>
        <w:t xml:space="preserve"> пунктам срок исполнения еще не наступил.</w:t>
      </w:r>
    </w:p>
    <w:p w14:paraId="42983FC6" w14:textId="77777777" w:rsidR="00984EE3" w:rsidRPr="008A48AE" w:rsidRDefault="00984EE3" w:rsidP="00984EE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0C7890">
        <w:rPr>
          <w:rFonts w:ascii="Times New Roman" w:hAnsi="Times New Roman" w:cs="Times New Roman"/>
          <w:sz w:val="26"/>
          <w:szCs w:val="26"/>
        </w:rPr>
        <w:t>Все пункты плана реализуются постоянно в уста</w:t>
      </w:r>
      <w:bookmarkStart w:id="0" w:name="_GoBack"/>
      <w:bookmarkEnd w:id="0"/>
      <w:r w:rsidRPr="000C7890">
        <w:rPr>
          <w:rFonts w:ascii="Times New Roman" w:hAnsi="Times New Roman" w:cs="Times New Roman"/>
          <w:sz w:val="26"/>
          <w:szCs w:val="26"/>
        </w:rPr>
        <w:t>новленные сроки (ежемесячно, ежеквартально).</w:t>
      </w:r>
    </w:p>
    <w:p w14:paraId="65D36864" w14:textId="77777777" w:rsidR="00984EE3" w:rsidRPr="001F0E49" w:rsidRDefault="00984EE3" w:rsidP="00984EE3">
      <w:pPr>
        <w:jc w:val="right"/>
        <w:rPr>
          <w:sz w:val="26"/>
          <w:szCs w:val="26"/>
        </w:rPr>
      </w:pPr>
    </w:p>
    <w:p w14:paraId="7A58BFE2" w14:textId="77777777" w:rsidR="00984EE3" w:rsidRPr="001F0E49" w:rsidRDefault="00984EE3" w:rsidP="00984EE3">
      <w:pPr>
        <w:jc w:val="right"/>
        <w:rPr>
          <w:sz w:val="26"/>
          <w:szCs w:val="26"/>
        </w:rPr>
      </w:pPr>
    </w:p>
    <w:p w14:paraId="39C62F19" w14:textId="77777777" w:rsidR="00984EE3" w:rsidRPr="001F0E49" w:rsidRDefault="00984EE3" w:rsidP="00984EE3">
      <w:pPr>
        <w:jc w:val="right"/>
        <w:rPr>
          <w:sz w:val="26"/>
          <w:szCs w:val="26"/>
        </w:rPr>
      </w:pPr>
    </w:p>
    <w:p w14:paraId="03099E70" w14:textId="77777777" w:rsidR="00984EE3" w:rsidRPr="001F0E49" w:rsidRDefault="00984EE3" w:rsidP="00984EE3">
      <w:pPr>
        <w:jc w:val="right"/>
        <w:rPr>
          <w:sz w:val="26"/>
          <w:szCs w:val="26"/>
        </w:rPr>
      </w:pPr>
    </w:p>
    <w:p w14:paraId="230FE5B0" w14:textId="77777777" w:rsidR="00984EE3" w:rsidRPr="002D7F44" w:rsidRDefault="00984EE3" w:rsidP="00984EE3">
      <w:pPr>
        <w:jc w:val="right"/>
        <w:rPr>
          <w:sz w:val="26"/>
          <w:szCs w:val="26"/>
        </w:rPr>
      </w:pPr>
    </w:p>
    <w:p w14:paraId="33EB50DB" w14:textId="77777777" w:rsidR="00984EE3" w:rsidRPr="001F0E49" w:rsidRDefault="00984EE3" w:rsidP="00984EE3">
      <w:pPr>
        <w:jc w:val="right"/>
        <w:rPr>
          <w:sz w:val="26"/>
          <w:szCs w:val="26"/>
        </w:rPr>
      </w:pPr>
    </w:p>
    <w:p w14:paraId="6589A9B6" w14:textId="77777777" w:rsidR="00984EE3" w:rsidRPr="001F0E49" w:rsidRDefault="00984EE3" w:rsidP="00984EE3">
      <w:pPr>
        <w:jc w:val="right"/>
        <w:rPr>
          <w:sz w:val="26"/>
          <w:szCs w:val="26"/>
        </w:rPr>
      </w:pPr>
    </w:p>
    <w:p w14:paraId="6D40A83F" w14:textId="77777777" w:rsidR="00984EE3" w:rsidRPr="001F0E49" w:rsidRDefault="00984EE3" w:rsidP="00984EE3">
      <w:pPr>
        <w:jc w:val="right"/>
        <w:rPr>
          <w:sz w:val="26"/>
          <w:szCs w:val="26"/>
        </w:rPr>
      </w:pPr>
    </w:p>
    <w:p w14:paraId="64835FC3" w14:textId="77777777" w:rsidR="00984EE3" w:rsidRPr="001F0E49" w:rsidRDefault="00984EE3" w:rsidP="00984EE3">
      <w:pPr>
        <w:jc w:val="right"/>
        <w:rPr>
          <w:sz w:val="26"/>
          <w:szCs w:val="26"/>
        </w:rPr>
      </w:pPr>
    </w:p>
    <w:p w14:paraId="1EFDA4D1" w14:textId="77777777" w:rsidR="00984EE3" w:rsidRPr="001F0E49" w:rsidRDefault="00984EE3" w:rsidP="00984EE3">
      <w:pPr>
        <w:jc w:val="right"/>
        <w:rPr>
          <w:sz w:val="26"/>
          <w:szCs w:val="26"/>
        </w:rPr>
      </w:pPr>
    </w:p>
    <w:p w14:paraId="4A453E8B" w14:textId="212299F9" w:rsidR="009E746B" w:rsidRPr="00FF49C3" w:rsidRDefault="009E746B" w:rsidP="00984EE3">
      <w:pPr>
        <w:pStyle w:val="af4"/>
        <w:ind w:firstLine="14175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</w:p>
    <w:p w14:paraId="460DBD5E" w14:textId="77777777" w:rsidR="006F788D" w:rsidRPr="00C10B36" w:rsidRDefault="006F788D" w:rsidP="006F788D">
      <w:pPr>
        <w:tabs>
          <w:tab w:val="right" w:pos="9639"/>
        </w:tabs>
        <w:jc w:val="center"/>
        <w:rPr>
          <w:rFonts w:eastAsia="Calibri"/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2411"/>
        <w:gridCol w:w="3117"/>
        <w:gridCol w:w="1560"/>
        <w:gridCol w:w="8045"/>
      </w:tblGrid>
      <w:tr w:rsidR="006F788D" w:rsidRPr="00BE7B3C" w14:paraId="70D568BF" w14:textId="77777777" w:rsidTr="00E91BD5">
        <w:trPr>
          <w:cantSplit/>
          <w:jc w:val="center"/>
        </w:trPr>
        <w:tc>
          <w:tcPr>
            <w:tcW w:w="179" w:type="pct"/>
          </w:tcPr>
          <w:p w14:paraId="1826A68E" w14:textId="77777777" w:rsidR="006F788D" w:rsidRPr="00BE7B3C" w:rsidRDefault="006F788D" w:rsidP="00060DF3">
            <w:pPr>
              <w:tabs>
                <w:tab w:val="right" w:pos="9639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BE7B3C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768" w:type="pct"/>
            <w:vAlign w:val="center"/>
          </w:tcPr>
          <w:p w14:paraId="1DD047A4" w14:textId="77777777" w:rsidR="006F788D" w:rsidRPr="00BE7B3C" w:rsidRDefault="006F788D" w:rsidP="00060DF3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3" w:type="pct"/>
            <w:vAlign w:val="center"/>
          </w:tcPr>
          <w:p w14:paraId="5A591EF1" w14:textId="77777777" w:rsidR="006F788D" w:rsidRPr="00BE7B3C" w:rsidRDefault="006F788D" w:rsidP="00060DF3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497" w:type="pct"/>
            <w:vAlign w:val="center"/>
          </w:tcPr>
          <w:p w14:paraId="2804DE84" w14:textId="77777777" w:rsidR="006F788D" w:rsidRPr="00BE7B3C" w:rsidRDefault="006F788D" w:rsidP="00060DF3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563" w:type="pct"/>
            <w:vAlign w:val="center"/>
          </w:tcPr>
          <w:p w14:paraId="5DD9350F" w14:textId="77777777" w:rsidR="006F788D" w:rsidRPr="00BE7B3C" w:rsidRDefault="006F788D" w:rsidP="00060DF3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Результат</w:t>
            </w:r>
          </w:p>
        </w:tc>
      </w:tr>
      <w:tr w:rsidR="006F788D" w:rsidRPr="00BE7B3C" w14:paraId="3BBCAEA7" w14:textId="77777777" w:rsidTr="00E91BD5">
        <w:trPr>
          <w:cantSplit/>
          <w:jc w:val="center"/>
        </w:trPr>
        <w:tc>
          <w:tcPr>
            <w:tcW w:w="179" w:type="pct"/>
          </w:tcPr>
          <w:p w14:paraId="46206198" w14:textId="77777777" w:rsidR="006F788D" w:rsidRPr="00BE7B3C" w:rsidRDefault="006F788D" w:rsidP="00060DF3">
            <w:pPr>
              <w:tabs>
                <w:tab w:val="right" w:pos="9639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BE7B3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68" w:type="pct"/>
          </w:tcPr>
          <w:p w14:paraId="634CE7F2" w14:textId="77777777" w:rsidR="006F788D" w:rsidRPr="00BE7B3C" w:rsidRDefault="006F788D" w:rsidP="00060DF3">
            <w:pPr>
              <w:tabs>
                <w:tab w:val="right" w:pos="9639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BE7B3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3" w:type="pct"/>
          </w:tcPr>
          <w:p w14:paraId="186B260E" w14:textId="77777777" w:rsidR="006F788D" w:rsidRPr="00BE7B3C" w:rsidRDefault="006F788D" w:rsidP="00060DF3">
            <w:pPr>
              <w:tabs>
                <w:tab w:val="right" w:pos="9639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BE7B3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97" w:type="pct"/>
          </w:tcPr>
          <w:p w14:paraId="619F9338" w14:textId="77777777" w:rsidR="006F788D" w:rsidRPr="00BE7B3C" w:rsidRDefault="006F788D" w:rsidP="00060DF3">
            <w:pPr>
              <w:tabs>
                <w:tab w:val="right" w:pos="9639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BE7B3C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563" w:type="pct"/>
          </w:tcPr>
          <w:p w14:paraId="41DFA4A9" w14:textId="77777777" w:rsidR="006F788D" w:rsidRPr="00BE7B3C" w:rsidRDefault="006F788D" w:rsidP="00060DF3">
            <w:pPr>
              <w:tabs>
                <w:tab w:val="right" w:pos="9639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BE7B3C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6F788D" w:rsidRPr="00BE7B3C" w14:paraId="2E5C5DED" w14:textId="77777777" w:rsidTr="00E91BD5">
        <w:trPr>
          <w:jc w:val="center"/>
        </w:trPr>
        <w:tc>
          <w:tcPr>
            <w:tcW w:w="179" w:type="pct"/>
          </w:tcPr>
          <w:p w14:paraId="50850C8A" w14:textId="77777777" w:rsidR="006F788D" w:rsidRPr="00BE7B3C" w:rsidRDefault="006F788D" w:rsidP="00060DF3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1.</w:t>
            </w:r>
          </w:p>
        </w:tc>
        <w:tc>
          <w:tcPr>
            <w:tcW w:w="768" w:type="pct"/>
          </w:tcPr>
          <w:p w14:paraId="1B3EFC1A" w14:textId="77777777" w:rsidR="006F788D" w:rsidRPr="00BE7B3C" w:rsidRDefault="006F788D" w:rsidP="00060DF3">
            <w:pPr>
              <w:jc w:val="both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Поддержание в актуальном состоянии нормативных правовых актов, касающихся предоставления услуг (работ) в социальной сфере города Когалыма, оказания поддержки немуниципальным организациям, в том числе социально ориентированным некоммерческим организациям, внесение необходимых изменений</w:t>
            </w:r>
          </w:p>
        </w:tc>
        <w:tc>
          <w:tcPr>
            <w:tcW w:w="993" w:type="pct"/>
          </w:tcPr>
          <w:p w14:paraId="5A5A2F7C" w14:textId="77777777" w:rsidR="006F788D" w:rsidRPr="00D6150B" w:rsidRDefault="006F788D" w:rsidP="00060DF3">
            <w:pPr>
              <w:jc w:val="center"/>
              <w:rPr>
                <w:sz w:val="22"/>
                <w:szCs w:val="22"/>
              </w:rPr>
            </w:pPr>
            <w:r w:rsidRPr="00D6150B">
              <w:rPr>
                <w:sz w:val="22"/>
                <w:szCs w:val="22"/>
              </w:rPr>
              <w:t>Управление экономики Администрации города Когалыма (далее – УЭ) Управление культуры</w:t>
            </w:r>
            <w:r w:rsidR="00BC3084" w:rsidRPr="00D6150B">
              <w:rPr>
                <w:sz w:val="22"/>
                <w:szCs w:val="22"/>
              </w:rPr>
              <w:t xml:space="preserve"> и спорта </w:t>
            </w:r>
            <w:r w:rsidRPr="00D6150B">
              <w:rPr>
                <w:sz w:val="22"/>
                <w:szCs w:val="22"/>
              </w:rPr>
              <w:t xml:space="preserve">Администрации города Когалыма (далее – </w:t>
            </w:r>
            <w:proofErr w:type="spellStart"/>
            <w:r w:rsidRPr="00D6150B">
              <w:rPr>
                <w:sz w:val="22"/>
                <w:szCs w:val="22"/>
              </w:rPr>
              <w:t>УК</w:t>
            </w:r>
            <w:r w:rsidR="00BC3084" w:rsidRPr="00D6150B">
              <w:rPr>
                <w:sz w:val="22"/>
                <w:szCs w:val="22"/>
              </w:rPr>
              <w:t>иС</w:t>
            </w:r>
            <w:proofErr w:type="spellEnd"/>
            <w:r w:rsidRPr="00D6150B">
              <w:rPr>
                <w:sz w:val="22"/>
                <w:szCs w:val="22"/>
              </w:rPr>
              <w:t>)</w:t>
            </w:r>
          </w:p>
          <w:p w14:paraId="50DC912C" w14:textId="77777777" w:rsidR="006F788D" w:rsidRDefault="006F788D" w:rsidP="00060DF3">
            <w:pPr>
              <w:jc w:val="center"/>
              <w:rPr>
                <w:sz w:val="22"/>
                <w:szCs w:val="22"/>
              </w:rPr>
            </w:pPr>
            <w:r w:rsidRPr="00D6150B">
              <w:rPr>
                <w:sz w:val="22"/>
                <w:szCs w:val="22"/>
              </w:rPr>
              <w:t>Управление образования Администрации города Когалыма (далее – УО)</w:t>
            </w:r>
          </w:p>
          <w:p w14:paraId="4A8BBFCB" w14:textId="77777777" w:rsidR="00834782" w:rsidRDefault="006F788D" w:rsidP="00A50B27">
            <w:pPr>
              <w:jc w:val="center"/>
              <w:rPr>
                <w:sz w:val="22"/>
                <w:szCs w:val="22"/>
              </w:rPr>
            </w:pPr>
            <w:r w:rsidRPr="00D6150B">
              <w:rPr>
                <w:sz w:val="22"/>
                <w:szCs w:val="22"/>
              </w:rPr>
              <w:t xml:space="preserve">Комитет по управлению муниципальным имуществом Администрации города </w:t>
            </w:r>
            <w:r w:rsidR="00834782">
              <w:rPr>
                <w:sz w:val="22"/>
                <w:szCs w:val="22"/>
              </w:rPr>
              <w:t>Когалыма (далее – КУМИ)</w:t>
            </w:r>
          </w:p>
          <w:p w14:paraId="38BA18C1" w14:textId="21A1782B" w:rsidR="00A50B27" w:rsidRPr="00D6150B" w:rsidRDefault="006F788D" w:rsidP="00A50B27">
            <w:pPr>
              <w:jc w:val="center"/>
              <w:rPr>
                <w:sz w:val="22"/>
                <w:szCs w:val="22"/>
              </w:rPr>
            </w:pPr>
            <w:r w:rsidRPr="00D6150B">
              <w:rPr>
                <w:sz w:val="22"/>
                <w:szCs w:val="22"/>
              </w:rPr>
              <w:t>Комитет финансов Администрации города Когалыма (далее – КФ)</w:t>
            </w:r>
          </w:p>
          <w:p w14:paraId="565480CC" w14:textId="77777777" w:rsidR="006F788D" w:rsidRDefault="00B04BDB" w:rsidP="00B04BDB">
            <w:pPr>
              <w:jc w:val="center"/>
              <w:rPr>
                <w:sz w:val="22"/>
                <w:szCs w:val="22"/>
              </w:rPr>
            </w:pPr>
            <w:r w:rsidRPr="00D6150B">
              <w:rPr>
                <w:sz w:val="22"/>
                <w:szCs w:val="22"/>
              </w:rPr>
              <w:t>Управление внутренней политики</w:t>
            </w:r>
            <w:r w:rsidR="006F788D" w:rsidRPr="00D6150B">
              <w:rPr>
                <w:sz w:val="22"/>
                <w:szCs w:val="22"/>
              </w:rPr>
              <w:t xml:space="preserve"> Администрации города Когалыма (далее – </w:t>
            </w:r>
            <w:r w:rsidRPr="00D6150B">
              <w:rPr>
                <w:sz w:val="22"/>
                <w:szCs w:val="22"/>
              </w:rPr>
              <w:t>УВП</w:t>
            </w:r>
            <w:r w:rsidR="006F788D" w:rsidRPr="00D6150B">
              <w:rPr>
                <w:sz w:val="22"/>
                <w:szCs w:val="22"/>
              </w:rPr>
              <w:t>)</w:t>
            </w:r>
          </w:p>
          <w:p w14:paraId="02DE0667" w14:textId="77777777" w:rsidR="00A50B27" w:rsidRPr="00D6150B" w:rsidRDefault="00A50B27" w:rsidP="00B04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по социальным вопросам </w:t>
            </w:r>
            <w:r w:rsidRPr="00D6150B">
              <w:rPr>
                <w:sz w:val="22"/>
                <w:szCs w:val="22"/>
              </w:rPr>
              <w:t>Администрации города Когалыма</w:t>
            </w:r>
            <w:r>
              <w:rPr>
                <w:sz w:val="22"/>
                <w:szCs w:val="22"/>
              </w:rPr>
              <w:t xml:space="preserve"> (далее – </w:t>
            </w:r>
            <w:proofErr w:type="spellStart"/>
            <w:r>
              <w:rPr>
                <w:sz w:val="22"/>
                <w:szCs w:val="22"/>
              </w:rPr>
              <w:t>СпоСВ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97" w:type="pct"/>
          </w:tcPr>
          <w:p w14:paraId="1AA84D4D" w14:textId="77777777" w:rsidR="006F788D" w:rsidRPr="00D6150B" w:rsidRDefault="006F788D" w:rsidP="00D6150B">
            <w:pPr>
              <w:jc w:val="center"/>
              <w:rPr>
                <w:sz w:val="22"/>
                <w:szCs w:val="22"/>
              </w:rPr>
            </w:pPr>
            <w:r w:rsidRPr="00D6150B">
              <w:rPr>
                <w:sz w:val="22"/>
                <w:szCs w:val="22"/>
              </w:rPr>
              <w:t>202</w:t>
            </w:r>
            <w:r w:rsidR="00D6150B" w:rsidRPr="00D6150B">
              <w:rPr>
                <w:sz w:val="22"/>
                <w:szCs w:val="22"/>
              </w:rPr>
              <w:t>3</w:t>
            </w:r>
            <w:r w:rsidRPr="00D6150B">
              <w:rPr>
                <w:sz w:val="22"/>
                <w:szCs w:val="22"/>
              </w:rPr>
              <w:t>-2025 годы</w:t>
            </w:r>
          </w:p>
        </w:tc>
        <w:tc>
          <w:tcPr>
            <w:tcW w:w="2563" w:type="pct"/>
          </w:tcPr>
          <w:p w14:paraId="2FFD291B" w14:textId="30165A7B" w:rsidR="00A12679" w:rsidRPr="00A12679" w:rsidRDefault="00A12679" w:rsidP="00A12679">
            <w:pPr>
              <w:jc w:val="both"/>
              <w:rPr>
                <w:sz w:val="22"/>
                <w:szCs w:val="22"/>
              </w:rPr>
            </w:pPr>
            <w:r w:rsidRPr="00A12679">
              <w:rPr>
                <w:b/>
                <w:sz w:val="22"/>
                <w:szCs w:val="22"/>
              </w:rPr>
              <w:t xml:space="preserve">В </w:t>
            </w:r>
            <w:r w:rsidR="005061E6">
              <w:rPr>
                <w:b/>
                <w:sz w:val="22"/>
                <w:szCs w:val="22"/>
              </w:rPr>
              <w:t xml:space="preserve">1 полугодии </w:t>
            </w:r>
            <w:r w:rsidRPr="00A12679">
              <w:rPr>
                <w:b/>
                <w:sz w:val="22"/>
                <w:szCs w:val="22"/>
              </w:rPr>
              <w:t>2023</w:t>
            </w:r>
            <w:r w:rsidR="005061E6">
              <w:rPr>
                <w:b/>
                <w:sz w:val="22"/>
                <w:szCs w:val="22"/>
              </w:rPr>
              <w:t xml:space="preserve"> года</w:t>
            </w:r>
            <w:r w:rsidRPr="00A12679">
              <w:rPr>
                <w:sz w:val="22"/>
                <w:szCs w:val="22"/>
              </w:rPr>
              <w:t xml:space="preserve"> актуализированы нормативные правовые акты, касающиеся предоставления услуг (работ) в социальной сфере города Когалыма.</w:t>
            </w:r>
          </w:p>
          <w:p w14:paraId="28B39860" w14:textId="633E485A" w:rsidR="00014C06" w:rsidRPr="00336B89" w:rsidRDefault="00014C06" w:rsidP="00014C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 и м</w:t>
            </w:r>
            <w:r w:rsidRPr="00336B89">
              <w:rPr>
                <w:sz w:val="22"/>
                <w:szCs w:val="22"/>
              </w:rPr>
              <w:t>олодежная политика:</w:t>
            </w:r>
          </w:p>
          <w:p w14:paraId="1F0ECB71" w14:textId="77777777" w:rsidR="00A12679" w:rsidRPr="00336B89" w:rsidRDefault="00A12679" w:rsidP="00A12679">
            <w:pPr>
              <w:jc w:val="both"/>
              <w:rPr>
                <w:sz w:val="22"/>
                <w:szCs w:val="22"/>
              </w:rPr>
            </w:pPr>
            <w:r w:rsidRPr="00336B89">
              <w:rPr>
                <w:sz w:val="22"/>
                <w:szCs w:val="22"/>
              </w:rPr>
              <w:t xml:space="preserve">- Постановление Администрации города Когалыма от 31.05.2021 №1145 «Об утверждении порядка предоставления субсидий частным дошкольным образовательным организациям на территории города Когалыма»;                                          </w:t>
            </w:r>
          </w:p>
          <w:p w14:paraId="159F83FF" w14:textId="09DAE37F" w:rsidR="00A12679" w:rsidRDefault="00A12679" w:rsidP="00A12679">
            <w:pPr>
              <w:jc w:val="both"/>
              <w:rPr>
                <w:sz w:val="22"/>
                <w:szCs w:val="22"/>
              </w:rPr>
            </w:pPr>
            <w:r w:rsidRPr="00336B89">
              <w:rPr>
                <w:sz w:val="22"/>
                <w:szCs w:val="22"/>
              </w:rPr>
              <w:t xml:space="preserve"> - Постановление Администрации города Когалыма от 31.05.2021 №1146 «Об утверждении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ежи» (содержание - иная досуговая деятельность)».</w:t>
            </w:r>
          </w:p>
          <w:p w14:paraId="53FD979C" w14:textId="77777777" w:rsidR="00014C06" w:rsidRPr="00014C06" w:rsidRDefault="00014C06" w:rsidP="00014C06">
            <w:pPr>
              <w:jc w:val="both"/>
              <w:rPr>
                <w:sz w:val="22"/>
                <w:szCs w:val="22"/>
              </w:rPr>
            </w:pPr>
            <w:r w:rsidRPr="00014C06">
              <w:rPr>
                <w:sz w:val="22"/>
                <w:szCs w:val="22"/>
              </w:rPr>
              <w:t>- Постановление Администрации города Когалыма от 14.10.2021 №2040 «Об утверждении порядка предоставления грантов в форме субсидии из бюджета города Когалыма некоммерческим организациям, в том числе добровольческим (волонтерским), на реализацию проектов в сфере культуры города Когалыма».</w:t>
            </w:r>
          </w:p>
          <w:p w14:paraId="23978E3A" w14:textId="77777777" w:rsidR="00A12679" w:rsidRPr="00336B89" w:rsidRDefault="00A12679" w:rsidP="00A12679">
            <w:pPr>
              <w:jc w:val="both"/>
              <w:rPr>
                <w:sz w:val="22"/>
                <w:szCs w:val="22"/>
              </w:rPr>
            </w:pPr>
            <w:r w:rsidRPr="00336B89">
              <w:rPr>
                <w:sz w:val="22"/>
                <w:szCs w:val="22"/>
              </w:rPr>
              <w:t>Культура:</w:t>
            </w:r>
          </w:p>
          <w:p w14:paraId="08381094" w14:textId="77777777" w:rsidR="00A12679" w:rsidRPr="00336B89" w:rsidRDefault="00A12679" w:rsidP="00A12679">
            <w:pPr>
              <w:jc w:val="both"/>
              <w:rPr>
                <w:sz w:val="22"/>
                <w:szCs w:val="22"/>
              </w:rPr>
            </w:pPr>
            <w:r w:rsidRPr="00336B89">
              <w:rPr>
                <w:sz w:val="22"/>
                <w:szCs w:val="22"/>
              </w:rPr>
              <w:t>- Постановление Администрации города Когалыма от 31.05.2021 №1151 «Об утверждении Порядка предоставления субсидии 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;</w:t>
            </w:r>
          </w:p>
          <w:p w14:paraId="69E0B882" w14:textId="77777777" w:rsidR="00A12679" w:rsidRPr="00336B89" w:rsidRDefault="00A12679" w:rsidP="00A12679">
            <w:pPr>
              <w:jc w:val="both"/>
              <w:rPr>
                <w:sz w:val="22"/>
                <w:szCs w:val="22"/>
              </w:rPr>
            </w:pPr>
            <w:r w:rsidRPr="00336B89">
              <w:rPr>
                <w:sz w:val="22"/>
                <w:szCs w:val="22"/>
              </w:rPr>
              <w:t>- Постановление Администрации города Когалыма от 31.05.2021 №1152 «Об утверждении Порядка предоставления субсидии 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«Организация и проведение культурно-массовых мероприятий»;</w:t>
            </w:r>
          </w:p>
          <w:p w14:paraId="6D133CA6" w14:textId="77777777" w:rsidR="00A12679" w:rsidRPr="00336B89" w:rsidRDefault="00A12679" w:rsidP="00A12679">
            <w:pPr>
              <w:jc w:val="both"/>
              <w:rPr>
                <w:sz w:val="22"/>
                <w:szCs w:val="22"/>
              </w:rPr>
            </w:pPr>
            <w:r w:rsidRPr="00336B89">
              <w:rPr>
                <w:sz w:val="22"/>
                <w:szCs w:val="22"/>
              </w:rPr>
              <w:lastRenderedPageBreak/>
              <w:t>- Постановление Администрации города Когалыма от 16.11.2021 №2332 «Об утверждении порядка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Создание спектаклей».</w:t>
            </w:r>
          </w:p>
          <w:p w14:paraId="160A9BF3" w14:textId="77777777" w:rsidR="00A12679" w:rsidRPr="00F614BE" w:rsidRDefault="00A12679" w:rsidP="00A12679">
            <w:pPr>
              <w:jc w:val="both"/>
              <w:rPr>
                <w:sz w:val="22"/>
                <w:szCs w:val="22"/>
              </w:rPr>
            </w:pPr>
            <w:r w:rsidRPr="00F614BE">
              <w:rPr>
                <w:sz w:val="22"/>
                <w:szCs w:val="22"/>
              </w:rPr>
              <w:t>Физкультура и спорт:</w:t>
            </w:r>
          </w:p>
          <w:p w14:paraId="300D85A1" w14:textId="77777777" w:rsidR="00A12679" w:rsidRPr="00F614BE" w:rsidRDefault="00A12679" w:rsidP="00A12679">
            <w:pPr>
              <w:jc w:val="both"/>
              <w:rPr>
                <w:sz w:val="22"/>
                <w:szCs w:val="22"/>
              </w:rPr>
            </w:pPr>
            <w:r w:rsidRPr="00F614BE">
              <w:rPr>
                <w:sz w:val="22"/>
                <w:szCs w:val="22"/>
              </w:rPr>
              <w:t>- Постановление Администрации города Когалыма от 31.05.2021 №1148 «Об утверждении порядка предоставления субсидий из бюджета города Когалыма некоммерческим организациям, не являющимся государственными (муниципальными) учреждениями,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.</w:t>
            </w:r>
          </w:p>
          <w:p w14:paraId="397226B0" w14:textId="77777777" w:rsidR="00A12679" w:rsidRPr="00A12679" w:rsidRDefault="00A12679" w:rsidP="00A12679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6B430DC5" w14:textId="77777777" w:rsidR="00A12679" w:rsidRPr="005061E6" w:rsidRDefault="00A12679" w:rsidP="00A12679">
            <w:pPr>
              <w:jc w:val="both"/>
              <w:rPr>
                <w:sz w:val="22"/>
                <w:szCs w:val="22"/>
              </w:rPr>
            </w:pPr>
            <w:r w:rsidRPr="005061E6">
              <w:rPr>
                <w:sz w:val="22"/>
                <w:szCs w:val="22"/>
              </w:rPr>
              <w:t>Постановление Администрации города Когалыма от 09.07.2021 №1388 «Об утверждении порядка предоставления гранта в форме субсидий на реализацию проекта победителям конкурса социально значимых проектов среди социально ориентированных некоммерческих организаций города Когалыма».</w:t>
            </w:r>
          </w:p>
          <w:p w14:paraId="0674249F" w14:textId="77777777" w:rsidR="00A12679" w:rsidRPr="005061E6" w:rsidRDefault="00A12679" w:rsidP="00A12679">
            <w:pPr>
              <w:jc w:val="both"/>
              <w:rPr>
                <w:sz w:val="22"/>
                <w:szCs w:val="22"/>
              </w:rPr>
            </w:pPr>
            <w:r w:rsidRPr="005061E6">
              <w:rPr>
                <w:sz w:val="22"/>
                <w:szCs w:val="22"/>
              </w:rPr>
              <w:t>Постановление Администрации города Когалыма от 15.11.2021 №2315 «Об утверждении порядка предоставления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и развития добровольчества в городе Когалыме».</w:t>
            </w:r>
          </w:p>
          <w:p w14:paraId="30ADAA86" w14:textId="77777777" w:rsidR="00A12679" w:rsidRPr="005061E6" w:rsidRDefault="00A12679" w:rsidP="00A12679">
            <w:pPr>
              <w:jc w:val="both"/>
              <w:rPr>
                <w:sz w:val="22"/>
                <w:szCs w:val="22"/>
              </w:rPr>
            </w:pPr>
            <w:r w:rsidRPr="005061E6">
              <w:rPr>
                <w:sz w:val="22"/>
                <w:szCs w:val="22"/>
              </w:rPr>
              <w:t>Постановление Администрации города Когалыма от 29.11.2021 №2458 «Об утверждении порядка предоставления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».</w:t>
            </w:r>
          </w:p>
          <w:p w14:paraId="1173AA74" w14:textId="77777777" w:rsidR="00A12679" w:rsidRPr="00A12679" w:rsidRDefault="00A12679" w:rsidP="00A12679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222E0B6" w14:textId="77777777" w:rsidR="00A12679" w:rsidRPr="002337C8" w:rsidRDefault="00A12679" w:rsidP="00A12679">
            <w:pPr>
              <w:jc w:val="both"/>
              <w:rPr>
                <w:sz w:val="22"/>
                <w:szCs w:val="22"/>
              </w:rPr>
            </w:pPr>
            <w:r w:rsidRPr="002337C8">
              <w:rPr>
                <w:sz w:val="22"/>
                <w:szCs w:val="22"/>
              </w:rPr>
              <w:t>Внесены изменения в Постановление Администрации города Когалыма от 06.04.2018 №709 «Об утверждении стандарта качества муниципальной работы «Организация досуга детей, подростков и молодежи» для немуниципальных организаций (коммерческих, некоммерческих) - Постановление Администрации города Когалыма от 07.02.2023 №255.</w:t>
            </w:r>
          </w:p>
          <w:p w14:paraId="1F1388BA" w14:textId="77777777" w:rsidR="00A12679" w:rsidRPr="002337C8" w:rsidRDefault="00A12679" w:rsidP="00A12679">
            <w:pPr>
              <w:jc w:val="both"/>
              <w:rPr>
                <w:sz w:val="22"/>
                <w:szCs w:val="22"/>
              </w:rPr>
            </w:pPr>
          </w:p>
          <w:p w14:paraId="45AA3913" w14:textId="4B70FC8B" w:rsidR="006F788D" w:rsidRPr="00A12679" w:rsidRDefault="00A12679" w:rsidP="00A12679">
            <w:pPr>
              <w:jc w:val="both"/>
              <w:rPr>
                <w:color w:val="FF0000"/>
                <w:sz w:val="22"/>
                <w:szCs w:val="22"/>
              </w:rPr>
            </w:pPr>
            <w:r w:rsidRPr="002337C8">
              <w:rPr>
                <w:sz w:val="22"/>
                <w:szCs w:val="22"/>
              </w:rPr>
              <w:t>Внесены изменения в Постановление Администрации города Когалыма от 18.08.2017 №1780 «Об утверждении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» - Постановление Администрации города Когалыма от 17.02.2023 №335.</w:t>
            </w:r>
          </w:p>
        </w:tc>
      </w:tr>
    </w:tbl>
    <w:p w14:paraId="288C26A4" w14:textId="6E49B518" w:rsidR="006F788D" w:rsidRPr="00BE7B3C" w:rsidRDefault="006F788D" w:rsidP="006F788D">
      <w:pPr>
        <w:jc w:val="center"/>
        <w:rPr>
          <w:sz w:val="22"/>
          <w:szCs w:val="22"/>
        </w:rPr>
        <w:sectPr w:rsidR="006F788D" w:rsidRPr="00BE7B3C" w:rsidSect="005A6305">
          <w:headerReference w:type="default" r:id="rId8"/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2411"/>
        <w:gridCol w:w="2976"/>
        <w:gridCol w:w="1701"/>
        <w:gridCol w:w="8045"/>
      </w:tblGrid>
      <w:tr w:rsidR="006F788D" w:rsidRPr="00BE7B3C" w14:paraId="18C7AF41" w14:textId="77777777" w:rsidTr="00C369B2">
        <w:trPr>
          <w:jc w:val="center"/>
        </w:trPr>
        <w:tc>
          <w:tcPr>
            <w:tcW w:w="179" w:type="pct"/>
          </w:tcPr>
          <w:p w14:paraId="23B31761" w14:textId="77777777" w:rsidR="006F788D" w:rsidRPr="00BE7B3C" w:rsidRDefault="006F788D" w:rsidP="00060DF3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2.</w:t>
            </w:r>
          </w:p>
        </w:tc>
        <w:tc>
          <w:tcPr>
            <w:tcW w:w="768" w:type="pct"/>
          </w:tcPr>
          <w:p w14:paraId="2894A7C0" w14:textId="77777777" w:rsidR="006F788D" w:rsidRPr="00BE7B3C" w:rsidRDefault="006F788D" w:rsidP="00060DF3">
            <w:pPr>
              <w:jc w:val="both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Актуализация перечня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, и размещение его на официальном сайте Администрации города Когалыма</w:t>
            </w:r>
          </w:p>
        </w:tc>
        <w:tc>
          <w:tcPr>
            <w:tcW w:w="948" w:type="pct"/>
          </w:tcPr>
          <w:p w14:paraId="69F43D79" w14:textId="77777777" w:rsidR="006F788D" w:rsidRPr="00BE7B3C" w:rsidRDefault="006F788D" w:rsidP="00060D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УЭ</w:t>
            </w:r>
          </w:p>
          <w:p w14:paraId="59E74B28" w14:textId="77777777" w:rsidR="006F788D" w:rsidRPr="00BE7B3C" w:rsidRDefault="006F788D" w:rsidP="00060D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E7B3C">
              <w:rPr>
                <w:sz w:val="22"/>
                <w:szCs w:val="22"/>
              </w:rPr>
              <w:t>УК</w:t>
            </w:r>
            <w:r w:rsidR="00BC3084">
              <w:rPr>
                <w:sz w:val="22"/>
                <w:szCs w:val="22"/>
              </w:rPr>
              <w:t>иС</w:t>
            </w:r>
            <w:proofErr w:type="spellEnd"/>
          </w:p>
          <w:p w14:paraId="193B3592" w14:textId="77777777" w:rsidR="006F788D" w:rsidRPr="00BE7B3C" w:rsidRDefault="006F788D" w:rsidP="00060D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УО</w:t>
            </w:r>
          </w:p>
        </w:tc>
        <w:tc>
          <w:tcPr>
            <w:tcW w:w="542" w:type="pct"/>
          </w:tcPr>
          <w:p w14:paraId="0F82D512" w14:textId="77777777" w:rsidR="006F788D" w:rsidRPr="00BE7B3C" w:rsidRDefault="006F788D" w:rsidP="00060D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ежегодно</w:t>
            </w:r>
          </w:p>
          <w:p w14:paraId="2934BB67" w14:textId="77777777" w:rsidR="006F788D" w:rsidRPr="00BE7B3C" w:rsidRDefault="006F788D" w:rsidP="00060D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до 1 июля</w:t>
            </w:r>
          </w:p>
          <w:p w14:paraId="67062A2B" w14:textId="77777777" w:rsidR="006F788D" w:rsidRPr="00BE7B3C" w:rsidRDefault="006F788D" w:rsidP="00060D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до 20 декабря</w:t>
            </w:r>
          </w:p>
        </w:tc>
        <w:tc>
          <w:tcPr>
            <w:tcW w:w="2563" w:type="pct"/>
          </w:tcPr>
          <w:p w14:paraId="55EB8387" w14:textId="77777777" w:rsidR="00F844A5" w:rsidRPr="00F844A5" w:rsidRDefault="00F844A5" w:rsidP="00F844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44A5">
              <w:rPr>
                <w:sz w:val="22"/>
                <w:szCs w:val="22"/>
              </w:rPr>
              <w:t>Актуализировано Распоряжение Администрации города Когалыма от 08.12.2017 № 232-р «Об утверждении перечня услуг (работ), которые могут быть переданы на исполнение немуниципальным организациям, в том числе социально-ориентированным некоммерческим организациям» - Распоряжение Администрации города Когалыма от 27.09.2021 №165-р.</w:t>
            </w:r>
          </w:p>
          <w:p w14:paraId="728CA5F5" w14:textId="4721A8F6" w:rsidR="006F788D" w:rsidRPr="00BE7B3C" w:rsidRDefault="0064538B" w:rsidP="00F844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9" w:history="1">
              <w:r w:rsidR="00F844A5" w:rsidRPr="00F844A5">
                <w:rPr>
                  <w:rStyle w:val="aa"/>
                  <w:sz w:val="22"/>
                  <w:szCs w:val="22"/>
                </w:rPr>
                <w:t>http://admkogalym.ru/document/rasporyageniya%20administracii/30759/</w:t>
              </w:r>
            </w:hyperlink>
          </w:p>
        </w:tc>
      </w:tr>
      <w:tr w:rsidR="006F788D" w:rsidRPr="00BE7B3C" w14:paraId="566012A0" w14:textId="77777777" w:rsidTr="00C369B2">
        <w:tblPrEx>
          <w:jc w:val="left"/>
        </w:tblPrEx>
        <w:tc>
          <w:tcPr>
            <w:tcW w:w="179" w:type="pct"/>
          </w:tcPr>
          <w:p w14:paraId="3F9AFED8" w14:textId="77777777" w:rsidR="006F788D" w:rsidRPr="00BE7B3C" w:rsidRDefault="006F788D" w:rsidP="00060DF3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3.</w:t>
            </w:r>
          </w:p>
        </w:tc>
        <w:tc>
          <w:tcPr>
            <w:tcW w:w="768" w:type="pct"/>
          </w:tcPr>
          <w:p w14:paraId="382F8115" w14:textId="77777777" w:rsidR="006F788D" w:rsidRPr="00BE7B3C" w:rsidRDefault="006F788D" w:rsidP="00060D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Актуализация перечня немуниципальных организаций-участников (потенциальных участников) рынка предоставления услуг (работ) в социальной сфере города Когалыма</w:t>
            </w:r>
          </w:p>
        </w:tc>
        <w:tc>
          <w:tcPr>
            <w:tcW w:w="948" w:type="pct"/>
          </w:tcPr>
          <w:p w14:paraId="1177C997" w14:textId="77777777" w:rsidR="006F788D" w:rsidRPr="00BE7B3C" w:rsidRDefault="006F788D" w:rsidP="00060D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УЭ</w:t>
            </w:r>
          </w:p>
          <w:p w14:paraId="3B7D59DB" w14:textId="77777777" w:rsidR="006F788D" w:rsidRPr="00BE7B3C" w:rsidRDefault="006F788D" w:rsidP="00060D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E7B3C">
              <w:rPr>
                <w:sz w:val="22"/>
                <w:szCs w:val="22"/>
              </w:rPr>
              <w:t>УК</w:t>
            </w:r>
            <w:r w:rsidR="00BC3084">
              <w:rPr>
                <w:sz w:val="22"/>
                <w:szCs w:val="22"/>
              </w:rPr>
              <w:t>иС</w:t>
            </w:r>
            <w:proofErr w:type="spellEnd"/>
          </w:p>
          <w:p w14:paraId="52ED02A5" w14:textId="77777777" w:rsidR="006F788D" w:rsidRDefault="006F788D" w:rsidP="007351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УО</w:t>
            </w:r>
          </w:p>
          <w:p w14:paraId="698B56D8" w14:textId="30A01CC0" w:rsidR="00E167F0" w:rsidRPr="00BE7B3C" w:rsidRDefault="00834782" w:rsidP="008347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4782">
              <w:rPr>
                <w:sz w:val="22"/>
                <w:szCs w:val="22"/>
              </w:rPr>
              <w:t xml:space="preserve">Управление инвестиционной деятельности и развития предпринимательства Администрации города Когалыма (далее – </w:t>
            </w:r>
            <w:proofErr w:type="spellStart"/>
            <w:r w:rsidR="00E167F0" w:rsidRPr="00834782">
              <w:rPr>
                <w:sz w:val="22"/>
                <w:szCs w:val="22"/>
              </w:rPr>
              <w:t>УИДиРП</w:t>
            </w:r>
            <w:proofErr w:type="spellEnd"/>
            <w:r w:rsidRPr="00834782">
              <w:rPr>
                <w:sz w:val="22"/>
                <w:szCs w:val="22"/>
              </w:rPr>
              <w:t>)</w:t>
            </w:r>
          </w:p>
        </w:tc>
        <w:tc>
          <w:tcPr>
            <w:tcW w:w="542" w:type="pct"/>
          </w:tcPr>
          <w:p w14:paraId="218F93AF" w14:textId="77777777" w:rsidR="006F788D" w:rsidRPr="00BE7B3C" w:rsidRDefault="006F788D" w:rsidP="00060D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ежегодно</w:t>
            </w:r>
          </w:p>
          <w:p w14:paraId="1C2153AE" w14:textId="77777777" w:rsidR="006F788D" w:rsidRPr="00BE7B3C" w:rsidRDefault="006F788D" w:rsidP="00060D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до 25 декабря</w:t>
            </w:r>
          </w:p>
        </w:tc>
        <w:tc>
          <w:tcPr>
            <w:tcW w:w="2563" w:type="pct"/>
          </w:tcPr>
          <w:p w14:paraId="4593E90B" w14:textId="58E7339F" w:rsidR="006F788D" w:rsidRPr="00FE1686" w:rsidRDefault="006F059E" w:rsidP="00060D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1686">
              <w:rPr>
                <w:sz w:val="22"/>
                <w:szCs w:val="22"/>
              </w:rPr>
              <w:t>Перечень немуниципальных организаций-участников (потенциальных участников) рынка предоставления услуг (работ) в социальной сфере актуализируется по мере появления немуниципальных организаций-участников. Перечень размещен на официальном сайте Администрации города Когалыма в сети «Интернет» в разделе Социальная сфера – Для негосударственных поставщиков социальных услуг – Услуги и поставщики в социальной сфере.</w:t>
            </w:r>
          </w:p>
        </w:tc>
      </w:tr>
      <w:tr w:rsidR="006F788D" w:rsidRPr="00BE7B3C" w14:paraId="305C0C32" w14:textId="77777777" w:rsidTr="00C369B2">
        <w:trPr>
          <w:jc w:val="center"/>
        </w:trPr>
        <w:tc>
          <w:tcPr>
            <w:tcW w:w="179" w:type="pct"/>
          </w:tcPr>
          <w:p w14:paraId="3EB776D7" w14:textId="77777777" w:rsidR="006F788D" w:rsidRPr="00415382" w:rsidRDefault="006F788D" w:rsidP="00060DF3">
            <w:pPr>
              <w:jc w:val="center"/>
              <w:rPr>
                <w:sz w:val="22"/>
                <w:szCs w:val="22"/>
              </w:rPr>
            </w:pPr>
            <w:r w:rsidRPr="00415382">
              <w:rPr>
                <w:sz w:val="22"/>
                <w:szCs w:val="22"/>
              </w:rPr>
              <w:t>4.</w:t>
            </w:r>
          </w:p>
        </w:tc>
        <w:tc>
          <w:tcPr>
            <w:tcW w:w="768" w:type="pct"/>
          </w:tcPr>
          <w:p w14:paraId="1F56F378" w14:textId="3017BDFF" w:rsidR="006F788D" w:rsidRPr="00415382" w:rsidRDefault="006F788D" w:rsidP="004153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5382">
              <w:rPr>
                <w:sz w:val="22"/>
                <w:szCs w:val="22"/>
              </w:rPr>
              <w:t xml:space="preserve">Актуализация базы данных социально ориентированных некоммерческих организаций, осуществляющих деятельность на территории города </w:t>
            </w:r>
            <w:r w:rsidR="00415382" w:rsidRPr="00415382">
              <w:rPr>
                <w:sz w:val="22"/>
                <w:szCs w:val="22"/>
              </w:rPr>
              <w:t>Когалыма</w:t>
            </w:r>
          </w:p>
        </w:tc>
        <w:tc>
          <w:tcPr>
            <w:tcW w:w="948" w:type="pct"/>
          </w:tcPr>
          <w:p w14:paraId="65C70281" w14:textId="77777777" w:rsidR="00D6150B" w:rsidRPr="00415382" w:rsidRDefault="0073519C" w:rsidP="001731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5382">
              <w:rPr>
                <w:sz w:val="22"/>
                <w:szCs w:val="22"/>
              </w:rPr>
              <w:t>УВП</w:t>
            </w:r>
          </w:p>
          <w:p w14:paraId="1EB80CBF" w14:textId="77777777" w:rsidR="006F788D" w:rsidRPr="00415382" w:rsidRDefault="004E47E4" w:rsidP="001731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5382">
              <w:rPr>
                <w:sz w:val="22"/>
                <w:szCs w:val="22"/>
              </w:rPr>
              <w:t>Автономная некоммерческая организация «Ресурсный центр поддержки НКО города Когалыма» (далее – АНО «РЦ НКО Когалыма»)</w:t>
            </w:r>
          </w:p>
        </w:tc>
        <w:tc>
          <w:tcPr>
            <w:tcW w:w="542" w:type="pct"/>
          </w:tcPr>
          <w:p w14:paraId="15CDB4DC" w14:textId="77777777" w:rsidR="006F788D" w:rsidRPr="00415382" w:rsidRDefault="006F788D" w:rsidP="00060D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5382">
              <w:rPr>
                <w:sz w:val="22"/>
                <w:szCs w:val="22"/>
              </w:rPr>
              <w:t>ежегодно</w:t>
            </w:r>
          </w:p>
          <w:p w14:paraId="0FA01B9D" w14:textId="77777777" w:rsidR="006F788D" w:rsidRPr="00415382" w:rsidRDefault="006F788D" w:rsidP="00060D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5382">
              <w:rPr>
                <w:sz w:val="22"/>
                <w:szCs w:val="22"/>
              </w:rPr>
              <w:t>до 20 декабря</w:t>
            </w:r>
          </w:p>
          <w:p w14:paraId="0C5018A6" w14:textId="77777777" w:rsidR="006F788D" w:rsidRPr="00415382" w:rsidRDefault="006F788D" w:rsidP="00060D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7CE5E23" w14:textId="77777777" w:rsidR="006F788D" w:rsidRPr="00415382" w:rsidRDefault="006F788D" w:rsidP="00060D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5382">
              <w:rPr>
                <w:sz w:val="22"/>
                <w:szCs w:val="22"/>
              </w:rPr>
              <w:t>далее по мере появления новых организаций</w:t>
            </w:r>
          </w:p>
        </w:tc>
        <w:tc>
          <w:tcPr>
            <w:tcW w:w="2563" w:type="pct"/>
          </w:tcPr>
          <w:p w14:paraId="21E5FE36" w14:textId="3C6C8310" w:rsidR="00FE1686" w:rsidRPr="00FE1686" w:rsidRDefault="00FE1686" w:rsidP="00FE16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1686">
              <w:rPr>
                <w:sz w:val="22"/>
                <w:szCs w:val="22"/>
              </w:rPr>
              <w:t xml:space="preserve">Созданные </w:t>
            </w:r>
            <w:r w:rsidRPr="00FE1686">
              <w:rPr>
                <w:b/>
                <w:sz w:val="22"/>
                <w:szCs w:val="22"/>
              </w:rPr>
              <w:t xml:space="preserve">в </w:t>
            </w:r>
            <w:r w:rsidR="006A3749">
              <w:rPr>
                <w:b/>
                <w:sz w:val="22"/>
                <w:szCs w:val="22"/>
              </w:rPr>
              <w:t xml:space="preserve">1 полугодии </w:t>
            </w:r>
            <w:r w:rsidRPr="00FE1686">
              <w:rPr>
                <w:b/>
                <w:sz w:val="22"/>
                <w:szCs w:val="22"/>
              </w:rPr>
              <w:t>202</w:t>
            </w:r>
            <w:r w:rsidR="006A3749">
              <w:rPr>
                <w:b/>
                <w:sz w:val="22"/>
                <w:szCs w:val="22"/>
              </w:rPr>
              <w:t>3 года</w:t>
            </w:r>
            <w:r w:rsidRPr="00FE1686">
              <w:rPr>
                <w:sz w:val="22"/>
                <w:szCs w:val="22"/>
              </w:rPr>
              <w:t xml:space="preserve"> СОНКО:</w:t>
            </w:r>
          </w:p>
          <w:p w14:paraId="0F56184A" w14:textId="575403D7" w:rsidR="00FE1686" w:rsidRPr="006B0E77" w:rsidRDefault="006A3749" w:rsidP="00FE1686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FE1686" w:rsidRPr="00FE168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FE1686" w:rsidRPr="00FE1686">
              <w:rPr>
                <w:sz w:val="22"/>
                <w:szCs w:val="22"/>
              </w:rPr>
              <w:t>.202</w:t>
            </w:r>
            <w:r w:rsidR="00FE1686">
              <w:rPr>
                <w:sz w:val="22"/>
                <w:szCs w:val="22"/>
              </w:rPr>
              <w:t>3</w:t>
            </w:r>
            <w:r w:rsidR="00FE1686" w:rsidRPr="00FE1686">
              <w:rPr>
                <w:sz w:val="22"/>
                <w:szCs w:val="22"/>
              </w:rPr>
              <w:t xml:space="preserve">г. - Автономная некоммерческая организация развития </w:t>
            </w:r>
            <w:r>
              <w:rPr>
                <w:sz w:val="22"/>
                <w:szCs w:val="22"/>
              </w:rPr>
              <w:t>лыжного спорта</w:t>
            </w:r>
            <w:r w:rsidR="00B635AD">
              <w:rPr>
                <w:sz w:val="22"/>
                <w:szCs w:val="22"/>
              </w:rPr>
              <w:t xml:space="preserve"> города К</w:t>
            </w:r>
            <w:r w:rsidR="006B0E77">
              <w:rPr>
                <w:sz w:val="22"/>
                <w:szCs w:val="22"/>
              </w:rPr>
              <w:t>огалым</w:t>
            </w:r>
            <w:r w:rsidR="00FE1686" w:rsidRPr="00FE1686">
              <w:rPr>
                <w:sz w:val="22"/>
                <w:szCs w:val="22"/>
              </w:rPr>
              <w:t xml:space="preserve">, директор: </w:t>
            </w:r>
            <w:r w:rsidR="00572026" w:rsidRPr="00572026">
              <w:rPr>
                <w:sz w:val="22"/>
                <w:szCs w:val="22"/>
              </w:rPr>
              <w:t>Пуртов Евгений Юрьевич</w:t>
            </w:r>
          </w:p>
          <w:p w14:paraId="74EE8AF9" w14:textId="5AE180D0" w:rsidR="00FE1686" w:rsidRDefault="006A3749" w:rsidP="00FE16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</w:t>
            </w:r>
            <w:r w:rsidR="00FE1686" w:rsidRPr="00FE1686">
              <w:rPr>
                <w:sz w:val="22"/>
                <w:szCs w:val="22"/>
              </w:rPr>
              <w:t>г. - Автономная некоммерческая организация «Центр</w:t>
            </w:r>
            <w:r w:rsidR="006B0E77">
              <w:rPr>
                <w:sz w:val="22"/>
                <w:szCs w:val="22"/>
              </w:rPr>
              <w:t xml:space="preserve"> развития тенниса</w:t>
            </w:r>
            <w:r w:rsidR="00FE1686" w:rsidRPr="00FE1686">
              <w:rPr>
                <w:sz w:val="22"/>
                <w:szCs w:val="22"/>
              </w:rPr>
              <w:t xml:space="preserve">», директор: </w:t>
            </w:r>
            <w:proofErr w:type="spellStart"/>
            <w:r w:rsidR="00954F2B" w:rsidRPr="00954F2B">
              <w:rPr>
                <w:sz w:val="22"/>
                <w:szCs w:val="22"/>
              </w:rPr>
              <w:t>Чувашин</w:t>
            </w:r>
            <w:proofErr w:type="spellEnd"/>
            <w:r w:rsidR="00954F2B" w:rsidRPr="00954F2B">
              <w:rPr>
                <w:sz w:val="22"/>
                <w:szCs w:val="22"/>
              </w:rPr>
              <w:t xml:space="preserve"> Антон Сергеевич</w:t>
            </w:r>
          </w:p>
          <w:p w14:paraId="42FE49A5" w14:textId="2BEB2133" w:rsidR="006F788D" w:rsidRPr="00415382" w:rsidRDefault="006F788D" w:rsidP="002758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07469" w:rsidRPr="00BE7B3C" w14:paraId="66DA72BB" w14:textId="77777777" w:rsidTr="00C369B2">
        <w:trPr>
          <w:jc w:val="center"/>
        </w:trPr>
        <w:tc>
          <w:tcPr>
            <w:tcW w:w="179" w:type="pct"/>
            <w:shd w:val="clear" w:color="auto" w:fill="auto"/>
          </w:tcPr>
          <w:p w14:paraId="564C980E" w14:textId="77777777" w:rsidR="00307469" w:rsidRPr="00307469" w:rsidRDefault="00307469" w:rsidP="00307469">
            <w:pPr>
              <w:jc w:val="center"/>
              <w:rPr>
                <w:sz w:val="22"/>
                <w:szCs w:val="22"/>
              </w:rPr>
            </w:pPr>
            <w:r w:rsidRPr="00307469">
              <w:rPr>
                <w:sz w:val="22"/>
                <w:szCs w:val="22"/>
              </w:rPr>
              <w:t>5.</w:t>
            </w:r>
          </w:p>
        </w:tc>
        <w:tc>
          <w:tcPr>
            <w:tcW w:w="768" w:type="pct"/>
            <w:shd w:val="clear" w:color="auto" w:fill="auto"/>
          </w:tcPr>
          <w:p w14:paraId="53722C46" w14:textId="152A9C5F" w:rsidR="00307469" w:rsidRPr="00D6150B" w:rsidRDefault="00307469" w:rsidP="00307469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Обеспечение социально ориентированных некоммерческих организаций финансовой, имущественной, информационной, консультационной поддержкой в соответствии с действующим законодательством</w:t>
            </w:r>
          </w:p>
        </w:tc>
        <w:tc>
          <w:tcPr>
            <w:tcW w:w="948" w:type="pct"/>
            <w:shd w:val="clear" w:color="auto" w:fill="auto"/>
          </w:tcPr>
          <w:p w14:paraId="65D050C8" w14:textId="77777777" w:rsidR="00307469" w:rsidRPr="00D6150B" w:rsidRDefault="00307469" w:rsidP="0030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150B">
              <w:rPr>
                <w:sz w:val="22"/>
                <w:szCs w:val="22"/>
              </w:rPr>
              <w:t>УО</w:t>
            </w:r>
          </w:p>
          <w:p w14:paraId="03B7F42F" w14:textId="77777777" w:rsidR="00307469" w:rsidRPr="00D6150B" w:rsidRDefault="00307469" w:rsidP="0030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6150B">
              <w:rPr>
                <w:sz w:val="22"/>
                <w:szCs w:val="22"/>
              </w:rPr>
              <w:t>УКиС</w:t>
            </w:r>
            <w:proofErr w:type="spellEnd"/>
          </w:p>
          <w:p w14:paraId="431F554A" w14:textId="77777777" w:rsidR="00307469" w:rsidRDefault="00307469" w:rsidP="0030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о</w:t>
            </w:r>
            <w:r w:rsidRPr="00D6150B">
              <w:rPr>
                <w:sz w:val="22"/>
                <w:szCs w:val="22"/>
              </w:rPr>
              <w:t>СВ</w:t>
            </w:r>
            <w:proofErr w:type="spellEnd"/>
          </w:p>
          <w:p w14:paraId="2417C3CA" w14:textId="77777777" w:rsidR="00307469" w:rsidRPr="00D6150B" w:rsidRDefault="00307469" w:rsidP="0030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П</w:t>
            </w:r>
          </w:p>
          <w:p w14:paraId="3EBECFEF" w14:textId="77777777" w:rsidR="00307469" w:rsidRPr="00D6150B" w:rsidRDefault="00307469" w:rsidP="0030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150B">
              <w:rPr>
                <w:sz w:val="22"/>
                <w:szCs w:val="22"/>
              </w:rPr>
              <w:t>КУМИ</w:t>
            </w:r>
          </w:p>
          <w:p w14:paraId="0CEFABFE" w14:textId="393BDC77" w:rsidR="00307469" w:rsidRPr="00D6150B" w:rsidRDefault="00307469" w:rsidP="0030746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РЦ НКО Когалыма»</w:t>
            </w:r>
          </w:p>
        </w:tc>
        <w:tc>
          <w:tcPr>
            <w:tcW w:w="542" w:type="pct"/>
            <w:shd w:val="clear" w:color="auto" w:fill="auto"/>
          </w:tcPr>
          <w:p w14:paraId="61A5DDE1" w14:textId="5C72E5A5" w:rsidR="00307469" w:rsidRPr="00D6150B" w:rsidRDefault="00307469" w:rsidP="0030746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D6150B">
              <w:rPr>
                <w:sz w:val="22"/>
                <w:szCs w:val="22"/>
              </w:rPr>
              <w:t>2023-2025 годы</w:t>
            </w:r>
          </w:p>
        </w:tc>
        <w:tc>
          <w:tcPr>
            <w:tcW w:w="2563" w:type="pct"/>
            <w:shd w:val="clear" w:color="auto" w:fill="auto"/>
          </w:tcPr>
          <w:p w14:paraId="1B3C22CD" w14:textId="0AE12A28" w:rsidR="00BD1FB6" w:rsidRPr="009B647E" w:rsidRDefault="00BD1FB6" w:rsidP="00BD1F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647E">
              <w:rPr>
                <w:sz w:val="22"/>
                <w:szCs w:val="22"/>
              </w:rPr>
              <w:t xml:space="preserve">За </w:t>
            </w:r>
            <w:r w:rsidRPr="009B647E">
              <w:rPr>
                <w:b/>
                <w:sz w:val="22"/>
                <w:szCs w:val="22"/>
              </w:rPr>
              <w:t>1 полугодие 2023 года</w:t>
            </w:r>
            <w:r w:rsidRPr="009B647E">
              <w:rPr>
                <w:sz w:val="22"/>
                <w:szCs w:val="22"/>
              </w:rPr>
              <w:t xml:space="preserve"> проведено:</w:t>
            </w:r>
          </w:p>
          <w:p w14:paraId="6D0FD322" w14:textId="5352D90E" w:rsidR="00BD1FB6" w:rsidRPr="003D1247" w:rsidRDefault="003D1247" w:rsidP="00BD1F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1247">
              <w:rPr>
                <w:sz w:val="22"/>
                <w:szCs w:val="22"/>
              </w:rPr>
              <w:t>- предоставлено помещение</w:t>
            </w:r>
            <w:r w:rsidR="00BD1FB6" w:rsidRPr="003D1247">
              <w:rPr>
                <w:sz w:val="22"/>
                <w:szCs w:val="22"/>
              </w:rPr>
              <w:t xml:space="preserve"> 3 СОНКО (всего на 01.0</w:t>
            </w:r>
            <w:r w:rsidRPr="003D1247">
              <w:rPr>
                <w:sz w:val="22"/>
                <w:szCs w:val="22"/>
              </w:rPr>
              <w:t>7</w:t>
            </w:r>
            <w:r w:rsidR="00BD1FB6" w:rsidRPr="003D1247">
              <w:rPr>
                <w:sz w:val="22"/>
                <w:szCs w:val="22"/>
              </w:rPr>
              <w:t>.202</w:t>
            </w:r>
            <w:r w:rsidRPr="003D1247">
              <w:rPr>
                <w:sz w:val="22"/>
                <w:szCs w:val="22"/>
              </w:rPr>
              <w:t>3</w:t>
            </w:r>
            <w:r w:rsidR="00BD1FB6" w:rsidRPr="003D1247">
              <w:rPr>
                <w:sz w:val="22"/>
                <w:szCs w:val="22"/>
              </w:rPr>
              <w:t xml:space="preserve"> заключено 6 договоров безвозмездного пользования муниципальным имуществом);</w:t>
            </w:r>
          </w:p>
          <w:p w14:paraId="1323B631" w14:textId="77777777" w:rsidR="00BD1FB6" w:rsidRPr="00DC0400" w:rsidRDefault="00BD1FB6" w:rsidP="00BD1F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C0400">
              <w:rPr>
                <w:sz w:val="22"/>
                <w:szCs w:val="22"/>
              </w:rPr>
              <w:t>- информационная поддержка – 820 человек;</w:t>
            </w:r>
          </w:p>
          <w:p w14:paraId="5C112C92" w14:textId="77777777" w:rsidR="00BD1FB6" w:rsidRPr="00DC0400" w:rsidRDefault="00BD1FB6" w:rsidP="00BD1F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C0400">
              <w:rPr>
                <w:sz w:val="22"/>
                <w:szCs w:val="22"/>
              </w:rPr>
              <w:t>- образовательная поддержка – 82 человека;</w:t>
            </w:r>
          </w:p>
          <w:p w14:paraId="19E7D4C7" w14:textId="6B1DEEBB" w:rsidR="00BD1FB6" w:rsidRPr="00DC0400" w:rsidRDefault="00BD1FB6" w:rsidP="00BD1F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C0400">
              <w:rPr>
                <w:sz w:val="22"/>
                <w:szCs w:val="22"/>
              </w:rPr>
              <w:t>- имущественная поддержка (кос</w:t>
            </w:r>
            <w:r w:rsidR="00FE02FA" w:rsidRPr="00DC0400">
              <w:rPr>
                <w:sz w:val="22"/>
                <w:szCs w:val="22"/>
              </w:rPr>
              <w:t>тюмы, флаги, манекены и др.) – 6</w:t>
            </w:r>
            <w:r w:rsidRPr="00DC0400">
              <w:rPr>
                <w:sz w:val="22"/>
                <w:szCs w:val="22"/>
              </w:rPr>
              <w:t xml:space="preserve"> человек;</w:t>
            </w:r>
          </w:p>
          <w:p w14:paraId="6DDA93CE" w14:textId="49244A5B" w:rsidR="00BD1FB6" w:rsidRPr="00DC0400" w:rsidRDefault="00BD1FB6" w:rsidP="00BD1F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C0400">
              <w:rPr>
                <w:sz w:val="22"/>
                <w:szCs w:val="22"/>
              </w:rPr>
              <w:t>- к</w:t>
            </w:r>
            <w:r w:rsidR="00F02B2A" w:rsidRPr="00DC0400">
              <w:rPr>
                <w:sz w:val="22"/>
                <w:szCs w:val="22"/>
              </w:rPr>
              <w:t xml:space="preserve">онсультационная поддержка -  </w:t>
            </w:r>
            <w:r w:rsidR="00645D33" w:rsidRPr="00DC0400">
              <w:rPr>
                <w:sz w:val="22"/>
                <w:szCs w:val="22"/>
                <w:lang w:val="en-US"/>
              </w:rPr>
              <w:t>423</w:t>
            </w:r>
            <w:r w:rsidRPr="00DC0400">
              <w:rPr>
                <w:sz w:val="22"/>
                <w:szCs w:val="22"/>
              </w:rPr>
              <w:t xml:space="preserve"> человек</w:t>
            </w:r>
            <w:r w:rsidR="00645D33" w:rsidRPr="00DC0400">
              <w:rPr>
                <w:sz w:val="22"/>
                <w:szCs w:val="22"/>
              </w:rPr>
              <w:t>а</w:t>
            </w:r>
            <w:r w:rsidRPr="00DC0400">
              <w:rPr>
                <w:sz w:val="22"/>
                <w:szCs w:val="22"/>
              </w:rPr>
              <w:t>;</w:t>
            </w:r>
          </w:p>
          <w:p w14:paraId="75654AE8" w14:textId="77777777" w:rsidR="00BD1FB6" w:rsidRPr="00DC0400" w:rsidRDefault="00BD1FB6" w:rsidP="00BD1F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C0400">
              <w:rPr>
                <w:sz w:val="22"/>
                <w:szCs w:val="22"/>
              </w:rPr>
              <w:t>- методическая поддержка - 69 человек.</w:t>
            </w:r>
          </w:p>
          <w:p w14:paraId="49F796E6" w14:textId="77777777" w:rsidR="00BD1FB6" w:rsidRPr="00BD1FB6" w:rsidRDefault="00BD1FB6" w:rsidP="00BD1FB6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  <w:p w14:paraId="333DD9D4" w14:textId="6C3F935E" w:rsidR="00307469" w:rsidRPr="00396A5D" w:rsidRDefault="00BD1FB6" w:rsidP="00BD1F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6A5D">
              <w:rPr>
                <w:sz w:val="22"/>
                <w:szCs w:val="22"/>
              </w:rPr>
              <w:t>На регулярной основе осуществляется консультационное сопровождение АНО «Центр эстетического, интеллектуального и культурного развития детей «Город детства» (директор Валеев А.С.) по вопросу открытия и организации деятельности частного детского сада в здании, расположенном по адресу: город Когалым, улица Прибалтийская, дом 7.</w:t>
            </w:r>
          </w:p>
        </w:tc>
      </w:tr>
      <w:tr w:rsidR="00307469" w:rsidRPr="00BE7B3C" w14:paraId="4BB39F3E" w14:textId="77777777" w:rsidTr="00C369B2">
        <w:trPr>
          <w:jc w:val="center"/>
        </w:trPr>
        <w:tc>
          <w:tcPr>
            <w:tcW w:w="179" w:type="pct"/>
          </w:tcPr>
          <w:p w14:paraId="65704C2B" w14:textId="77777777" w:rsidR="00307469" w:rsidRPr="00BE7B3C" w:rsidRDefault="00307469" w:rsidP="00307469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6.</w:t>
            </w:r>
          </w:p>
        </w:tc>
        <w:tc>
          <w:tcPr>
            <w:tcW w:w="768" w:type="pct"/>
          </w:tcPr>
          <w:p w14:paraId="2026FE77" w14:textId="4620E4C6" w:rsidR="00307469" w:rsidRPr="00BE7B3C" w:rsidRDefault="00307469" w:rsidP="003074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Организация и проведение обучающих мероприятий для социально ориентированных некоммерческих организаций, оказывающих услуги в социальной сфере, в том числе потенциальных участников рынка предоставления услуг (работ) в социальной сфере</w:t>
            </w:r>
          </w:p>
        </w:tc>
        <w:tc>
          <w:tcPr>
            <w:tcW w:w="948" w:type="pct"/>
          </w:tcPr>
          <w:p w14:paraId="4DDFF230" w14:textId="2F69FD88" w:rsidR="00307469" w:rsidRPr="00D6150B" w:rsidRDefault="00307469" w:rsidP="0030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АНО «РЦ НКО Когалыма»</w:t>
            </w:r>
          </w:p>
        </w:tc>
        <w:tc>
          <w:tcPr>
            <w:tcW w:w="542" w:type="pct"/>
          </w:tcPr>
          <w:p w14:paraId="235AF37B" w14:textId="533F6857" w:rsidR="00307469" w:rsidRPr="00D6150B" w:rsidRDefault="00307469" w:rsidP="0030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7581">
              <w:rPr>
                <w:sz w:val="22"/>
                <w:szCs w:val="22"/>
              </w:rPr>
              <w:t>2023-2025 годы</w:t>
            </w:r>
          </w:p>
        </w:tc>
        <w:tc>
          <w:tcPr>
            <w:tcW w:w="2563" w:type="pct"/>
          </w:tcPr>
          <w:p w14:paraId="2EDD6547" w14:textId="675342C4" w:rsidR="00EC41BC" w:rsidRPr="00EC41BC" w:rsidRDefault="00EC41BC" w:rsidP="00EC41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41BC">
              <w:rPr>
                <w:sz w:val="22"/>
                <w:szCs w:val="22"/>
              </w:rPr>
              <w:t xml:space="preserve">За 1 </w:t>
            </w:r>
            <w:r>
              <w:rPr>
                <w:sz w:val="22"/>
                <w:szCs w:val="22"/>
              </w:rPr>
              <w:t xml:space="preserve">полугодие </w:t>
            </w:r>
            <w:r w:rsidRPr="00EC41BC">
              <w:rPr>
                <w:sz w:val="22"/>
                <w:szCs w:val="22"/>
              </w:rPr>
              <w:t>2023 года проведено:</w:t>
            </w:r>
          </w:p>
          <w:p w14:paraId="7E830F02" w14:textId="6F4EA556" w:rsidR="00EC41BC" w:rsidRPr="00EC41BC" w:rsidRDefault="00EC41BC" w:rsidP="00EC41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41BC">
              <w:rPr>
                <w:sz w:val="22"/>
                <w:szCs w:val="22"/>
              </w:rPr>
              <w:t>-</w:t>
            </w:r>
            <w:r w:rsidR="00E42577">
              <w:rPr>
                <w:sz w:val="22"/>
                <w:szCs w:val="22"/>
              </w:rPr>
              <w:t xml:space="preserve"> 3</w:t>
            </w:r>
            <w:r w:rsidRPr="00EC41BC">
              <w:rPr>
                <w:sz w:val="22"/>
                <w:szCs w:val="22"/>
              </w:rPr>
              <w:t xml:space="preserve"> семинар</w:t>
            </w:r>
            <w:r w:rsidR="00277FFA">
              <w:rPr>
                <w:sz w:val="22"/>
                <w:szCs w:val="22"/>
              </w:rPr>
              <w:t>а</w:t>
            </w:r>
            <w:r w:rsidRPr="00EC41BC">
              <w:rPr>
                <w:sz w:val="22"/>
                <w:szCs w:val="22"/>
              </w:rPr>
              <w:t xml:space="preserve"> «Школа актива НКО»:</w:t>
            </w:r>
          </w:p>
          <w:p w14:paraId="04E3C51A" w14:textId="021D00BF" w:rsidR="00EC41BC" w:rsidRDefault="00277FFA" w:rsidP="00EC41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="00EC41BC" w:rsidRPr="00EC41BC">
              <w:rPr>
                <w:sz w:val="22"/>
                <w:szCs w:val="22"/>
              </w:rPr>
              <w:t>18.03.2023г. на тему «Управление финансами в НКО» (с представителями некоммерческих организаций, Администрации города Когалыма и Фо</w:t>
            </w:r>
            <w:r w:rsidR="00921601">
              <w:rPr>
                <w:sz w:val="22"/>
                <w:szCs w:val="22"/>
              </w:rPr>
              <w:t>нда гражданских инициатив Югры);</w:t>
            </w:r>
          </w:p>
          <w:p w14:paraId="2DB25317" w14:textId="2BD5399E" w:rsidR="00277FFA" w:rsidRDefault="00277FFA" w:rsidP="00EC41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26.05.2023г. </w:t>
            </w:r>
            <w:r w:rsidRPr="00277FFA">
              <w:rPr>
                <w:sz w:val="22"/>
                <w:szCs w:val="22"/>
              </w:rPr>
              <w:t>совместно с АНО Центр качества «ОКНО»</w:t>
            </w:r>
            <w:r>
              <w:rPr>
                <w:sz w:val="22"/>
                <w:szCs w:val="22"/>
              </w:rPr>
              <w:t>;</w:t>
            </w:r>
          </w:p>
          <w:p w14:paraId="577A4C1E" w14:textId="77777777" w:rsidR="003164D1" w:rsidRDefault="00E42577" w:rsidP="003164D1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3164D1">
              <w:rPr>
                <w:sz w:val="22"/>
                <w:szCs w:val="22"/>
              </w:rPr>
              <w:t xml:space="preserve">09.06.2023г. </w:t>
            </w:r>
            <w:r w:rsidR="003164D1" w:rsidRPr="003164D1">
              <w:rPr>
                <w:sz w:val="22"/>
                <w:szCs w:val="22"/>
              </w:rPr>
              <w:t>обсуждение результатов первого конкурса на грант губернатора.</w:t>
            </w:r>
          </w:p>
          <w:p w14:paraId="733B7991" w14:textId="373A4C99" w:rsidR="00307469" w:rsidRPr="00EC41BC" w:rsidRDefault="00921601" w:rsidP="003164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31</w:t>
            </w:r>
            <w:r w:rsidRPr="00921601">
              <w:rPr>
                <w:sz w:val="22"/>
                <w:szCs w:val="22"/>
              </w:rPr>
              <w:t>.01.202</w:t>
            </w:r>
            <w:r>
              <w:rPr>
                <w:sz w:val="22"/>
                <w:szCs w:val="22"/>
              </w:rPr>
              <w:t>3</w:t>
            </w:r>
            <w:r w:rsidRPr="00921601">
              <w:rPr>
                <w:sz w:val="22"/>
                <w:szCs w:val="22"/>
              </w:rPr>
              <w:t>г. круглый стол «</w:t>
            </w:r>
            <w:proofErr w:type="spellStart"/>
            <w:r w:rsidRPr="00921601">
              <w:rPr>
                <w:sz w:val="22"/>
                <w:szCs w:val="22"/>
              </w:rPr>
              <w:t>Общество.Религия.Власть</w:t>
            </w:r>
            <w:proofErr w:type="spellEnd"/>
            <w:r w:rsidR="00277FFA">
              <w:rPr>
                <w:sz w:val="22"/>
                <w:szCs w:val="22"/>
              </w:rPr>
              <w:t>»</w:t>
            </w:r>
            <w:r w:rsidR="00512115">
              <w:rPr>
                <w:sz w:val="22"/>
                <w:szCs w:val="22"/>
              </w:rPr>
              <w:t>.</w:t>
            </w:r>
          </w:p>
        </w:tc>
      </w:tr>
    </w:tbl>
    <w:p w14:paraId="44F0F932" w14:textId="77777777" w:rsidR="006F788D" w:rsidRPr="00BE7B3C" w:rsidRDefault="006F788D" w:rsidP="006F788D">
      <w:pPr>
        <w:jc w:val="center"/>
        <w:rPr>
          <w:sz w:val="22"/>
          <w:szCs w:val="22"/>
        </w:rPr>
        <w:sectPr w:rsidR="006F788D" w:rsidRPr="00BE7B3C" w:rsidSect="005A630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1"/>
        <w:gridCol w:w="2411"/>
        <w:gridCol w:w="2976"/>
        <w:gridCol w:w="1701"/>
        <w:gridCol w:w="8045"/>
      </w:tblGrid>
      <w:tr w:rsidR="00872587" w:rsidRPr="00BE7B3C" w14:paraId="633D3C4B" w14:textId="77777777" w:rsidTr="00C369B2">
        <w:trPr>
          <w:jc w:val="center"/>
        </w:trPr>
        <w:tc>
          <w:tcPr>
            <w:tcW w:w="179" w:type="pct"/>
          </w:tcPr>
          <w:p w14:paraId="6B94CDAD" w14:textId="77777777" w:rsidR="00872587" w:rsidRPr="00BE7B3C" w:rsidRDefault="00872587" w:rsidP="00872587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7.</w:t>
            </w:r>
          </w:p>
        </w:tc>
        <w:tc>
          <w:tcPr>
            <w:tcW w:w="768" w:type="pct"/>
          </w:tcPr>
          <w:p w14:paraId="46A34FDF" w14:textId="7CA9638C" w:rsidR="00872587" w:rsidRPr="00BE7B3C" w:rsidRDefault="00872587" w:rsidP="008725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7B3C">
              <w:rPr>
                <w:bCs/>
                <w:sz w:val="22"/>
                <w:szCs w:val="22"/>
              </w:rPr>
              <w:t>Организация и проведение образовательных (обучающих) мероприятий для сотрудников немуниципальных организаций, в том числе социальных предприятий и социально ориентированных некоммерческих организаций управленческим методикам, а также методам осуществления деятельности (оказания услуг) в социальной сфере с применением дистанционных технологий</w:t>
            </w:r>
          </w:p>
        </w:tc>
        <w:tc>
          <w:tcPr>
            <w:tcW w:w="948" w:type="pct"/>
          </w:tcPr>
          <w:p w14:paraId="3EA9D50B" w14:textId="060FA59C" w:rsidR="00872587" w:rsidRPr="00BE7B3C" w:rsidRDefault="00872587" w:rsidP="00872587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АНО «РЦ НКО Когалыма»</w:t>
            </w:r>
          </w:p>
          <w:p w14:paraId="023BF8C1" w14:textId="73C93930" w:rsidR="00872587" w:rsidRPr="00BE7B3C" w:rsidRDefault="00834782" w:rsidP="008725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542" w:type="pct"/>
          </w:tcPr>
          <w:p w14:paraId="51C2B651" w14:textId="6E0FE1BE" w:rsidR="00872587" w:rsidRPr="00EC7581" w:rsidRDefault="00872587" w:rsidP="008725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7581">
              <w:rPr>
                <w:sz w:val="22"/>
                <w:szCs w:val="22"/>
              </w:rPr>
              <w:t>2023-2025 годы</w:t>
            </w:r>
          </w:p>
        </w:tc>
        <w:tc>
          <w:tcPr>
            <w:tcW w:w="2563" w:type="pct"/>
          </w:tcPr>
          <w:p w14:paraId="7E35E712" w14:textId="7124CF5F" w:rsidR="005E5517" w:rsidRPr="006848E2" w:rsidRDefault="00DA142B" w:rsidP="005E55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848E2">
              <w:rPr>
                <w:sz w:val="22"/>
                <w:szCs w:val="22"/>
              </w:rPr>
              <w:t xml:space="preserve">В 1 полугодии 2023 </w:t>
            </w:r>
            <w:r w:rsidR="005E5517" w:rsidRPr="006848E2">
              <w:rPr>
                <w:sz w:val="22"/>
                <w:szCs w:val="22"/>
              </w:rPr>
              <w:t>году проведено:</w:t>
            </w:r>
          </w:p>
          <w:p w14:paraId="74EEABE6" w14:textId="79338CD9" w:rsidR="005E5517" w:rsidRPr="006848E2" w:rsidRDefault="00DA142B" w:rsidP="005E55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848E2">
              <w:rPr>
                <w:sz w:val="22"/>
                <w:szCs w:val="22"/>
              </w:rPr>
              <w:t>- 21</w:t>
            </w:r>
            <w:r w:rsidR="005E5517" w:rsidRPr="006848E2">
              <w:rPr>
                <w:sz w:val="22"/>
                <w:szCs w:val="22"/>
              </w:rPr>
              <w:t xml:space="preserve"> онлайн </w:t>
            </w:r>
            <w:proofErr w:type="spellStart"/>
            <w:r w:rsidR="005E5517" w:rsidRPr="006848E2">
              <w:rPr>
                <w:sz w:val="22"/>
                <w:szCs w:val="22"/>
              </w:rPr>
              <w:t>вебинар</w:t>
            </w:r>
            <w:proofErr w:type="spellEnd"/>
            <w:r w:rsidR="005E5517" w:rsidRPr="006848E2">
              <w:rPr>
                <w:sz w:val="22"/>
                <w:szCs w:val="22"/>
              </w:rPr>
              <w:t>;</w:t>
            </w:r>
          </w:p>
          <w:p w14:paraId="766480CB" w14:textId="3F154D8B" w:rsidR="005E5517" w:rsidRPr="006848E2" w:rsidRDefault="00DE4AB4" w:rsidP="005E55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848E2">
              <w:rPr>
                <w:sz w:val="22"/>
                <w:szCs w:val="22"/>
              </w:rPr>
              <w:t>- 1</w:t>
            </w:r>
            <w:r w:rsidR="005E5517" w:rsidRPr="006848E2">
              <w:rPr>
                <w:sz w:val="22"/>
                <w:szCs w:val="22"/>
              </w:rPr>
              <w:t xml:space="preserve"> Круглы</w:t>
            </w:r>
            <w:r w:rsidRPr="006848E2">
              <w:rPr>
                <w:sz w:val="22"/>
                <w:szCs w:val="22"/>
              </w:rPr>
              <w:t>й</w:t>
            </w:r>
            <w:r w:rsidR="005E5517" w:rsidRPr="006848E2">
              <w:rPr>
                <w:sz w:val="22"/>
                <w:szCs w:val="22"/>
              </w:rPr>
              <w:t xml:space="preserve"> стол</w:t>
            </w:r>
            <w:r w:rsidR="0090153C" w:rsidRPr="006848E2">
              <w:rPr>
                <w:sz w:val="22"/>
                <w:szCs w:val="22"/>
              </w:rPr>
              <w:t>;</w:t>
            </w:r>
          </w:p>
          <w:p w14:paraId="30E110C7" w14:textId="4D53761F" w:rsidR="0090153C" w:rsidRDefault="0090153C" w:rsidP="009015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848E2">
              <w:rPr>
                <w:sz w:val="22"/>
                <w:szCs w:val="22"/>
              </w:rPr>
              <w:t xml:space="preserve">- </w:t>
            </w:r>
            <w:proofErr w:type="spellStart"/>
            <w:r w:rsidRPr="006848E2">
              <w:rPr>
                <w:sz w:val="22"/>
                <w:szCs w:val="22"/>
              </w:rPr>
              <w:t>воркшор</w:t>
            </w:r>
            <w:proofErr w:type="spellEnd"/>
            <w:r w:rsidRPr="006848E2">
              <w:rPr>
                <w:sz w:val="22"/>
                <w:szCs w:val="22"/>
              </w:rPr>
              <w:t xml:space="preserve"> для руководителей НКО гор</w:t>
            </w:r>
            <w:r w:rsidR="0076446A">
              <w:rPr>
                <w:sz w:val="22"/>
                <w:szCs w:val="22"/>
              </w:rPr>
              <w:t>о</w:t>
            </w:r>
            <w:r w:rsidRPr="006848E2">
              <w:rPr>
                <w:sz w:val="22"/>
                <w:szCs w:val="22"/>
              </w:rPr>
              <w:t xml:space="preserve">да </w:t>
            </w:r>
            <w:r>
              <w:rPr>
                <w:sz w:val="22"/>
                <w:szCs w:val="22"/>
              </w:rPr>
              <w:t>по ежегодной отчетности в МИНЮСТ.</w:t>
            </w:r>
          </w:p>
          <w:p w14:paraId="3A482579" w14:textId="77777777" w:rsidR="009D3094" w:rsidRPr="009D3094" w:rsidRDefault="005E5517" w:rsidP="005E55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094">
              <w:rPr>
                <w:sz w:val="22"/>
                <w:szCs w:val="22"/>
              </w:rPr>
              <w:t>Также специалистами ресурсн</w:t>
            </w:r>
            <w:r w:rsidR="009D3094" w:rsidRPr="009D3094">
              <w:rPr>
                <w:sz w:val="22"/>
                <w:szCs w:val="22"/>
              </w:rPr>
              <w:t>ого центра было принято участие:</w:t>
            </w:r>
          </w:p>
          <w:p w14:paraId="1687075A" w14:textId="77590D35" w:rsidR="009D3094" w:rsidRPr="009D3094" w:rsidRDefault="009D3094" w:rsidP="005E55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094">
              <w:rPr>
                <w:sz w:val="22"/>
                <w:szCs w:val="22"/>
              </w:rPr>
              <w:t>- «Школа Устойчивого развития СО НКО»</w:t>
            </w:r>
            <w:r>
              <w:rPr>
                <w:sz w:val="22"/>
                <w:szCs w:val="22"/>
              </w:rPr>
              <w:t xml:space="preserve"> </w:t>
            </w:r>
            <w:r w:rsidR="0090153C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г. Сургут;</w:t>
            </w:r>
          </w:p>
          <w:p w14:paraId="1D2DD142" w14:textId="6B3ADCEA" w:rsidR="009D3094" w:rsidRDefault="009D3094" w:rsidP="005E55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094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встреча ресурсных центров «проектируем устойчивое будущее»</w:t>
            </w:r>
            <w:r w:rsidR="0090153C">
              <w:rPr>
                <w:sz w:val="22"/>
                <w:szCs w:val="22"/>
              </w:rPr>
              <w:t xml:space="preserve"> в г. Ханты-Мансийске</w:t>
            </w:r>
            <w:r>
              <w:rPr>
                <w:sz w:val="22"/>
                <w:szCs w:val="22"/>
              </w:rPr>
              <w:t>;</w:t>
            </w:r>
          </w:p>
          <w:p w14:paraId="4C39E42F" w14:textId="11CFC5D3" w:rsidR="00A73D67" w:rsidRDefault="00A73D67" w:rsidP="005E55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еминар «</w:t>
            </w:r>
            <w:r>
              <w:rPr>
                <w:sz w:val="22"/>
                <w:szCs w:val="22"/>
                <w:lang w:val="en-US"/>
              </w:rPr>
              <w:t>SMM</w:t>
            </w:r>
            <w:r w:rsidRPr="00A73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О НКО» в г. С</w:t>
            </w:r>
            <w:r w:rsidR="003108B2">
              <w:rPr>
                <w:sz w:val="22"/>
                <w:szCs w:val="22"/>
              </w:rPr>
              <w:t>ургуте;</w:t>
            </w:r>
          </w:p>
          <w:p w14:paraId="6AE4EDC4" w14:textId="435B2E86" w:rsidR="003108B2" w:rsidRPr="00A73D67" w:rsidRDefault="003108B2" w:rsidP="005E55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орум «Алтай - территория развития»</w:t>
            </w:r>
            <w:r w:rsidR="00BB13A8">
              <w:rPr>
                <w:sz w:val="22"/>
                <w:szCs w:val="22"/>
              </w:rPr>
              <w:t>.</w:t>
            </w:r>
          </w:p>
          <w:p w14:paraId="115E969C" w14:textId="3D994F01" w:rsidR="005E5517" w:rsidRPr="00E5768B" w:rsidRDefault="00E5768B" w:rsidP="005E55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768B">
              <w:rPr>
                <w:sz w:val="22"/>
                <w:szCs w:val="22"/>
              </w:rPr>
              <w:t>Всего в мероприятиях приняло участие около 300</w:t>
            </w:r>
            <w:r w:rsidR="005E5517" w:rsidRPr="00E5768B">
              <w:rPr>
                <w:sz w:val="22"/>
                <w:szCs w:val="22"/>
              </w:rPr>
              <w:t xml:space="preserve"> человек</w:t>
            </w:r>
          </w:p>
          <w:p w14:paraId="74C48E19" w14:textId="77777777" w:rsidR="005E5517" w:rsidRPr="005E5517" w:rsidRDefault="005E5517" w:rsidP="005E55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38C5476" w14:textId="7A578E2A" w:rsidR="005E5517" w:rsidRPr="005E5517" w:rsidRDefault="005E5517" w:rsidP="005E55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5517">
              <w:rPr>
                <w:sz w:val="22"/>
                <w:szCs w:val="22"/>
              </w:rPr>
              <w:t>16.02.2023 состоялась открытая встреча с субъектами малого и среднего предпринимательства, осуществляющими деятельность в социальной сфере с участием заместителя председателя Общественной палаты ХМАО - Югры, руководителя центра инноваций социальной сферы Фонда поддержки предпринимательства Югры «Мой Бизнес».</w:t>
            </w:r>
          </w:p>
          <w:p w14:paraId="35D90FBB" w14:textId="2991049E" w:rsidR="00872587" w:rsidRPr="00BE7B3C" w:rsidRDefault="005E5517" w:rsidP="005E55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5517">
              <w:rPr>
                <w:sz w:val="22"/>
                <w:szCs w:val="22"/>
              </w:rPr>
              <w:t>28.02.2023 проведен круглый стол с участием представителей экономического блока региона, женщин предпринимателей, в том числе из числа семей мобилизованных, в рамках партийного проекта «Женское движение Единой России» в Югре.</w:t>
            </w:r>
          </w:p>
        </w:tc>
      </w:tr>
      <w:tr w:rsidR="00872587" w:rsidRPr="00BE7B3C" w14:paraId="0D246CCC" w14:textId="77777777" w:rsidTr="00C369B2">
        <w:tblPrEx>
          <w:jc w:val="left"/>
        </w:tblPrEx>
        <w:tc>
          <w:tcPr>
            <w:tcW w:w="179" w:type="pct"/>
            <w:shd w:val="clear" w:color="auto" w:fill="auto"/>
          </w:tcPr>
          <w:p w14:paraId="3F3EEE66" w14:textId="77777777" w:rsidR="00872587" w:rsidRPr="00BE7B3C" w:rsidRDefault="00872587" w:rsidP="00872587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8.</w:t>
            </w:r>
          </w:p>
        </w:tc>
        <w:tc>
          <w:tcPr>
            <w:tcW w:w="768" w:type="pct"/>
            <w:shd w:val="clear" w:color="auto" w:fill="auto"/>
          </w:tcPr>
          <w:p w14:paraId="6C4CA122" w14:textId="7D4BA76C" w:rsidR="00872587" w:rsidRPr="00BE7B3C" w:rsidRDefault="00872587" w:rsidP="00872587">
            <w:pPr>
              <w:jc w:val="both"/>
              <w:rPr>
                <w:bCs/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Организация повышения профессионального уровня муниципальных служащих Администрации города Когалыма по вопросам поддержки доступа немуниципальных организаций (коммерческих, некоммерческих) к предоставлению услуг в социальной сфере</w:t>
            </w:r>
          </w:p>
        </w:tc>
        <w:tc>
          <w:tcPr>
            <w:tcW w:w="948" w:type="pct"/>
            <w:shd w:val="clear" w:color="auto" w:fill="auto"/>
          </w:tcPr>
          <w:p w14:paraId="58F629A5" w14:textId="5A62DB86" w:rsidR="00872587" w:rsidRPr="00BE7B3C" w:rsidRDefault="00872587" w:rsidP="00872587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Управление по общим вопросам Администрации города Когалыма</w:t>
            </w:r>
          </w:p>
        </w:tc>
        <w:tc>
          <w:tcPr>
            <w:tcW w:w="542" w:type="pct"/>
            <w:shd w:val="clear" w:color="auto" w:fill="auto"/>
          </w:tcPr>
          <w:p w14:paraId="76A89660" w14:textId="1D8C7A86" w:rsidR="00872587" w:rsidRPr="00EC7581" w:rsidRDefault="00872587" w:rsidP="00872587">
            <w:pPr>
              <w:jc w:val="center"/>
              <w:rPr>
                <w:sz w:val="22"/>
                <w:szCs w:val="22"/>
              </w:rPr>
            </w:pPr>
            <w:r w:rsidRPr="00EC7581">
              <w:rPr>
                <w:sz w:val="22"/>
                <w:szCs w:val="22"/>
              </w:rPr>
              <w:t>2023-2025 годы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3C9DCF3F" w14:textId="5D5E7314" w:rsidR="00872587" w:rsidRPr="00645D33" w:rsidRDefault="00872587" w:rsidP="00872587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872587" w:rsidRPr="00BE7B3C" w14:paraId="7BDACC80" w14:textId="77777777" w:rsidTr="00C369B2">
        <w:trPr>
          <w:jc w:val="center"/>
        </w:trPr>
        <w:tc>
          <w:tcPr>
            <w:tcW w:w="179" w:type="pct"/>
          </w:tcPr>
          <w:p w14:paraId="496E7778" w14:textId="77777777" w:rsidR="00872587" w:rsidRPr="00BE7B3C" w:rsidRDefault="00872587" w:rsidP="00872587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9.</w:t>
            </w:r>
          </w:p>
        </w:tc>
        <w:tc>
          <w:tcPr>
            <w:tcW w:w="768" w:type="pct"/>
          </w:tcPr>
          <w:p w14:paraId="2DEA1AA0" w14:textId="0A687584" w:rsidR="00872587" w:rsidRPr="00BE7B3C" w:rsidRDefault="00872587" w:rsidP="008725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7B3C">
              <w:rPr>
                <w:color w:val="000000" w:themeColor="text1"/>
                <w:sz w:val="22"/>
                <w:szCs w:val="22"/>
              </w:rPr>
              <w:t xml:space="preserve">Предоставление финансовой, образовательной (семинары, «круглые столы», </w:t>
            </w:r>
            <w:proofErr w:type="spellStart"/>
            <w:r w:rsidRPr="00BE7B3C">
              <w:rPr>
                <w:color w:val="000000" w:themeColor="text1"/>
                <w:sz w:val="22"/>
                <w:szCs w:val="22"/>
              </w:rPr>
              <w:t>вебинары</w:t>
            </w:r>
            <w:proofErr w:type="spellEnd"/>
            <w:r w:rsidRPr="00BE7B3C">
              <w:rPr>
                <w:color w:val="000000" w:themeColor="text1"/>
                <w:sz w:val="22"/>
                <w:szCs w:val="22"/>
              </w:rPr>
              <w:t xml:space="preserve"> и т.д.), консультационной, информационной и имущественной поддержки субъектам малого и среднего предпринимательства, осуществляющим деятельность в социальной сфере, в том числе получившим статус «социальное предприятие» и включенных в реестр социального предпринимательства</w:t>
            </w:r>
          </w:p>
        </w:tc>
        <w:tc>
          <w:tcPr>
            <w:tcW w:w="948" w:type="pct"/>
          </w:tcPr>
          <w:p w14:paraId="6470F037" w14:textId="77777777" w:rsidR="00872587" w:rsidRPr="00BE7B3C" w:rsidRDefault="00872587" w:rsidP="00872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E7B3C">
              <w:rPr>
                <w:color w:val="000000" w:themeColor="text1"/>
                <w:sz w:val="22"/>
                <w:szCs w:val="22"/>
              </w:rPr>
              <w:t>УИДиРП</w:t>
            </w:r>
            <w:proofErr w:type="spellEnd"/>
          </w:p>
          <w:p w14:paraId="090C3269" w14:textId="5BBC4EB6" w:rsidR="00872587" w:rsidRPr="00BE7B3C" w:rsidRDefault="00872587" w:rsidP="008725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color w:val="000000" w:themeColor="text1"/>
                <w:sz w:val="22"/>
                <w:szCs w:val="22"/>
              </w:rPr>
              <w:t>КУМИ</w:t>
            </w:r>
          </w:p>
        </w:tc>
        <w:tc>
          <w:tcPr>
            <w:tcW w:w="542" w:type="pct"/>
          </w:tcPr>
          <w:p w14:paraId="33F6A828" w14:textId="62248910" w:rsidR="00872587" w:rsidRPr="00EC7581" w:rsidRDefault="00872587" w:rsidP="008725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7581">
              <w:rPr>
                <w:sz w:val="22"/>
                <w:szCs w:val="22"/>
              </w:rPr>
              <w:t>2023-2025 годы</w:t>
            </w:r>
          </w:p>
        </w:tc>
        <w:tc>
          <w:tcPr>
            <w:tcW w:w="2563" w:type="pct"/>
            <w:vAlign w:val="center"/>
          </w:tcPr>
          <w:p w14:paraId="499D93B8" w14:textId="77777777" w:rsidR="00A90E2C" w:rsidRPr="00426E9C" w:rsidRDefault="00A90E2C" w:rsidP="00A90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6E9C">
              <w:rPr>
                <w:sz w:val="22"/>
                <w:szCs w:val="22"/>
              </w:rPr>
              <w:t>Проведена информационно-консультационная кампания об образовательных мероприятиях Фонда «Мой бизнес», о возможности участия в Школе социального предпринимательства, о возможности получения/подтверждения статуса «Социальное предприятие», а также о преимуществах данного статуса (размещено в социальных сетях и направлено индивидуальной рассылкой субъектам МСП осуществляющим деятельность в социальной сфере).</w:t>
            </w:r>
          </w:p>
          <w:p w14:paraId="700E385E" w14:textId="7DFFB3D6" w:rsidR="00A90E2C" w:rsidRPr="00345CD9" w:rsidRDefault="00345CD9" w:rsidP="00A90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5CD9">
              <w:rPr>
                <w:sz w:val="22"/>
                <w:szCs w:val="22"/>
              </w:rPr>
              <w:t>На 01.07</w:t>
            </w:r>
            <w:r w:rsidR="00A90E2C" w:rsidRPr="00345CD9">
              <w:rPr>
                <w:sz w:val="22"/>
                <w:szCs w:val="22"/>
              </w:rPr>
              <w:t>.2023 комитетом по управлению муниципальным имуществом оказана имущественная поддержка (заключены договоры аренды муниципального имущества по льготной ставке арендной платы) следующим СМСП – поставщикам услуг в социальной сфере:</w:t>
            </w:r>
          </w:p>
          <w:p w14:paraId="6C956C66" w14:textId="77777777" w:rsidR="00A90E2C" w:rsidRPr="00345CD9" w:rsidRDefault="00A90E2C" w:rsidP="00A90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5CD9">
              <w:rPr>
                <w:sz w:val="22"/>
                <w:szCs w:val="22"/>
              </w:rPr>
              <w:t>- ООО Детский сад «Академия детства»;</w:t>
            </w:r>
          </w:p>
          <w:p w14:paraId="3B6C87CE" w14:textId="77777777" w:rsidR="00A90E2C" w:rsidRPr="00345CD9" w:rsidRDefault="00A90E2C" w:rsidP="00A90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5CD9">
              <w:rPr>
                <w:sz w:val="22"/>
                <w:szCs w:val="22"/>
              </w:rPr>
              <w:t xml:space="preserve">- ИП </w:t>
            </w:r>
            <w:proofErr w:type="spellStart"/>
            <w:r w:rsidRPr="00345CD9">
              <w:rPr>
                <w:sz w:val="22"/>
                <w:szCs w:val="22"/>
              </w:rPr>
              <w:t>Болыспаева</w:t>
            </w:r>
            <w:proofErr w:type="spellEnd"/>
            <w:r w:rsidRPr="00345CD9">
              <w:rPr>
                <w:sz w:val="22"/>
                <w:szCs w:val="22"/>
              </w:rPr>
              <w:t xml:space="preserve"> </w:t>
            </w:r>
            <w:proofErr w:type="spellStart"/>
            <w:r w:rsidRPr="00345CD9">
              <w:rPr>
                <w:sz w:val="22"/>
                <w:szCs w:val="22"/>
              </w:rPr>
              <w:t>Раушан</w:t>
            </w:r>
            <w:proofErr w:type="spellEnd"/>
            <w:r w:rsidRPr="00345CD9">
              <w:rPr>
                <w:sz w:val="22"/>
                <w:szCs w:val="22"/>
              </w:rPr>
              <w:t xml:space="preserve"> </w:t>
            </w:r>
            <w:proofErr w:type="spellStart"/>
            <w:r w:rsidRPr="00345CD9">
              <w:rPr>
                <w:sz w:val="22"/>
                <w:szCs w:val="22"/>
              </w:rPr>
              <w:t>Мусалимовна</w:t>
            </w:r>
            <w:proofErr w:type="spellEnd"/>
            <w:r w:rsidRPr="00345CD9">
              <w:rPr>
                <w:sz w:val="22"/>
                <w:szCs w:val="22"/>
              </w:rPr>
              <w:t>;</w:t>
            </w:r>
          </w:p>
          <w:p w14:paraId="4DA2C253" w14:textId="77777777" w:rsidR="00A90E2C" w:rsidRPr="00345CD9" w:rsidRDefault="00A90E2C" w:rsidP="00A90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5CD9">
              <w:rPr>
                <w:sz w:val="22"/>
                <w:szCs w:val="22"/>
              </w:rPr>
              <w:t>- ИП Дёмина Ольга Николаевна;</w:t>
            </w:r>
          </w:p>
          <w:p w14:paraId="7805D7D8" w14:textId="77777777" w:rsidR="00A90E2C" w:rsidRPr="00345CD9" w:rsidRDefault="00A90E2C" w:rsidP="00A90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5CD9">
              <w:rPr>
                <w:sz w:val="22"/>
                <w:szCs w:val="22"/>
              </w:rPr>
              <w:t>- ИП Долженко Елена Анатольевна;</w:t>
            </w:r>
          </w:p>
          <w:p w14:paraId="133676AD" w14:textId="77777777" w:rsidR="00A90E2C" w:rsidRPr="00345CD9" w:rsidRDefault="00A90E2C" w:rsidP="00A90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5CD9">
              <w:rPr>
                <w:sz w:val="22"/>
                <w:szCs w:val="22"/>
              </w:rPr>
              <w:t>- ИП Куликова Елена Николаевна;</w:t>
            </w:r>
          </w:p>
          <w:p w14:paraId="2B739268" w14:textId="77777777" w:rsidR="00A90E2C" w:rsidRPr="00345CD9" w:rsidRDefault="00A90E2C" w:rsidP="00A90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5CD9">
              <w:rPr>
                <w:sz w:val="22"/>
                <w:szCs w:val="22"/>
              </w:rPr>
              <w:t>- ИП Плотникова Ирина Николаевна – 2 договора аренды;</w:t>
            </w:r>
          </w:p>
          <w:p w14:paraId="0BC4652B" w14:textId="77777777" w:rsidR="00A90E2C" w:rsidRPr="00345CD9" w:rsidRDefault="00A90E2C" w:rsidP="00A90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5CD9">
              <w:rPr>
                <w:sz w:val="22"/>
                <w:szCs w:val="22"/>
              </w:rPr>
              <w:t>- ИП Бельская Анжелика Викторовна;</w:t>
            </w:r>
          </w:p>
          <w:p w14:paraId="0869DDBE" w14:textId="77777777" w:rsidR="00A90E2C" w:rsidRPr="00345CD9" w:rsidRDefault="00A90E2C" w:rsidP="00A90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5CD9">
              <w:rPr>
                <w:sz w:val="22"/>
                <w:szCs w:val="22"/>
              </w:rPr>
              <w:t xml:space="preserve">- ИП </w:t>
            </w:r>
            <w:proofErr w:type="spellStart"/>
            <w:r w:rsidRPr="00345CD9">
              <w:rPr>
                <w:sz w:val="22"/>
                <w:szCs w:val="22"/>
              </w:rPr>
              <w:t>Багапова</w:t>
            </w:r>
            <w:proofErr w:type="spellEnd"/>
            <w:r w:rsidRPr="00345CD9">
              <w:rPr>
                <w:sz w:val="22"/>
                <w:szCs w:val="22"/>
              </w:rPr>
              <w:t xml:space="preserve"> Гульнара </w:t>
            </w:r>
            <w:proofErr w:type="spellStart"/>
            <w:r w:rsidRPr="00345CD9">
              <w:rPr>
                <w:sz w:val="22"/>
                <w:szCs w:val="22"/>
              </w:rPr>
              <w:t>Хакимьяновна</w:t>
            </w:r>
            <w:proofErr w:type="spellEnd"/>
            <w:r w:rsidRPr="00345CD9">
              <w:rPr>
                <w:sz w:val="22"/>
                <w:szCs w:val="22"/>
              </w:rPr>
              <w:t>;</w:t>
            </w:r>
          </w:p>
          <w:p w14:paraId="606C8190" w14:textId="77777777" w:rsidR="00A90E2C" w:rsidRPr="00345CD9" w:rsidRDefault="00A90E2C" w:rsidP="00A90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5CD9">
              <w:rPr>
                <w:sz w:val="22"/>
                <w:szCs w:val="22"/>
              </w:rPr>
              <w:t>- ИП Кузнецова Лариса Борисовна;</w:t>
            </w:r>
          </w:p>
          <w:p w14:paraId="3DB34C5A" w14:textId="77777777" w:rsidR="00A90E2C" w:rsidRPr="00345CD9" w:rsidRDefault="00A90E2C" w:rsidP="00A90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5CD9">
              <w:rPr>
                <w:sz w:val="22"/>
                <w:szCs w:val="22"/>
              </w:rPr>
              <w:t xml:space="preserve">- ИП </w:t>
            </w:r>
            <w:proofErr w:type="spellStart"/>
            <w:r w:rsidRPr="00345CD9">
              <w:rPr>
                <w:sz w:val="22"/>
                <w:szCs w:val="22"/>
              </w:rPr>
              <w:t>Исангильдина</w:t>
            </w:r>
            <w:proofErr w:type="spellEnd"/>
            <w:r w:rsidRPr="00345CD9">
              <w:rPr>
                <w:sz w:val="22"/>
                <w:szCs w:val="22"/>
              </w:rPr>
              <w:t xml:space="preserve"> Кристина Михайловна;</w:t>
            </w:r>
          </w:p>
          <w:p w14:paraId="2284E6C6" w14:textId="77777777" w:rsidR="00A90E2C" w:rsidRPr="00345CD9" w:rsidRDefault="00A90E2C" w:rsidP="00A90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5CD9">
              <w:rPr>
                <w:sz w:val="22"/>
                <w:szCs w:val="22"/>
              </w:rPr>
              <w:t xml:space="preserve">- ИП </w:t>
            </w:r>
            <w:proofErr w:type="spellStart"/>
            <w:r w:rsidRPr="00345CD9">
              <w:rPr>
                <w:sz w:val="22"/>
                <w:szCs w:val="22"/>
              </w:rPr>
              <w:t>Мирсаяпов</w:t>
            </w:r>
            <w:proofErr w:type="spellEnd"/>
            <w:r w:rsidRPr="00345CD9">
              <w:rPr>
                <w:sz w:val="22"/>
                <w:szCs w:val="22"/>
              </w:rPr>
              <w:t xml:space="preserve"> </w:t>
            </w:r>
            <w:proofErr w:type="spellStart"/>
            <w:r w:rsidRPr="00345CD9">
              <w:rPr>
                <w:sz w:val="22"/>
                <w:szCs w:val="22"/>
              </w:rPr>
              <w:t>Фидан</w:t>
            </w:r>
            <w:proofErr w:type="spellEnd"/>
            <w:r w:rsidRPr="00345CD9">
              <w:rPr>
                <w:sz w:val="22"/>
                <w:szCs w:val="22"/>
              </w:rPr>
              <w:t xml:space="preserve"> </w:t>
            </w:r>
            <w:proofErr w:type="spellStart"/>
            <w:r w:rsidRPr="00345CD9">
              <w:rPr>
                <w:sz w:val="22"/>
                <w:szCs w:val="22"/>
              </w:rPr>
              <w:t>Радикович</w:t>
            </w:r>
            <w:proofErr w:type="spellEnd"/>
            <w:r w:rsidRPr="00345CD9">
              <w:rPr>
                <w:sz w:val="22"/>
                <w:szCs w:val="22"/>
              </w:rPr>
              <w:t xml:space="preserve"> – 2 договора аренды;</w:t>
            </w:r>
          </w:p>
          <w:p w14:paraId="5F95F7BE" w14:textId="77777777" w:rsidR="00A90E2C" w:rsidRPr="00345CD9" w:rsidRDefault="00A90E2C" w:rsidP="00A90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5CD9">
              <w:rPr>
                <w:sz w:val="22"/>
                <w:szCs w:val="22"/>
              </w:rPr>
              <w:t xml:space="preserve">- ИП </w:t>
            </w:r>
            <w:proofErr w:type="spellStart"/>
            <w:r w:rsidRPr="00345CD9">
              <w:rPr>
                <w:sz w:val="22"/>
                <w:szCs w:val="22"/>
              </w:rPr>
              <w:t>Гуминская</w:t>
            </w:r>
            <w:proofErr w:type="spellEnd"/>
            <w:r w:rsidRPr="00345CD9">
              <w:rPr>
                <w:sz w:val="22"/>
                <w:szCs w:val="22"/>
              </w:rPr>
              <w:t xml:space="preserve"> Марина Игоревна.</w:t>
            </w:r>
          </w:p>
          <w:p w14:paraId="59DB4019" w14:textId="77777777" w:rsidR="00A90E2C" w:rsidRPr="00060774" w:rsidRDefault="00A90E2C" w:rsidP="00872587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  <w:p w14:paraId="189DE159" w14:textId="29AB7B04" w:rsidR="00872587" w:rsidRPr="00BE7B3C" w:rsidRDefault="00A90E2C" w:rsidP="00CD7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A79">
              <w:rPr>
                <w:sz w:val="22"/>
                <w:szCs w:val="22"/>
              </w:rPr>
              <w:t xml:space="preserve">Предоставление консультационных услуг осуществляется на постоянной основе, за 1 </w:t>
            </w:r>
            <w:r w:rsidR="002063AB" w:rsidRPr="00CD7A79">
              <w:rPr>
                <w:sz w:val="22"/>
                <w:szCs w:val="22"/>
              </w:rPr>
              <w:t xml:space="preserve">полугодие </w:t>
            </w:r>
            <w:r w:rsidR="00CD7A79" w:rsidRPr="00CD7A79">
              <w:rPr>
                <w:sz w:val="22"/>
                <w:szCs w:val="22"/>
              </w:rPr>
              <w:t>2023 года предоставлено 466</w:t>
            </w:r>
            <w:r w:rsidRPr="00CD7A79">
              <w:rPr>
                <w:sz w:val="22"/>
                <w:szCs w:val="22"/>
              </w:rPr>
              <w:t xml:space="preserve"> консультаци</w:t>
            </w:r>
            <w:r w:rsidR="00CD7A79" w:rsidRPr="00CD7A79">
              <w:rPr>
                <w:sz w:val="22"/>
                <w:szCs w:val="22"/>
              </w:rPr>
              <w:t>й</w:t>
            </w:r>
            <w:r w:rsidRPr="00CD7A79">
              <w:rPr>
                <w:sz w:val="22"/>
                <w:szCs w:val="22"/>
              </w:rPr>
              <w:t>.</w:t>
            </w:r>
          </w:p>
        </w:tc>
      </w:tr>
      <w:tr w:rsidR="00872587" w:rsidRPr="00BE7B3C" w14:paraId="4B152D8D" w14:textId="77777777" w:rsidTr="00C369B2">
        <w:trPr>
          <w:jc w:val="center"/>
        </w:trPr>
        <w:tc>
          <w:tcPr>
            <w:tcW w:w="179" w:type="pct"/>
          </w:tcPr>
          <w:p w14:paraId="13E43B0C" w14:textId="77777777" w:rsidR="00872587" w:rsidRPr="00BE7B3C" w:rsidRDefault="00872587" w:rsidP="00872587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10.</w:t>
            </w:r>
          </w:p>
        </w:tc>
        <w:tc>
          <w:tcPr>
            <w:tcW w:w="768" w:type="pct"/>
          </w:tcPr>
          <w:p w14:paraId="35B9E83E" w14:textId="62D94944" w:rsidR="00872587" w:rsidRPr="00BE7B3C" w:rsidRDefault="00872587" w:rsidP="00872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E7B3C">
              <w:rPr>
                <w:color w:val="000000" w:themeColor="text1"/>
                <w:sz w:val="22"/>
                <w:szCs w:val="22"/>
              </w:rPr>
              <w:t>Организация сопровождения выпускников Школы социального предпринимательства, как потенциальных поставщиков услуг социальной сферы</w:t>
            </w:r>
          </w:p>
        </w:tc>
        <w:tc>
          <w:tcPr>
            <w:tcW w:w="948" w:type="pct"/>
          </w:tcPr>
          <w:p w14:paraId="419AAA85" w14:textId="7E153005" w:rsidR="00872587" w:rsidRPr="00BE7B3C" w:rsidRDefault="00872587" w:rsidP="00872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E7B3C">
              <w:rPr>
                <w:color w:val="000000" w:themeColor="text1"/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542" w:type="pct"/>
          </w:tcPr>
          <w:p w14:paraId="658C83EF" w14:textId="0DE026F5" w:rsidR="00872587" w:rsidRPr="00BE7B3C" w:rsidRDefault="00872587" w:rsidP="00872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9225B">
              <w:rPr>
                <w:sz w:val="22"/>
                <w:szCs w:val="22"/>
              </w:rPr>
              <w:t>2022-2025 годы</w:t>
            </w:r>
          </w:p>
        </w:tc>
        <w:tc>
          <w:tcPr>
            <w:tcW w:w="2563" w:type="pct"/>
          </w:tcPr>
          <w:p w14:paraId="66A4B686" w14:textId="77777777" w:rsidR="00795EF4" w:rsidRPr="002854B2" w:rsidRDefault="00795EF4" w:rsidP="00795E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54B2">
              <w:rPr>
                <w:sz w:val="22"/>
                <w:szCs w:val="22"/>
              </w:rPr>
              <w:t xml:space="preserve">Организовано сопровождение ИП </w:t>
            </w:r>
            <w:proofErr w:type="spellStart"/>
            <w:r w:rsidRPr="002854B2">
              <w:rPr>
                <w:sz w:val="22"/>
                <w:szCs w:val="22"/>
              </w:rPr>
              <w:t>Мирсаяпов</w:t>
            </w:r>
            <w:proofErr w:type="spellEnd"/>
            <w:r w:rsidRPr="002854B2">
              <w:rPr>
                <w:sz w:val="22"/>
                <w:szCs w:val="22"/>
              </w:rPr>
              <w:t xml:space="preserve"> </w:t>
            </w:r>
            <w:proofErr w:type="spellStart"/>
            <w:r w:rsidRPr="002854B2">
              <w:rPr>
                <w:sz w:val="22"/>
                <w:szCs w:val="22"/>
              </w:rPr>
              <w:t>Фидан</w:t>
            </w:r>
            <w:proofErr w:type="spellEnd"/>
            <w:r w:rsidRPr="002854B2">
              <w:rPr>
                <w:sz w:val="22"/>
                <w:szCs w:val="22"/>
              </w:rPr>
              <w:t xml:space="preserve"> </w:t>
            </w:r>
            <w:proofErr w:type="spellStart"/>
            <w:r w:rsidRPr="002854B2">
              <w:rPr>
                <w:sz w:val="22"/>
                <w:szCs w:val="22"/>
              </w:rPr>
              <w:t>Радикович</w:t>
            </w:r>
            <w:proofErr w:type="spellEnd"/>
            <w:r w:rsidRPr="002854B2">
              <w:rPr>
                <w:sz w:val="22"/>
                <w:szCs w:val="22"/>
              </w:rPr>
              <w:t>, являющегося руководителем Центра Инновационного Развития Детей «</w:t>
            </w:r>
            <w:proofErr w:type="spellStart"/>
            <w:r w:rsidRPr="002854B2">
              <w:rPr>
                <w:sz w:val="22"/>
                <w:szCs w:val="22"/>
              </w:rPr>
              <w:t>CyberKid</w:t>
            </w:r>
            <w:proofErr w:type="spellEnd"/>
            <w:r w:rsidRPr="002854B2">
              <w:rPr>
                <w:sz w:val="22"/>
                <w:szCs w:val="22"/>
              </w:rPr>
              <w:t xml:space="preserve">» (далее – Центр), где реализуются 5 сертифицированных программ для детей в возрасте от 4 до 16 лет. </w:t>
            </w:r>
          </w:p>
          <w:p w14:paraId="6E30395A" w14:textId="57FB1D3A" w:rsidR="00872587" w:rsidRPr="00795EF4" w:rsidRDefault="00795EF4" w:rsidP="00795EF4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0E1DA6">
              <w:rPr>
                <w:sz w:val="22"/>
                <w:szCs w:val="22"/>
              </w:rPr>
              <w:t>На постоянной основе структурными подразделениями Администрации города Когалыма оказывается содействие для развития Центра: с 2016 года оказывается финансовая поддержка, в том числе в рамках реализации мероприятий регионального проекта «Расширение доступа субъектов малого и среднего предпринимательства к финансовой поддержке, в том числе льготному финансированию»; с 2017 года оказывается и</w:t>
            </w:r>
            <w:r w:rsidRPr="00A54C48">
              <w:rPr>
                <w:sz w:val="22"/>
                <w:szCs w:val="22"/>
              </w:rPr>
              <w:t xml:space="preserve">мущественная поддержка </w:t>
            </w:r>
            <w:r w:rsidRPr="00A54C48">
              <w:rPr>
                <w:i/>
                <w:sz w:val="22"/>
                <w:szCs w:val="22"/>
              </w:rPr>
              <w:t>(помещение  по адресу: г. Когалым, ул. Дружбы народов, 8; с 2019г. помещение на базе Муниципального автономного общеобразовательного учреждении «Средняя общеобразовательная школа № 10»; помещение на базе Муниципального автономного общеобразовательного учреждения «Средняя общеобразовательная школа № 1»; с 2021г. помещение по адресу: ул. Молодежная, 10).</w:t>
            </w:r>
          </w:p>
        </w:tc>
      </w:tr>
    </w:tbl>
    <w:p w14:paraId="06815DCE" w14:textId="77777777" w:rsidR="006F788D" w:rsidRPr="00BE7B3C" w:rsidRDefault="006F788D" w:rsidP="006F788D">
      <w:pPr>
        <w:jc w:val="center"/>
        <w:rPr>
          <w:sz w:val="22"/>
          <w:szCs w:val="22"/>
        </w:rPr>
        <w:sectPr w:rsidR="006F788D" w:rsidRPr="00BE7B3C" w:rsidSect="005A630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1"/>
        <w:gridCol w:w="2411"/>
        <w:gridCol w:w="2976"/>
        <w:gridCol w:w="1701"/>
        <w:gridCol w:w="8045"/>
      </w:tblGrid>
      <w:tr w:rsidR="00872587" w:rsidRPr="00BE7B3C" w14:paraId="2C27A5AC" w14:textId="77777777" w:rsidTr="00C369B2">
        <w:trPr>
          <w:jc w:val="center"/>
        </w:trPr>
        <w:tc>
          <w:tcPr>
            <w:tcW w:w="179" w:type="pct"/>
            <w:shd w:val="clear" w:color="auto" w:fill="auto"/>
          </w:tcPr>
          <w:p w14:paraId="2BF86AAC" w14:textId="77777777" w:rsidR="00872587" w:rsidRPr="00BE7B3C" w:rsidRDefault="00872587" w:rsidP="00872587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 xml:space="preserve">11. </w:t>
            </w:r>
          </w:p>
        </w:tc>
        <w:tc>
          <w:tcPr>
            <w:tcW w:w="768" w:type="pct"/>
            <w:shd w:val="clear" w:color="auto" w:fill="auto"/>
          </w:tcPr>
          <w:p w14:paraId="74212338" w14:textId="7AB77839" w:rsidR="00872587" w:rsidRPr="00BE7B3C" w:rsidRDefault="00872587" w:rsidP="00872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E7B3C">
              <w:rPr>
                <w:color w:val="000000" w:themeColor="text1"/>
                <w:sz w:val="22"/>
                <w:szCs w:val="22"/>
              </w:rPr>
              <w:t>Рассмотрение итогов проведенной работы по организации поддержки доступа немуниципальных организаций (коммерческих, некоммерческих) к предоставлению услуг в социальной сфере в городе Когалыме на отраслевых общественных советах</w:t>
            </w:r>
          </w:p>
        </w:tc>
        <w:tc>
          <w:tcPr>
            <w:tcW w:w="948" w:type="pct"/>
            <w:shd w:val="clear" w:color="auto" w:fill="auto"/>
          </w:tcPr>
          <w:p w14:paraId="6B8C0FA7" w14:textId="77777777" w:rsidR="00872587" w:rsidRPr="00BE7B3C" w:rsidRDefault="00872587" w:rsidP="00872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E7B3C">
              <w:rPr>
                <w:color w:val="000000" w:themeColor="text1"/>
                <w:sz w:val="22"/>
                <w:szCs w:val="22"/>
              </w:rPr>
              <w:t>УО</w:t>
            </w:r>
          </w:p>
          <w:p w14:paraId="36511A46" w14:textId="774157B3" w:rsidR="00872587" w:rsidRPr="00BE7B3C" w:rsidRDefault="00872587" w:rsidP="00872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E7B3C">
              <w:rPr>
                <w:color w:val="000000" w:themeColor="text1"/>
                <w:sz w:val="22"/>
                <w:szCs w:val="22"/>
              </w:rPr>
              <w:t>УК</w:t>
            </w:r>
            <w:r>
              <w:rPr>
                <w:color w:val="000000" w:themeColor="text1"/>
                <w:sz w:val="22"/>
                <w:szCs w:val="22"/>
              </w:rPr>
              <w:t>иС</w:t>
            </w:r>
            <w:proofErr w:type="spellEnd"/>
          </w:p>
        </w:tc>
        <w:tc>
          <w:tcPr>
            <w:tcW w:w="542" w:type="pct"/>
            <w:shd w:val="clear" w:color="auto" w:fill="auto"/>
          </w:tcPr>
          <w:p w14:paraId="20CE6CBC" w14:textId="77777777" w:rsidR="00872587" w:rsidRPr="008B4276" w:rsidRDefault="00872587" w:rsidP="008725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4276">
              <w:rPr>
                <w:sz w:val="22"/>
                <w:szCs w:val="22"/>
              </w:rPr>
              <w:t>ежегодно</w:t>
            </w:r>
          </w:p>
          <w:p w14:paraId="6069BDE1" w14:textId="2A2E21C5" w:rsidR="00872587" w:rsidRPr="008B4276" w:rsidRDefault="00872587" w:rsidP="008725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4276">
              <w:rPr>
                <w:sz w:val="22"/>
                <w:szCs w:val="22"/>
              </w:rPr>
              <w:t>до 25 декабря</w:t>
            </w:r>
          </w:p>
        </w:tc>
        <w:tc>
          <w:tcPr>
            <w:tcW w:w="2563" w:type="pct"/>
            <w:shd w:val="clear" w:color="auto" w:fill="auto"/>
          </w:tcPr>
          <w:p w14:paraId="53A64165" w14:textId="11AA1E80" w:rsidR="00872587" w:rsidRPr="008B4276" w:rsidRDefault="008B4276" w:rsidP="00401C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4276">
              <w:rPr>
                <w:sz w:val="22"/>
                <w:szCs w:val="22"/>
              </w:rPr>
              <w:t>Заседание Общественных советов по культуре, а также физической культуре и спорту планируется в 4 квартале 2023 года</w:t>
            </w:r>
          </w:p>
        </w:tc>
      </w:tr>
      <w:tr w:rsidR="00872587" w:rsidRPr="00BE7B3C" w14:paraId="2F391F8D" w14:textId="77777777" w:rsidTr="00C369B2">
        <w:trPr>
          <w:jc w:val="center"/>
        </w:trPr>
        <w:tc>
          <w:tcPr>
            <w:tcW w:w="179" w:type="pct"/>
          </w:tcPr>
          <w:p w14:paraId="080B7322" w14:textId="77777777" w:rsidR="00872587" w:rsidRPr="003370B5" w:rsidRDefault="00872587" w:rsidP="00872587">
            <w:pPr>
              <w:jc w:val="center"/>
              <w:rPr>
                <w:color w:val="FF0000"/>
                <w:sz w:val="22"/>
                <w:szCs w:val="22"/>
              </w:rPr>
            </w:pPr>
            <w:r w:rsidRPr="00872587">
              <w:rPr>
                <w:sz w:val="22"/>
                <w:szCs w:val="22"/>
              </w:rPr>
              <w:t>12.</w:t>
            </w:r>
          </w:p>
        </w:tc>
        <w:tc>
          <w:tcPr>
            <w:tcW w:w="768" w:type="pct"/>
          </w:tcPr>
          <w:p w14:paraId="3A4C82F1" w14:textId="0B8CB1CD" w:rsidR="00872587" w:rsidRPr="003370B5" w:rsidRDefault="00872587" w:rsidP="00872587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Проведение независимой оценки качества услуг, оказываемых негосударственными (немуниципальными) организациями, в том числе социально ориентированными некоммерческими организациями</w:t>
            </w:r>
          </w:p>
        </w:tc>
        <w:tc>
          <w:tcPr>
            <w:tcW w:w="948" w:type="pct"/>
          </w:tcPr>
          <w:p w14:paraId="2F8DBE58" w14:textId="77777777" w:rsidR="00872587" w:rsidRPr="00BE7B3C" w:rsidRDefault="00872587" w:rsidP="00872587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УО</w:t>
            </w:r>
          </w:p>
          <w:p w14:paraId="24483C1B" w14:textId="6BCC0AA3" w:rsidR="00872587" w:rsidRPr="003370B5" w:rsidRDefault="00872587" w:rsidP="0087258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BE7B3C">
              <w:rPr>
                <w:sz w:val="22"/>
                <w:szCs w:val="22"/>
              </w:rPr>
              <w:t>УК</w:t>
            </w:r>
            <w:r>
              <w:rPr>
                <w:sz w:val="22"/>
                <w:szCs w:val="22"/>
              </w:rPr>
              <w:t>иС</w:t>
            </w:r>
            <w:proofErr w:type="spellEnd"/>
          </w:p>
        </w:tc>
        <w:tc>
          <w:tcPr>
            <w:tcW w:w="542" w:type="pct"/>
          </w:tcPr>
          <w:p w14:paraId="35918486" w14:textId="77777777" w:rsidR="00872587" w:rsidRPr="00BE7B3C" w:rsidRDefault="00872587" w:rsidP="008725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ежегодно</w:t>
            </w:r>
          </w:p>
          <w:p w14:paraId="0236A883" w14:textId="2A95DD20" w:rsidR="00872587" w:rsidRPr="003370B5" w:rsidRDefault="00872587" w:rsidP="0087258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до 25 декабря</w:t>
            </w:r>
          </w:p>
        </w:tc>
        <w:tc>
          <w:tcPr>
            <w:tcW w:w="2563" w:type="pct"/>
          </w:tcPr>
          <w:p w14:paraId="05EB4EC2" w14:textId="67449530" w:rsidR="00872587" w:rsidRPr="003370B5" w:rsidRDefault="003B27BC" w:rsidP="0023108F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E46D2E">
              <w:rPr>
                <w:sz w:val="22"/>
                <w:szCs w:val="22"/>
              </w:rPr>
              <w:t xml:space="preserve">Проведение независимой оценки качества услуг </w:t>
            </w:r>
            <w:r w:rsidR="0023108F" w:rsidRPr="00E46D2E">
              <w:rPr>
                <w:sz w:val="22"/>
                <w:szCs w:val="22"/>
              </w:rPr>
              <w:t xml:space="preserve">в сфере культуры </w:t>
            </w:r>
            <w:r w:rsidRPr="00E46D2E">
              <w:rPr>
                <w:sz w:val="22"/>
                <w:szCs w:val="22"/>
              </w:rPr>
              <w:t xml:space="preserve">запланировано в </w:t>
            </w:r>
            <w:r w:rsidR="0023108F" w:rsidRPr="00E46D2E">
              <w:rPr>
                <w:sz w:val="22"/>
                <w:szCs w:val="22"/>
              </w:rPr>
              <w:t>2024</w:t>
            </w:r>
            <w:r w:rsidRPr="00E46D2E">
              <w:rPr>
                <w:sz w:val="22"/>
                <w:szCs w:val="22"/>
              </w:rPr>
              <w:t xml:space="preserve"> год</w:t>
            </w:r>
            <w:r w:rsidR="0023108F" w:rsidRPr="00E46D2E">
              <w:rPr>
                <w:sz w:val="22"/>
                <w:szCs w:val="22"/>
              </w:rPr>
              <w:t>у.</w:t>
            </w:r>
          </w:p>
        </w:tc>
      </w:tr>
      <w:tr w:rsidR="00872587" w:rsidRPr="00BE7B3C" w14:paraId="23CA726D" w14:textId="77777777" w:rsidTr="00C369B2">
        <w:trPr>
          <w:jc w:val="center"/>
        </w:trPr>
        <w:tc>
          <w:tcPr>
            <w:tcW w:w="179" w:type="pct"/>
          </w:tcPr>
          <w:p w14:paraId="3D7C4219" w14:textId="77777777" w:rsidR="00872587" w:rsidRPr="00BE7B3C" w:rsidRDefault="00872587" w:rsidP="00872587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13.</w:t>
            </w:r>
          </w:p>
        </w:tc>
        <w:tc>
          <w:tcPr>
            <w:tcW w:w="768" w:type="pct"/>
          </w:tcPr>
          <w:p w14:paraId="63009A86" w14:textId="42D56F35" w:rsidR="00872587" w:rsidRPr="00BE7B3C" w:rsidRDefault="00872587" w:rsidP="008725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Актуализация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</w:t>
            </w:r>
          </w:p>
        </w:tc>
        <w:tc>
          <w:tcPr>
            <w:tcW w:w="948" w:type="pct"/>
          </w:tcPr>
          <w:p w14:paraId="70C09001" w14:textId="11181900" w:rsidR="00872587" w:rsidRPr="00BE7B3C" w:rsidRDefault="00872587" w:rsidP="00872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КУМИ</w:t>
            </w:r>
          </w:p>
        </w:tc>
        <w:tc>
          <w:tcPr>
            <w:tcW w:w="542" w:type="pct"/>
          </w:tcPr>
          <w:p w14:paraId="04D4C16E" w14:textId="6483D92F" w:rsidR="00872587" w:rsidRPr="00BE7B3C" w:rsidRDefault="00872587" w:rsidP="00872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23CE">
              <w:rPr>
                <w:sz w:val="22"/>
                <w:szCs w:val="22"/>
              </w:rPr>
              <w:t>2023-2025 годы</w:t>
            </w:r>
          </w:p>
        </w:tc>
        <w:tc>
          <w:tcPr>
            <w:tcW w:w="2563" w:type="pct"/>
          </w:tcPr>
          <w:p w14:paraId="710D3C2D" w14:textId="7B259CFF" w:rsidR="00872587" w:rsidRPr="00BE7B3C" w:rsidRDefault="00077588" w:rsidP="006B0B6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B0B6E">
              <w:rPr>
                <w:sz w:val="22"/>
                <w:szCs w:val="22"/>
              </w:rPr>
              <w:t>Внесены изменения в Постановление Администрации города Когалыма от 18.08.2017 №1780 «Об утверждении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» - Постановление Ад</w:t>
            </w:r>
            <w:r w:rsidR="006B0B6E" w:rsidRPr="006B0B6E">
              <w:rPr>
                <w:sz w:val="22"/>
                <w:szCs w:val="22"/>
              </w:rPr>
              <w:t>министрации города Когалыма от 25</w:t>
            </w:r>
            <w:r w:rsidRPr="006B0B6E">
              <w:rPr>
                <w:sz w:val="22"/>
                <w:szCs w:val="22"/>
              </w:rPr>
              <w:t>.0</w:t>
            </w:r>
            <w:r w:rsidR="006B0B6E" w:rsidRPr="006B0B6E">
              <w:rPr>
                <w:sz w:val="22"/>
                <w:szCs w:val="22"/>
              </w:rPr>
              <w:t>7.2023 №1380</w:t>
            </w:r>
            <w:r w:rsidRPr="006B0B6E">
              <w:rPr>
                <w:sz w:val="22"/>
                <w:szCs w:val="22"/>
              </w:rPr>
              <w:t>.</w:t>
            </w:r>
          </w:p>
        </w:tc>
      </w:tr>
      <w:tr w:rsidR="00E045DE" w:rsidRPr="00BE7B3C" w14:paraId="345C174B" w14:textId="77777777" w:rsidTr="00C369B2">
        <w:trPr>
          <w:jc w:val="center"/>
        </w:trPr>
        <w:tc>
          <w:tcPr>
            <w:tcW w:w="179" w:type="pct"/>
          </w:tcPr>
          <w:p w14:paraId="42020035" w14:textId="4BF679BA" w:rsidR="00E045DE" w:rsidRPr="00BE7B3C" w:rsidRDefault="00E045DE" w:rsidP="00E04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768" w:type="pct"/>
          </w:tcPr>
          <w:p w14:paraId="61CED91A" w14:textId="2018A114" w:rsidR="00E045DE" w:rsidRPr="00BE7B3C" w:rsidRDefault="00E045DE" w:rsidP="002E459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 xml:space="preserve">Актуализация перечня муниципального имущества, свободного от прав третьих лиц (за исключением </w:t>
            </w:r>
            <w:r>
              <w:rPr>
                <w:sz w:val="22"/>
                <w:szCs w:val="22"/>
              </w:rPr>
              <w:t>права хозяйственного ведения, права оперативного управления, а также имущественных прав субъектов малого и среднего предпринимательства</w:t>
            </w:r>
            <w:r w:rsidR="002E4596">
              <w:rPr>
                <w:sz w:val="22"/>
                <w:szCs w:val="22"/>
              </w:rPr>
              <w:t xml:space="preserve">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BE7B3C">
              <w:rPr>
                <w:sz w:val="22"/>
                <w:szCs w:val="22"/>
              </w:rPr>
              <w:t xml:space="preserve">), предназначенного для поддержки </w:t>
            </w:r>
            <w:r w:rsidR="002E4596">
              <w:rPr>
                <w:sz w:val="22"/>
                <w:szCs w:val="22"/>
              </w:rPr>
              <w:t>субъектов малого и среднего предпринимательства</w:t>
            </w:r>
          </w:p>
        </w:tc>
        <w:tc>
          <w:tcPr>
            <w:tcW w:w="948" w:type="pct"/>
          </w:tcPr>
          <w:p w14:paraId="576BB135" w14:textId="1AA35604" w:rsidR="00E045DE" w:rsidRPr="00BE7B3C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КУМИ</w:t>
            </w:r>
          </w:p>
        </w:tc>
        <w:tc>
          <w:tcPr>
            <w:tcW w:w="542" w:type="pct"/>
          </w:tcPr>
          <w:p w14:paraId="597A1445" w14:textId="07278C2B" w:rsidR="00E045DE" w:rsidRPr="00416B2F" w:rsidRDefault="00E045DE" w:rsidP="00416B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6B2F">
              <w:rPr>
                <w:sz w:val="22"/>
                <w:szCs w:val="22"/>
              </w:rPr>
              <w:t>2023-2025 годы</w:t>
            </w:r>
          </w:p>
        </w:tc>
        <w:tc>
          <w:tcPr>
            <w:tcW w:w="2563" w:type="pct"/>
          </w:tcPr>
          <w:p w14:paraId="3B6888FD" w14:textId="52373A81" w:rsidR="00E045DE" w:rsidRPr="00416B2F" w:rsidRDefault="00956924" w:rsidP="00F200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6B2F">
              <w:rPr>
                <w:sz w:val="22"/>
                <w:szCs w:val="22"/>
              </w:rPr>
              <w:t>Внесены изменения в Постановление Ад</w:t>
            </w:r>
            <w:r w:rsidR="00F200FE">
              <w:rPr>
                <w:sz w:val="22"/>
                <w:szCs w:val="22"/>
              </w:rPr>
              <w:t>министрации города Когалыма от 24</w:t>
            </w:r>
            <w:r w:rsidRPr="00416B2F">
              <w:rPr>
                <w:sz w:val="22"/>
                <w:szCs w:val="22"/>
              </w:rPr>
              <w:t>.0</w:t>
            </w:r>
            <w:r w:rsidR="00F200FE">
              <w:rPr>
                <w:sz w:val="22"/>
                <w:szCs w:val="22"/>
              </w:rPr>
              <w:t>5</w:t>
            </w:r>
            <w:r w:rsidRPr="00416B2F">
              <w:rPr>
                <w:sz w:val="22"/>
                <w:szCs w:val="22"/>
              </w:rPr>
              <w:t>.201</w:t>
            </w:r>
            <w:r w:rsidR="00F200FE">
              <w:rPr>
                <w:sz w:val="22"/>
                <w:szCs w:val="22"/>
              </w:rPr>
              <w:t>2</w:t>
            </w:r>
            <w:r w:rsidRPr="00416B2F">
              <w:rPr>
                <w:sz w:val="22"/>
                <w:szCs w:val="22"/>
              </w:rPr>
              <w:t xml:space="preserve"> №1</w:t>
            </w:r>
            <w:r w:rsidR="00F200FE">
              <w:rPr>
                <w:sz w:val="22"/>
                <w:szCs w:val="22"/>
              </w:rPr>
              <w:t>206</w:t>
            </w:r>
            <w:r w:rsidRPr="00416B2F">
              <w:rPr>
                <w:sz w:val="22"/>
                <w:szCs w:val="22"/>
              </w:rPr>
              <w:t xml:space="preserve"> «</w:t>
            </w:r>
            <w:r w:rsidR="00416B2F" w:rsidRPr="00416B2F">
              <w:rPr>
                <w:sz w:val="22"/>
                <w:szCs w:val="22"/>
              </w:rPr>
              <w:t>Об утверждении перечня муниципального имущества города Когалым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)</w:t>
            </w:r>
            <w:r w:rsidRPr="00416B2F">
              <w:rPr>
                <w:sz w:val="22"/>
                <w:szCs w:val="22"/>
              </w:rPr>
              <w:t>» - Постановление Администрации города Когалыма от 1</w:t>
            </w:r>
            <w:r w:rsidR="00416B2F" w:rsidRPr="00416B2F">
              <w:rPr>
                <w:sz w:val="22"/>
                <w:szCs w:val="22"/>
              </w:rPr>
              <w:t>3</w:t>
            </w:r>
            <w:r w:rsidRPr="00416B2F">
              <w:rPr>
                <w:sz w:val="22"/>
                <w:szCs w:val="22"/>
              </w:rPr>
              <w:t>.0</w:t>
            </w:r>
            <w:r w:rsidR="00416B2F" w:rsidRPr="00416B2F">
              <w:rPr>
                <w:sz w:val="22"/>
                <w:szCs w:val="22"/>
              </w:rPr>
              <w:t>3.2023 №450</w:t>
            </w:r>
            <w:r w:rsidRPr="00416B2F">
              <w:rPr>
                <w:sz w:val="22"/>
                <w:szCs w:val="22"/>
              </w:rPr>
              <w:t>.</w:t>
            </w:r>
          </w:p>
        </w:tc>
      </w:tr>
      <w:tr w:rsidR="00E045DE" w:rsidRPr="00BE7B3C" w14:paraId="3037CE2B" w14:textId="77777777" w:rsidTr="00C369B2">
        <w:trPr>
          <w:jc w:val="center"/>
        </w:trPr>
        <w:tc>
          <w:tcPr>
            <w:tcW w:w="179" w:type="pct"/>
          </w:tcPr>
          <w:p w14:paraId="28947E9D" w14:textId="69068EFE" w:rsidR="00E045DE" w:rsidRPr="00BE7B3C" w:rsidRDefault="00E045DE" w:rsidP="00E04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BE7B3C">
              <w:rPr>
                <w:sz w:val="22"/>
                <w:szCs w:val="22"/>
              </w:rPr>
              <w:t>.</w:t>
            </w:r>
          </w:p>
        </w:tc>
        <w:tc>
          <w:tcPr>
            <w:tcW w:w="768" w:type="pct"/>
          </w:tcPr>
          <w:p w14:paraId="63CA1DA8" w14:textId="0DDDE6E7" w:rsidR="00E045DE" w:rsidRPr="00BE7B3C" w:rsidRDefault="00E045DE" w:rsidP="00E045DE">
            <w:pPr>
              <w:jc w:val="both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Проведение анкетирования граждан о качестве предоставленных услуг (работ) негосударственными (немуниципальными) организациями, в том числе социально ориентированными некоммерческими организациями, оказывающими населению услуги в социальной сфере</w:t>
            </w:r>
          </w:p>
        </w:tc>
        <w:tc>
          <w:tcPr>
            <w:tcW w:w="948" w:type="pct"/>
            <w:shd w:val="clear" w:color="auto" w:fill="auto"/>
          </w:tcPr>
          <w:p w14:paraId="538B9232" w14:textId="14EFE551" w:rsidR="00E045DE" w:rsidRPr="00BE7B3C" w:rsidRDefault="00E045DE" w:rsidP="00E045DE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УЭ</w:t>
            </w:r>
          </w:p>
        </w:tc>
        <w:tc>
          <w:tcPr>
            <w:tcW w:w="542" w:type="pct"/>
          </w:tcPr>
          <w:p w14:paraId="523D0D25" w14:textId="77777777" w:rsidR="00E045DE" w:rsidRPr="00BE7B3C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ежегодно</w:t>
            </w:r>
          </w:p>
          <w:p w14:paraId="398E8120" w14:textId="0B2E318A" w:rsidR="00E045DE" w:rsidRPr="00BE7B3C" w:rsidRDefault="00E045DE" w:rsidP="00E045DE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до 25 декабря</w:t>
            </w:r>
          </w:p>
        </w:tc>
        <w:tc>
          <w:tcPr>
            <w:tcW w:w="2563" w:type="pct"/>
          </w:tcPr>
          <w:p w14:paraId="623A93FC" w14:textId="77777777" w:rsidR="00D2304B" w:rsidRPr="00D2304B" w:rsidRDefault="00D2304B" w:rsidP="00D2304B">
            <w:pPr>
              <w:jc w:val="both"/>
              <w:rPr>
                <w:sz w:val="22"/>
                <w:szCs w:val="22"/>
              </w:rPr>
            </w:pPr>
            <w:r w:rsidRPr="00D2304B">
              <w:rPr>
                <w:sz w:val="22"/>
                <w:szCs w:val="22"/>
              </w:rPr>
              <w:t>Ежегодно в декабре организуется проведение анкетирования граждан, получателей услуг (работ). Опрос населения города Когалыма о качестве предоставленных услуг (работ) негосударственными (немуниципальными) организациями, в том числе социально ориентированными некоммерческими организациями, оказывающими населению услуги в социальной сфере размещен на официальном сайте Администрации города Когалыма в разделе «Активный гражданин»</w:t>
            </w:r>
          </w:p>
          <w:p w14:paraId="2AFC683E" w14:textId="4ABB37A9" w:rsidR="00E045DE" w:rsidRPr="00BE7B3C" w:rsidRDefault="0064538B" w:rsidP="00D2304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D2304B" w:rsidRPr="00D2304B">
                <w:rPr>
                  <w:rStyle w:val="aa"/>
                  <w:sz w:val="22"/>
                  <w:szCs w:val="22"/>
                </w:rPr>
                <w:t>http://www.admkogalym.ru/voting/opros-v-social-sfere/index.php</w:t>
              </w:r>
            </w:hyperlink>
          </w:p>
        </w:tc>
      </w:tr>
    </w:tbl>
    <w:p w14:paraId="36F1BF0F" w14:textId="77777777" w:rsidR="009E746B" w:rsidRDefault="009E746B" w:rsidP="00E045DE">
      <w:pPr>
        <w:jc w:val="center"/>
        <w:rPr>
          <w:sz w:val="22"/>
          <w:szCs w:val="22"/>
        </w:rPr>
        <w:sectPr w:rsidR="009E746B" w:rsidSect="009E746B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411"/>
        <w:gridCol w:w="2834"/>
        <w:gridCol w:w="1842"/>
        <w:gridCol w:w="8045"/>
      </w:tblGrid>
      <w:tr w:rsidR="00E045DE" w:rsidRPr="00BE7B3C" w14:paraId="77FB2F14" w14:textId="77777777" w:rsidTr="00C369B2">
        <w:trPr>
          <w:jc w:val="center"/>
        </w:trPr>
        <w:tc>
          <w:tcPr>
            <w:tcW w:w="179" w:type="pct"/>
          </w:tcPr>
          <w:p w14:paraId="67ED1193" w14:textId="25472F63" w:rsidR="00E045DE" w:rsidRPr="00BE7B3C" w:rsidRDefault="00E045DE" w:rsidP="00E045DE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BE7B3C">
              <w:rPr>
                <w:sz w:val="22"/>
                <w:szCs w:val="22"/>
              </w:rPr>
              <w:t>.</w:t>
            </w:r>
          </w:p>
        </w:tc>
        <w:tc>
          <w:tcPr>
            <w:tcW w:w="768" w:type="pct"/>
          </w:tcPr>
          <w:p w14:paraId="0CC818F6" w14:textId="7FC6B11E" w:rsidR="00E045DE" w:rsidRPr="00BE7B3C" w:rsidRDefault="00FC6208" w:rsidP="00B62F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одействие созданию</w:t>
            </w:r>
            <w:r w:rsidR="00E045DE" w:rsidRPr="00BE7B3C">
              <w:rPr>
                <w:color w:val="000000" w:themeColor="text1"/>
                <w:sz w:val="22"/>
                <w:szCs w:val="22"/>
              </w:rPr>
              <w:t xml:space="preserve"> объекта «</w:t>
            </w:r>
            <w:proofErr w:type="spellStart"/>
            <w:r w:rsidR="00E045DE" w:rsidRPr="00BE7B3C">
              <w:rPr>
                <w:color w:val="000000" w:themeColor="text1"/>
                <w:sz w:val="22"/>
                <w:szCs w:val="22"/>
              </w:rPr>
              <w:t>Билдинг</w:t>
            </w:r>
            <w:proofErr w:type="spellEnd"/>
            <w:r w:rsidR="00E045DE" w:rsidRPr="00BE7B3C">
              <w:rPr>
                <w:color w:val="000000" w:themeColor="text1"/>
                <w:sz w:val="22"/>
                <w:szCs w:val="22"/>
              </w:rPr>
              <w:t xml:space="preserve">-сад» </w:t>
            </w:r>
            <w:r w:rsidR="009766D7">
              <w:rPr>
                <w:color w:val="000000" w:themeColor="text1"/>
                <w:sz w:val="22"/>
                <w:szCs w:val="22"/>
              </w:rPr>
              <w:t>(на 120 мест), расположенного в</w:t>
            </w:r>
            <w:r w:rsidR="009766D7" w:rsidRPr="009766D7">
              <w:rPr>
                <w:color w:val="000000" w:themeColor="text1"/>
                <w:sz w:val="22"/>
                <w:szCs w:val="22"/>
              </w:rPr>
              <w:t xml:space="preserve"> ЖК «Энергия»</w:t>
            </w:r>
            <w:r w:rsidR="00B20A00">
              <w:rPr>
                <w:color w:val="000000" w:themeColor="text1"/>
                <w:sz w:val="22"/>
                <w:szCs w:val="22"/>
              </w:rPr>
              <w:t>,</w:t>
            </w:r>
            <w:r w:rsidR="00E045DE" w:rsidRPr="00BE7B3C">
              <w:rPr>
                <w:color w:val="000000" w:themeColor="text1"/>
                <w:sz w:val="22"/>
                <w:szCs w:val="22"/>
              </w:rPr>
              <w:t xml:space="preserve"> с целью организации </w:t>
            </w:r>
            <w:r w:rsidR="00B62F01">
              <w:rPr>
                <w:color w:val="000000" w:themeColor="text1"/>
                <w:sz w:val="22"/>
                <w:szCs w:val="22"/>
              </w:rPr>
              <w:t>негосударственным</w:t>
            </w:r>
            <w:r w:rsidR="00B62F01" w:rsidRPr="00BE7B3C">
              <w:rPr>
                <w:color w:val="000000" w:themeColor="text1"/>
                <w:sz w:val="22"/>
                <w:szCs w:val="22"/>
              </w:rPr>
              <w:t xml:space="preserve"> сектор</w:t>
            </w:r>
            <w:r w:rsidR="00B62F01">
              <w:rPr>
                <w:color w:val="000000" w:themeColor="text1"/>
                <w:sz w:val="22"/>
                <w:szCs w:val="22"/>
              </w:rPr>
              <w:t>ом</w:t>
            </w:r>
            <w:r w:rsidR="00B62F01" w:rsidRPr="00BE7B3C">
              <w:rPr>
                <w:color w:val="000000" w:themeColor="text1"/>
                <w:sz w:val="22"/>
                <w:szCs w:val="22"/>
              </w:rPr>
              <w:t xml:space="preserve"> </w:t>
            </w:r>
            <w:r w:rsidR="00E045DE" w:rsidRPr="00BE7B3C">
              <w:rPr>
                <w:color w:val="000000" w:themeColor="text1"/>
                <w:sz w:val="22"/>
                <w:szCs w:val="22"/>
              </w:rPr>
              <w:t>образовательной деятельности по реализации образовательных программ дошкольного образования, присмотр</w:t>
            </w:r>
            <w:r w:rsidR="00B62F01">
              <w:rPr>
                <w:color w:val="000000" w:themeColor="text1"/>
                <w:sz w:val="22"/>
                <w:szCs w:val="22"/>
              </w:rPr>
              <w:t>а</w:t>
            </w:r>
            <w:r w:rsidR="00E045DE" w:rsidRPr="00BE7B3C">
              <w:rPr>
                <w:color w:val="000000" w:themeColor="text1"/>
                <w:sz w:val="22"/>
                <w:szCs w:val="22"/>
              </w:rPr>
              <w:t xml:space="preserve"> и уход</w:t>
            </w:r>
            <w:r w:rsidR="00B62F01">
              <w:rPr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903" w:type="pct"/>
          </w:tcPr>
          <w:p w14:paraId="4E1C80A3" w14:textId="2685F847" w:rsidR="00E045DE" w:rsidRPr="00BE7B3C" w:rsidRDefault="00E045DE" w:rsidP="00E045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E7B3C">
              <w:rPr>
                <w:color w:val="000000" w:themeColor="text1"/>
                <w:sz w:val="22"/>
                <w:szCs w:val="22"/>
              </w:rPr>
              <w:t>УО</w:t>
            </w:r>
          </w:p>
          <w:p w14:paraId="73723FB3" w14:textId="3B4EB431" w:rsidR="00E045DE" w:rsidRPr="00BE7B3C" w:rsidRDefault="00E045DE" w:rsidP="00E045D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87" w:type="pct"/>
          </w:tcPr>
          <w:p w14:paraId="0102A7EC" w14:textId="61A4D77E" w:rsidR="00E045DE" w:rsidRPr="00BE7B3C" w:rsidRDefault="00E045DE" w:rsidP="00E045D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E7B3C">
              <w:rPr>
                <w:color w:val="000000" w:themeColor="text1"/>
                <w:sz w:val="22"/>
                <w:szCs w:val="22"/>
              </w:rPr>
              <w:t>до 30 декабря 2025 года</w:t>
            </w:r>
          </w:p>
        </w:tc>
        <w:tc>
          <w:tcPr>
            <w:tcW w:w="2563" w:type="pct"/>
          </w:tcPr>
          <w:p w14:paraId="51D48224" w14:textId="40333290" w:rsidR="00A13938" w:rsidRPr="00A13938" w:rsidRDefault="00A13938" w:rsidP="00A13938">
            <w:pPr>
              <w:rPr>
                <w:sz w:val="22"/>
                <w:szCs w:val="22"/>
              </w:rPr>
            </w:pPr>
            <w:r w:rsidRPr="00A13938">
              <w:rPr>
                <w:sz w:val="22"/>
                <w:szCs w:val="22"/>
              </w:rPr>
              <w:t>Постановлен</w:t>
            </w:r>
            <w:r w:rsidR="001858BD">
              <w:rPr>
                <w:sz w:val="22"/>
                <w:szCs w:val="22"/>
              </w:rPr>
              <w:t>ием Правительства ХМАО-Югры от 31</w:t>
            </w:r>
            <w:r w:rsidRPr="00A13938">
              <w:rPr>
                <w:sz w:val="22"/>
                <w:szCs w:val="22"/>
              </w:rPr>
              <w:t>.</w:t>
            </w:r>
            <w:r w:rsidR="001858BD">
              <w:rPr>
                <w:sz w:val="22"/>
                <w:szCs w:val="22"/>
              </w:rPr>
              <w:t>10</w:t>
            </w:r>
            <w:r w:rsidRPr="00A13938">
              <w:rPr>
                <w:sz w:val="22"/>
                <w:szCs w:val="22"/>
              </w:rPr>
              <w:t>.202</w:t>
            </w:r>
            <w:r w:rsidR="001858BD">
              <w:rPr>
                <w:sz w:val="22"/>
                <w:szCs w:val="22"/>
              </w:rPr>
              <w:t>1 №468</w:t>
            </w:r>
            <w:r w:rsidRPr="00A13938">
              <w:rPr>
                <w:sz w:val="22"/>
                <w:szCs w:val="22"/>
              </w:rPr>
              <w:t>-п объект «</w:t>
            </w:r>
            <w:r w:rsidR="0072565D" w:rsidRPr="0072565D">
              <w:rPr>
                <w:sz w:val="22"/>
                <w:szCs w:val="22"/>
              </w:rPr>
              <w:t>Нежилое помещение для размещения дошкольной образовательной организации</w:t>
            </w:r>
            <w:r w:rsidRPr="00A13938">
              <w:rPr>
                <w:sz w:val="22"/>
                <w:szCs w:val="22"/>
              </w:rPr>
              <w:t>» включен в государственную программу Х</w:t>
            </w:r>
            <w:r>
              <w:rPr>
                <w:sz w:val="22"/>
                <w:szCs w:val="22"/>
              </w:rPr>
              <w:t>МАО-Югры «Развитие образования» (срок реализации – 2025 год).</w:t>
            </w:r>
          </w:p>
          <w:p w14:paraId="6574A300" w14:textId="17C6A51F" w:rsidR="00A13938" w:rsidRDefault="00A13938" w:rsidP="00A13938">
            <w:pPr>
              <w:rPr>
                <w:sz w:val="22"/>
                <w:szCs w:val="22"/>
              </w:rPr>
            </w:pPr>
          </w:p>
          <w:p w14:paraId="3AB95B1F" w14:textId="5D570368" w:rsidR="00E045DE" w:rsidRPr="00A13938" w:rsidRDefault="00A13938" w:rsidP="00A13938">
            <w:pPr>
              <w:tabs>
                <w:tab w:val="left" w:pos="17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E045DE" w:rsidRPr="00BE7B3C" w14:paraId="5243FD7E" w14:textId="77777777" w:rsidTr="00C369B2">
        <w:trPr>
          <w:jc w:val="center"/>
        </w:trPr>
        <w:tc>
          <w:tcPr>
            <w:tcW w:w="179" w:type="pct"/>
          </w:tcPr>
          <w:p w14:paraId="7A4A177C" w14:textId="2B489C26" w:rsidR="00E045DE" w:rsidRPr="00BE7B3C" w:rsidRDefault="00E045DE" w:rsidP="00E04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BE7B3C">
              <w:rPr>
                <w:sz w:val="22"/>
                <w:szCs w:val="22"/>
              </w:rPr>
              <w:t>.</w:t>
            </w:r>
          </w:p>
        </w:tc>
        <w:tc>
          <w:tcPr>
            <w:tcW w:w="768" w:type="pct"/>
          </w:tcPr>
          <w:p w14:paraId="0773EEC1" w14:textId="00E12A7A" w:rsidR="00E045DE" w:rsidRPr="00BE7B3C" w:rsidRDefault="00E045DE" w:rsidP="00E045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Формирование и развитие системы персонифицированного финансирования в сфере физической культуры и спорта посредством реализации сертификата</w:t>
            </w:r>
          </w:p>
        </w:tc>
        <w:tc>
          <w:tcPr>
            <w:tcW w:w="903" w:type="pct"/>
          </w:tcPr>
          <w:p w14:paraId="059B1B96" w14:textId="59274570" w:rsidR="00E045DE" w:rsidRPr="00BE7B3C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E7B3C">
              <w:rPr>
                <w:sz w:val="22"/>
                <w:szCs w:val="22"/>
              </w:rPr>
              <w:t>УК</w:t>
            </w:r>
            <w:r>
              <w:rPr>
                <w:sz w:val="22"/>
                <w:szCs w:val="22"/>
              </w:rPr>
              <w:t>иС</w:t>
            </w:r>
            <w:proofErr w:type="spellEnd"/>
          </w:p>
        </w:tc>
        <w:tc>
          <w:tcPr>
            <w:tcW w:w="587" w:type="pct"/>
          </w:tcPr>
          <w:p w14:paraId="403312B0" w14:textId="529FBF97" w:rsidR="00E045DE" w:rsidRPr="00BE7B3C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до 30 декабря 2023 года</w:t>
            </w:r>
          </w:p>
        </w:tc>
        <w:tc>
          <w:tcPr>
            <w:tcW w:w="2563" w:type="pct"/>
          </w:tcPr>
          <w:p w14:paraId="0260AFC6" w14:textId="7759A973" w:rsidR="00E045DE" w:rsidRPr="00BE7B3C" w:rsidRDefault="00E045DE" w:rsidP="00E045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045DE" w:rsidRPr="00BE7B3C" w14:paraId="200700D8" w14:textId="77777777" w:rsidTr="00C369B2">
        <w:trPr>
          <w:jc w:val="center"/>
        </w:trPr>
        <w:tc>
          <w:tcPr>
            <w:tcW w:w="179" w:type="pct"/>
          </w:tcPr>
          <w:p w14:paraId="0E4B73B2" w14:textId="4D4E3BD6" w:rsidR="00E045DE" w:rsidRDefault="00E045DE" w:rsidP="00204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0406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68" w:type="pct"/>
          </w:tcPr>
          <w:p w14:paraId="7FA230A7" w14:textId="669F0E1C" w:rsidR="00E045DE" w:rsidRPr="00BE7B3C" w:rsidRDefault="00E045DE" w:rsidP="00E045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Актуализация информации, размещенной на официальном сайте Администрации города Когалыма в информационно-телекоммуникационной сети «Интернет» в разделе «Для негосударственных поставщиков социальных услуг»</w:t>
            </w:r>
          </w:p>
        </w:tc>
        <w:tc>
          <w:tcPr>
            <w:tcW w:w="903" w:type="pct"/>
          </w:tcPr>
          <w:p w14:paraId="7EED2800" w14:textId="77777777" w:rsidR="00E045DE" w:rsidRPr="00BE7B3C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УЭ</w:t>
            </w:r>
          </w:p>
          <w:p w14:paraId="6B24946A" w14:textId="77777777" w:rsidR="00E045DE" w:rsidRPr="00BE7B3C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УО</w:t>
            </w:r>
          </w:p>
          <w:p w14:paraId="755E8FA1" w14:textId="77777777" w:rsidR="00E045DE" w:rsidRPr="00BE7B3C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E7B3C">
              <w:rPr>
                <w:sz w:val="22"/>
                <w:szCs w:val="22"/>
              </w:rPr>
              <w:t>УК</w:t>
            </w:r>
            <w:r>
              <w:rPr>
                <w:sz w:val="22"/>
                <w:szCs w:val="22"/>
              </w:rPr>
              <w:t>иС</w:t>
            </w:r>
            <w:proofErr w:type="spellEnd"/>
          </w:p>
          <w:p w14:paraId="47B90DB2" w14:textId="77777777" w:rsidR="00E045DE" w:rsidRPr="00BE7B3C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E7B3C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</w:t>
            </w:r>
            <w:r w:rsidRPr="00BE7B3C">
              <w:rPr>
                <w:sz w:val="22"/>
                <w:szCs w:val="22"/>
              </w:rPr>
              <w:t>СВ</w:t>
            </w:r>
            <w:proofErr w:type="spellEnd"/>
          </w:p>
          <w:p w14:paraId="0C317154" w14:textId="214F4965" w:rsidR="00E045DE" w:rsidRPr="00BE7B3C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КУМИ</w:t>
            </w:r>
          </w:p>
        </w:tc>
        <w:tc>
          <w:tcPr>
            <w:tcW w:w="587" w:type="pct"/>
          </w:tcPr>
          <w:p w14:paraId="5FD56454" w14:textId="79BF7876" w:rsidR="00E045DE" w:rsidRPr="00BE7B3C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86F">
              <w:rPr>
                <w:sz w:val="22"/>
                <w:szCs w:val="22"/>
              </w:rPr>
              <w:t>2023-2025 годы</w:t>
            </w:r>
          </w:p>
        </w:tc>
        <w:tc>
          <w:tcPr>
            <w:tcW w:w="2563" w:type="pct"/>
          </w:tcPr>
          <w:p w14:paraId="73B71A2A" w14:textId="77777777" w:rsidR="009B10C7" w:rsidRPr="009B10C7" w:rsidRDefault="009B10C7" w:rsidP="009B10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10C7">
              <w:rPr>
                <w:sz w:val="22"/>
                <w:szCs w:val="22"/>
              </w:rPr>
              <w:t>Актуализирована информация на официальном сайте Администрации города Когалыма в разделе «Для негосударственных поставщиков социальных услуг»:</w:t>
            </w:r>
          </w:p>
          <w:p w14:paraId="5273AF99" w14:textId="77777777" w:rsidR="009B10C7" w:rsidRPr="009B10C7" w:rsidRDefault="009B10C7" w:rsidP="009B10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10C7">
              <w:rPr>
                <w:sz w:val="22"/>
                <w:szCs w:val="22"/>
              </w:rPr>
              <w:t>1.</w:t>
            </w:r>
            <w:r w:rsidRPr="009B10C7">
              <w:rPr>
                <w:sz w:val="22"/>
                <w:szCs w:val="22"/>
              </w:rPr>
              <w:tab/>
              <w:t>«Дорожная карта Когалыма»</w:t>
            </w:r>
          </w:p>
          <w:p w14:paraId="3B24619D" w14:textId="77777777" w:rsidR="009B10C7" w:rsidRPr="009B10C7" w:rsidRDefault="009B10C7" w:rsidP="009B10C7">
            <w:pPr>
              <w:autoSpaceDE w:val="0"/>
              <w:autoSpaceDN w:val="0"/>
              <w:adjustRightInd w:val="0"/>
              <w:jc w:val="both"/>
              <w:rPr>
                <w:rStyle w:val="aa"/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9B10C7">
              <w:rPr>
                <w:rStyle w:val="aa"/>
                <w:rFonts w:eastAsiaTheme="minorHAnsi"/>
                <w:color w:val="auto"/>
                <w:sz w:val="24"/>
                <w:szCs w:val="24"/>
                <w:lang w:eastAsia="en-US"/>
              </w:rPr>
              <w:t xml:space="preserve">http://admkogalym.ru/social/nemunitsipalnye-organizatsii-v-sotsialnoy-sfere/dorozhnaya-karta-kogalyma/index.php </w:t>
            </w:r>
          </w:p>
          <w:p w14:paraId="7DC1A67D" w14:textId="77777777" w:rsidR="009B10C7" w:rsidRPr="009B10C7" w:rsidRDefault="009B10C7" w:rsidP="009B10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91CFD2E" w14:textId="77777777" w:rsidR="009B10C7" w:rsidRPr="009B10C7" w:rsidRDefault="009B10C7" w:rsidP="009B10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10C7">
              <w:rPr>
                <w:sz w:val="22"/>
                <w:szCs w:val="22"/>
              </w:rPr>
              <w:t>2. Предоставление субсидий в сфере культуры, спорта и молодёжной политики»</w:t>
            </w:r>
          </w:p>
          <w:p w14:paraId="38297340" w14:textId="77777777" w:rsidR="009B10C7" w:rsidRPr="009F65E5" w:rsidRDefault="009B10C7" w:rsidP="009B10C7">
            <w:pPr>
              <w:autoSpaceDE w:val="0"/>
              <w:autoSpaceDN w:val="0"/>
              <w:adjustRightInd w:val="0"/>
              <w:jc w:val="both"/>
              <w:rPr>
                <w:rStyle w:val="aa"/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9F65E5">
              <w:rPr>
                <w:rStyle w:val="aa"/>
                <w:rFonts w:eastAsiaTheme="minorHAnsi"/>
                <w:color w:val="auto"/>
                <w:sz w:val="24"/>
                <w:szCs w:val="24"/>
                <w:lang w:eastAsia="en-US"/>
              </w:rPr>
              <w:t xml:space="preserve">http://admkogalym.ru/social/nemunitsipalnye-organizatsii-v-sotsialnoy-sfere/predostavlenie-subsidiy-v-sfere-kultury-sporta-i-molodyezhnoy-politiki/index.php </w:t>
            </w:r>
          </w:p>
          <w:p w14:paraId="2937382A" w14:textId="77777777" w:rsidR="009B10C7" w:rsidRPr="009B10C7" w:rsidRDefault="009B10C7" w:rsidP="009B10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6727BE6" w14:textId="77777777" w:rsidR="009B10C7" w:rsidRPr="009B10C7" w:rsidRDefault="009B10C7" w:rsidP="009B10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10C7">
              <w:rPr>
                <w:sz w:val="22"/>
                <w:szCs w:val="22"/>
              </w:rPr>
              <w:t>3. Услуги и поставщики в социальной сфере</w:t>
            </w:r>
          </w:p>
          <w:p w14:paraId="1876C8EE" w14:textId="3107FBD3" w:rsidR="00E045DE" w:rsidRPr="00BE7B3C" w:rsidRDefault="009B10C7" w:rsidP="009B10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65E5">
              <w:rPr>
                <w:rStyle w:val="aa"/>
                <w:rFonts w:eastAsiaTheme="minorHAnsi"/>
                <w:color w:val="auto"/>
                <w:sz w:val="24"/>
                <w:szCs w:val="24"/>
                <w:lang w:eastAsia="en-US"/>
              </w:rPr>
              <w:t>https://www.admkogalym.ru/social/nemunitsipalnye-organizatsii-v-sotsialnoy-sfere/uslugi-i-postavshchiki/</w:t>
            </w:r>
          </w:p>
        </w:tc>
      </w:tr>
      <w:tr w:rsidR="00E045DE" w:rsidRPr="00BE7B3C" w14:paraId="028141A0" w14:textId="77777777" w:rsidTr="00C369B2">
        <w:trPr>
          <w:jc w:val="center"/>
        </w:trPr>
        <w:tc>
          <w:tcPr>
            <w:tcW w:w="179" w:type="pct"/>
          </w:tcPr>
          <w:p w14:paraId="0C3A1D94" w14:textId="1E23D9DF" w:rsidR="00E045DE" w:rsidRDefault="0020406B" w:rsidP="00E04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E045DE">
              <w:rPr>
                <w:sz w:val="22"/>
                <w:szCs w:val="22"/>
              </w:rPr>
              <w:t>.</w:t>
            </w:r>
          </w:p>
        </w:tc>
        <w:tc>
          <w:tcPr>
            <w:tcW w:w="768" w:type="pct"/>
          </w:tcPr>
          <w:p w14:paraId="2C8D5B7B" w14:textId="0491573D" w:rsidR="00E045DE" w:rsidRPr="00BE7B3C" w:rsidRDefault="00E045DE" w:rsidP="00F762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5940">
              <w:rPr>
                <w:sz w:val="22"/>
                <w:szCs w:val="22"/>
              </w:rPr>
              <w:t xml:space="preserve">Популяризация деятельности немуниципальных организаций, в том числе социально ориентированных некоммерческих организаций - поставщиков услуг (работ) в социальной сфере в средствах массовой информации (информирование о возможности получения бюджетных средств, выделяемых на предоставление услуг (работ) населению в социальной сфере города </w:t>
            </w:r>
            <w:r w:rsidRPr="00F76271">
              <w:rPr>
                <w:sz w:val="22"/>
                <w:szCs w:val="22"/>
              </w:rPr>
              <w:t>Когалыма; информирование</w:t>
            </w:r>
            <w:r w:rsidR="00F76271" w:rsidRPr="00F76271">
              <w:rPr>
                <w:sz w:val="22"/>
                <w:szCs w:val="22"/>
              </w:rPr>
              <w:t xml:space="preserve"> о мерах обеспечения доступа негосударственных (немуниципальных) организаций к предоставлению услуг (работ) в социальной сфере,</w:t>
            </w:r>
            <w:r w:rsidRPr="00F76271">
              <w:rPr>
                <w:sz w:val="22"/>
                <w:szCs w:val="22"/>
              </w:rPr>
              <w:t xml:space="preserve"> «историях </w:t>
            </w:r>
            <w:r w:rsidRPr="001A5940">
              <w:rPr>
                <w:sz w:val="22"/>
                <w:szCs w:val="22"/>
              </w:rPr>
              <w:t>успеха», достижениях в сфере оказания услуг населению)</w:t>
            </w:r>
          </w:p>
        </w:tc>
        <w:tc>
          <w:tcPr>
            <w:tcW w:w="903" w:type="pct"/>
          </w:tcPr>
          <w:p w14:paraId="4914838E" w14:textId="77777777" w:rsidR="00E045DE" w:rsidRPr="001A5940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5940">
              <w:rPr>
                <w:sz w:val="22"/>
                <w:szCs w:val="22"/>
              </w:rPr>
              <w:t>Сектор пресс-службы Администрации города Когалыма (далее – сектор пресс-службы)</w:t>
            </w:r>
          </w:p>
          <w:p w14:paraId="3307C550" w14:textId="77777777" w:rsidR="00E045DE" w:rsidRPr="001A5940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5940">
              <w:rPr>
                <w:sz w:val="22"/>
                <w:szCs w:val="22"/>
              </w:rPr>
              <w:t>УЭ</w:t>
            </w:r>
          </w:p>
          <w:p w14:paraId="4C296906" w14:textId="77777777" w:rsidR="00E045DE" w:rsidRPr="001A5940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5940">
              <w:rPr>
                <w:sz w:val="22"/>
                <w:szCs w:val="22"/>
              </w:rPr>
              <w:t>УО</w:t>
            </w:r>
          </w:p>
          <w:p w14:paraId="6BAEF8A6" w14:textId="77777777" w:rsidR="00E045DE" w:rsidRPr="001A5940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A5940">
              <w:rPr>
                <w:sz w:val="22"/>
                <w:szCs w:val="22"/>
              </w:rPr>
              <w:t>УКиС</w:t>
            </w:r>
            <w:proofErr w:type="spellEnd"/>
          </w:p>
          <w:p w14:paraId="3285E09B" w14:textId="77777777" w:rsidR="00E045DE" w:rsidRPr="001A5940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5940">
              <w:rPr>
                <w:sz w:val="22"/>
                <w:szCs w:val="22"/>
              </w:rPr>
              <w:t>УВП</w:t>
            </w:r>
          </w:p>
          <w:p w14:paraId="45FB57AC" w14:textId="55066E27" w:rsidR="00E045DE" w:rsidRPr="00BE7B3C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5940">
              <w:rPr>
                <w:sz w:val="22"/>
                <w:szCs w:val="22"/>
              </w:rPr>
              <w:t>АНО «РЦ НКО Когалыма»</w:t>
            </w:r>
          </w:p>
        </w:tc>
        <w:tc>
          <w:tcPr>
            <w:tcW w:w="587" w:type="pct"/>
          </w:tcPr>
          <w:p w14:paraId="15F9BF31" w14:textId="77777777" w:rsidR="00B1294C" w:rsidRPr="00B1294C" w:rsidRDefault="00B1294C" w:rsidP="00B12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94C">
              <w:rPr>
                <w:sz w:val="22"/>
                <w:szCs w:val="22"/>
              </w:rPr>
              <w:t>ежегодно</w:t>
            </w:r>
          </w:p>
          <w:p w14:paraId="292871E0" w14:textId="77777777" w:rsidR="00B1294C" w:rsidRPr="00B1294C" w:rsidRDefault="00B1294C" w:rsidP="00B12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94C">
              <w:rPr>
                <w:sz w:val="22"/>
                <w:szCs w:val="22"/>
              </w:rPr>
              <w:t>до 1 июля</w:t>
            </w:r>
          </w:p>
          <w:p w14:paraId="565F4118" w14:textId="0FA56543" w:rsidR="00E045DE" w:rsidRPr="0032586F" w:rsidRDefault="00B1294C" w:rsidP="00B12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294C">
              <w:rPr>
                <w:sz w:val="22"/>
                <w:szCs w:val="22"/>
              </w:rPr>
              <w:t>до 25 декабря</w:t>
            </w:r>
          </w:p>
        </w:tc>
        <w:tc>
          <w:tcPr>
            <w:tcW w:w="2563" w:type="pct"/>
          </w:tcPr>
          <w:p w14:paraId="7AC8C1CB" w14:textId="77777777" w:rsidR="00491482" w:rsidRPr="00491482" w:rsidRDefault="00491482" w:rsidP="004914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91482">
              <w:rPr>
                <w:b/>
                <w:sz w:val="22"/>
                <w:szCs w:val="22"/>
              </w:rPr>
              <w:t>На сайте Администрации города Когалыма www.admkogalym.ru</w:t>
            </w:r>
          </w:p>
          <w:p w14:paraId="02BF79F8" w14:textId="5A2C6ED1" w:rsidR="00491482" w:rsidRPr="00491482" w:rsidRDefault="00491482" w:rsidP="004914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91482">
              <w:rPr>
                <w:b/>
                <w:sz w:val="22"/>
                <w:szCs w:val="22"/>
              </w:rPr>
              <w:t xml:space="preserve">За </w:t>
            </w:r>
            <w:r w:rsidRPr="00611207">
              <w:rPr>
                <w:b/>
                <w:sz w:val="22"/>
                <w:szCs w:val="22"/>
              </w:rPr>
              <w:t xml:space="preserve">1 </w:t>
            </w:r>
            <w:r w:rsidR="00611207" w:rsidRPr="00611207">
              <w:rPr>
                <w:b/>
                <w:sz w:val="22"/>
                <w:szCs w:val="22"/>
              </w:rPr>
              <w:t>полугодие</w:t>
            </w:r>
            <w:r w:rsidRPr="00611207">
              <w:rPr>
                <w:b/>
                <w:sz w:val="22"/>
                <w:szCs w:val="22"/>
              </w:rPr>
              <w:t xml:space="preserve"> </w:t>
            </w:r>
            <w:r w:rsidRPr="00491482">
              <w:rPr>
                <w:b/>
                <w:sz w:val="22"/>
                <w:szCs w:val="22"/>
              </w:rPr>
              <w:t>2023 года:</w:t>
            </w:r>
          </w:p>
          <w:p w14:paraId="06B6BDE5" w14:textId="77777777" w:rsidR="00491482" w:rsidRPr="00491482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1482">
              <w:rPr>
                <w:sz w:val="22"/>
                <w:szCs w:val="22"/>
              </w:rPr>
              <w:t>- 18.01.2023 «Информируем вас о проведении конкурса на получение субсидий из бюджета города Когалыма»;</w:t>
            </w:r>
          </w:p>
          <w:p w14:paraId="2B9FA069" w14:textId="77777777" w:rsidR="00491482" w:rsidRPr="00491482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1482">
              <w:rPr>
                <w:sz w:val="22"/>
                <w:szCs w:val="22"/>
              </w:rPr>
              <w:t>- 19.01.2023 «Информируем вас о проведении конкурса на получение субсидий из бюджета города Когалыма»;</w:t>
            </w:r>
          </w:p>
          <w:p w14:paraId="25D998AE" w14:textId="77777777" w:rsidR="00491482" w:rsidRPr="00491482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1482">
              <w:rPr>
                <w:sz w:val="22"/>
                <w:szCs w:val="22"/>
              </w:rPr>
              <w:t>- 02.02.2023 «Уважаемые предприниматели и представители некоммерческих организаций!»;</w:t>
            </w:r>
          </w:p>
          <w:p w14:paraId="27C30CD0" w14:textId="77777777" w:rsidR="00491482" w:rsidRPr="00491482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1482">
              <w:rPr>
                <w:sz w:val="22"/>
                <w:szCs w:val="22"/>
              </w:rPr>
              <w:t>- 06.02.2023 «Уважаемые предприниматели и представители некоммерческих организаций!»;</w:t>
            </w:r>
          </w:p>
          <w:p w14:paraId="00CF4F3C" w14:textId="77777777" w:rsidR="00491482" w:rsidRPr="00491482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1482">
              <w:rPr>
                <w:sz w:val="22"/>
                <w:szCs w:val="22"/>
              </w:rPr>
              <w:t>- 16.02.2023 «Открытая встреча с субъектами малого и среднего предпринимательства города, осуществляющими деятельность в социальной сфере»;</w:t>
            </w:r>
          </w:p>
          <w:p w14:paraId="2C1F6D74" w14:textId="77777777" w:rsidR="00491482" w:rsidRPr="00491482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1482">
              <w:rPr>
                <w:sz w:val="22"/>
                <w:szCs w:val="22"/>
              </w:rPr>
              <w:t>- 21.02.2023 «Уважаемые предприниматели и представители некоммерческих организаций!»;</w:t>
            </w:r>
          </w:p>
          <w:p w14:paraId="4CB6C343" w14:textId="77777777" w:rsidR="00491482" w:rsidRPr="00491482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1482">
              <w:rPr>
                <w:sz w:val="22"/>
                <w:szCs w:val="22"/>
              </w:rPr>
              <w:t>- 02.03.2023 «Уважаемые представители некоммерческих организаций!»;</w:t>
            </w:r>
          </w:p>
          <w:p w14:paraId="1A6DACF2" w14:textId="7D96ED47" w:rsidR="00491482" w:rsidRPr="00491482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1482">
              <w:rPr>
                <w:sz w:val="22"/>
                <w:szCs w:val="22"/>
              </w:rPr>
              <w:t>- 21.03.2023 «В Югре стартовало обучение в школе социальных предпринимателей – национальные проекты России»</w:t>
            </w:r>
            <w:r w:rsidR="004F1303">
              <w:rPr>
                <w:sz w:val="22"/>
                <w:szCs w:val="22"/>
              </w:rPr>
              <w:t>;</w:t>
            </w:r>
          </w:p>
          <w:p w14:paraId="7C907DF4" w14:textId="40D352E3" w:rsidR="00491482" w:rsidRPr="00491482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1482">
              <w:rPr>
                <w:sz w:val="22"/>
                <w:szCs w:val="22"/>
              </w:rPr>
              <w:t>- 06.04.2023 «Объявление о начале приёма заявок на предоставление субсидий из бюджета города Когалыма некоммерческим организациям, не являющимся государственными (муниципальными) учреждениями»</w:t>
            </w:r>
            <w:r w:rsidR="004F1303">
              <w:rPr>
                <w:sz w:val="22"/>
                <w:szCs w:val="22"/>
              </w:rPr>
              <w:t>;</w:t>
            </w:r>
          </w:p>
          <w:p w14:paraId="4E3CE2C4" w14:textId="59F8C108" w:rsidR="00491482" w:rsidRPr="00491482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1482">
              <w:rPr>
                <w:sz w:val="22"/>
                <w:szCs w:val="22"/>
              </w:rPr>
              <w:t>- 06.04.2023 «Объявление о начале приём заявок на предоставление гранта в форме субсидии из бюджета города Когалыма некоммерческим организациям на реализацию проекта в сфере физической культуры и спорта города Когалыма»</w:t>
            </w:r>
            <w:r w:rsidR="004F1303">
              <w:rPr>
                <w:sz w:val="22"/>
                <w:szCs w:val="22"/>
              </w:rPr>
              <w:t>;</w:t>
            </w:r>
          </w:p>
          <w:p w14:paraId="10D44D0D" w14:textId="299F5E74" w:rsidR="00491482" w:rsidRPr="00491482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1482">
              <w:rPr>
                <w:sz w:val="22"/>
                <w:szCs w:val="22"/>
              </w:rPr>
              <w:t>- 20.04.2023 «Предоставление субсидий в сфере культуры и спорта»</w:t>
            </w:r>
            <w:r w:rsidR="004F1303">
              <w:rPr>
                <w:sz w:val="22"/>
                <w:szCs w:val="22"/>
              </w:rPr>
              <w:t>;</w:t>
            </w:r>
          </w:p>
          <w:p w14:paraId="3B9CA904" w14:textId="48413336" w:rsidR="00491482" w:rsidRPr="00491482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1482">
              <w:rPr>
                <w:sz w:val="22"/>
                <w:szCs w:val="22"/>
              </w:rPr>
              <w:t>- 16.05.2023 «Информационное сообщение о приёме заявок на получение субсидий для НКО на выполнение функций ресурсного центра поддержки и развития добровольчества в городе Когалыме в июле-декабре 2023 года»</w:t>
            </w:r>
            <w:r w:rsidR="004F1303">
              <w:rPr>
                <w:sz w:val="22"/>
                <w:szCs w:val="22"/>
              </w:rPr>
              <w:t>;</w:t>
            </w:r>
          </w:p>
          <w:p w14:paraId="03532CA0" w14:textId="40191BC0" w:rsidR="00E045DE" w:rsidRPr="00C20755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1482">
              <w:rPr>
                <w:sz w:val="22"/>
                <w:szCs w:val="22"/>
              </w:rPr>
              <w:t>- 16.06.2023 «Фонд подд</w:t>
            </w:r>
            <w:r w:rsidR="00C20755">
              <w:rPr>
                <w:sz w:val="22"/>
                <w:szCs w:val="22"/>
              </w:rPr>
              <w:t>ержки предпринимательства Югры».</w:t>
            </w:r>
          </w:p>
          <w:p w14:paraId="3885F4A0" w14:textId="77777777" w:rsidR="00491482" w:rsidRDefault="00491482" w:rsidP="00491482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  <w:p w14:paraId="54C85F05" w14:textId="77777777" w:rsidR="00491482" w:rsidRPr="00491482" w:rsidRDefault="00491482" w:rsidP="004914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91482">
              <w:rPr>
                <w:b/>
                <w:sz w:val="22"/>
                <w:szCs w:val="22"/>
              </w:rPr>
              <w:t>В газете «Когалымский вестник»</w:t>
            </w:r>
          </w:p>
          <w:p w14:paraId="25F2232D" w14:textId="4575E9AD" w:rsidR="00491482" w:rsidRPr="00491482" w:rsidRDefault="00491482" w:rsidP="004914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6759C">
              <w:rPr>
                <w:b/>
                <w:sz w:val="22"/>
                <w:szCs w:val="22"/>
              </w:rPr>
              <w:t xml:space="preserve">За 1 </w:t>
            </w:r>
            <w:r w:rsidR="0036759C" w:rsidRPr="0036759C">
              <w:rPr>
                <w:b/>
                <w:sz w:val="22"/>
                <w:szCs w:val="22"/>
              </w:rPr>
              <w:t>полугодие</w:t>
            </w:r>
            <w:r w:rsidRPr="0036759C">
              <w:rPr>
                <w:b/>
                <w:sz w:val="22"/>
                <w:szCs w:val="22"/>
              </w:rPr>
              <w:t xml:space="preserve"> 2023 </w:t>
            </w:r>
            <w:r w:rsidRPr="00491482">
              <w:rPr>
                <w:b/>
                <w:sz w:val="22"/>
                <w:szCs w:val="22"/>
              </w:rPr>
              <w:t>года:</w:t>
            </w:r>
          </w:p>
          <w:p w14:paraId="553C3F73" w14:textId="77777777" w:rsidR="00491482" w:rsidRPr="00491482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1482">
              <w:rPr>
                <w:sz w:val="22"/>
                <w:szCs w:val="22"/>
              </w:rPr>
              <w:t>- 06.01.2023 №1 О проведении гражданского форума для СО НКО;</w:t>
            </w:r>
          </w:p>
          <w:p w14:paraId="035B1146" w14:textId="77777777" w:rsidR="00491482" w:rsidRPr="00491482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1482">
              <w:rPr>
                <w:sz w:val="22"/>
                <w:szCs w:val="22"/>
              </w:rPr>
              <w:t>- 10.02.2023 №11 О состоявшемся 1 февраля 2023 года заседании в формате круглого стола на тему «Общество. Религия. Власть» на базе АНО «Ресурсный центр поддержки НКО города Когалыма» при финансовой поддержке Администрации города Когалыма и в рамках реализации средств гранта Губернатора ХМАО-Югры на развитие гражданского общества в 2022 году;</w:t>
            </w:r>
          </w:p>
          <w:p w14:paraId="57B24C85" w14:textId="77777777" w:rsidR="00491482" w:rsidRPr="00491482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1482">
              <w:rPr>
                <w:sz w:val="22"/>
                <w:szCs w:val="22"/>
              </w:rPr>
              <w:t>- 22.02.2023 №15:</w:t>
            </w:r>
          </w:p>
          <w:p w14:paraId="6E2E7CF4" w14:textId="77777777" w:rsidR="00491482" w:rsidRPr="00491482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1482">
              <w:rPr>
                <w:sz w:val="22"/>
                <w:szCs w:val="22"/>
              </w:rPr>
              <w:t xml:space="preserve">1) Об открытой встрече Ольги Сидоровой, заместителя председателя Общественной палаты ХМАО-Югры, члена Общественной палаты Российской Федерации, Регионального представителя Фонда региональных социальных программ «Наше будущее» и </w:t>
            </w:r>
            <w:proofErr w:type="spellStart"/>
            <w:r w:rsidRPr="00491482">
              <w:rPr>
                <w:sz w:val="22"/>
                <w:szCs w:val="22"/>
              </w:rPr>
              <w:t>Эльвина</w:t>
            </w:r>
            <w:proofErr w:type="spellEnd"/>
            <w:r w:rsidRPr="00491482">
              <w:rPr>
                <w:sz w:val="22"/>
                <w:szCs w:val="22"/>
              </w:rPr>
              <w:t xml:space="preserve"> </w:t>
            </w:r>
            <w:proofErr w:type="spellStart"/>
            <w:r w:rsidRPr="00491482">
              <w:rPr>
                <w:sz w:val="22"/>
                <w:szCs w:val="22"/>
              </w:rPr>
              <w:t>Мириева</w:t>
            </w:r>
            <w:proofErr w:type="spellEnd"/>
            <w:r w:rsidRPr="00491482">
              <w:rPr>
                <w:sz w:val="22"/>
                <w:szCs w:val="22"/>
              </w:rPr>
              <w:t>, руководителя Центра инноваций социальной сферы Фонда поддержки предпринимательства Югры «Мой Бизнес» с когалымскими субъектами малого и среднего предпринимательства, осуществляющими деятельность в социальной сфере;</w:t>
            </w:r>
          </w:p>
          <w:p w14:paraId="087C9966" w14:textId="77777777" w:rsidR="00491482" w:rsidRPr="00491482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1482">
              <w:rPr>
                <w:sz w:val="22"/>
                <w:szCs w:val="22"/>
              </w:rPr>
              <w:t>2) История успеха АНО развития культуры, спорта и просвещения в Когалыме «Мастерская семейных ценностей»;</w:t>
            </w:r>
          </w:p>
          <w:p w14:paraId="2F15A22A" w14:textId="77777777" w:rsidR="00491482" w:rsidRPr="00491482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1482">
              <w:rPr>
                <w:sz w:val="22"/>
                <w:szCs w:val="22"/>
              </w:rPr>
              <w:t>- 03.03.2023 №17:</w:t>
            </w:r>
          </w:p>
          <w:p w14:paraId="6BFB035E" w14:textId="77777777" w:rsidR="00491482" w:rsidRPr="00491482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1482">
              <w:rPr>
                <w:sz w:val="22"/>
                <w:szCs w:val="22"/>
              </w:rPr>
              <w:t>1) О проведении в МЦ «Метро» интеллектуальной игры «Что? Где? Когда?», приуроченной ко Дню общественника, организованной командой АНО «Ресурсный центр поддержки НКО г. Когалыма» в рамках проекта-победителя конкурса на грант Администрации города Когалыма для СО НКО;</w:t>
            </w:r>
          </w:p>
          <w:p w14:paraId="17BD0C63" w14:textId="77777777" w:rsidR="00491482" w:rsidRPr="00491482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1482">
              <w:rPr>
                <w:sz w:val="22"/>
                <w:szCs w:val="22"/>
              </w:rPr>
              <w:t>2) Информация о проведении конкурса на предоставление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;</w:t>
            </w:r>
          </w:p>
          <w:p w14:paraId="4A90E058" w14:textId="77777777" w:rsidR="00491482" w:rsidRPr="00491482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1482">
              <w:rPr>
                <w:sz w:val="22"/>
                <w:szCs w:val="22"/>
              </w:rPr>
              <w:t>- 24.03.2023 №23 Об образовательном семинаре на площадке ресурсного центра поддержки НКО г. Когалыма на тему «Управление финансами в НКО», на котором в качестве спикера выступила главный бухгалтер-начальник финансово-организационного отдела Фонда «Центр гражданских и социальных инициатив Югры» Оксана Кононенко.</w:t>
            </w:r>
          </w:p>
          <w:p w14:paraId="32FB7A85" w14:textId="77777777" w:rsidR="00491482" w:rsidRPr="00491482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F5106DE" w14:textId="7497FF07" w:rsidR="00491482" w:rsidRPr="00BE7B3C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1482">
              <w:rPr>
                <w:sz w:val="22"/>
                <w:szCs w:val="22"/>
              </w:rPr>
              <w:t xml:space="preserve">АНО «РЦ НКО Когалыма» осуществляет информирование об успешной деятельности НКО во время проведения обучающих семинаров «Школа актива НКО» с приглашением представителей НКО, делящихся успешным опытом деятельности, а также посредством информационной рассылки в городской группе </w:t>
            </w:r>
            <w:proofErr w:type="spellStart"/>
            <w:r w:rsidRPr="00491482">
              <w:rPr>
                <w:sz w:val="22"/>
                <w:szCs w:val="22"/>
              </w:rPr>
              <w:t>WhatsApp</w:t>
            </w:r>
            <w:proofErr w:type="spellEnd"/>
            <w:r w:rsidRPr="00491482">
              <w:rPr>
                <w:sz w:val="22"/>
                <w:szCs w:val="22"/>
              </w:rPr>
              <w:t xml:space="preserve"> «Общественники Когалыма».</w:t>
            </w:r>
          </w:p>
        </w:tc>
      </w:tr>
    </w:tbl>
    <w:p w14:paraId="4A69E815" w14:textId="77777777" w:rsidR="009E746B" w:rsidRDefault="009E746B" w:rsidP="005C6093">
      <w:pPr>
        <w:jc w:val="center"/>
        <w:rPr>
          <w:sz w:val="22"/>
          <w:szCs w:val="22"/>
        </w:rPr>
        <w:sectPr w:rsidR="009E746B" w:rsidSect="009E746B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411"/>
        <w:gridCol w:w="2834"/>
        <w:gridCol w:w="1842"/>
        <w:gridCol w:w="8045"/>
      </w:tblGrid>
      <w:tr w:rsidR="005C6093" w:rsidRPr="00BE7B3C" w14:paraId="068207E1" w14:textId="77777777" w:rsidTr="00C369B2">
        <w:trPr>
          <w:jc w:val="center"/>
        </w:trPr>
        <w:tc>
          <w:tcPr>
            <w:tcW w:w="179" w:type="pct"/>
          </w:tcPr>
          <w:p w14:paraId="7FAE5366" w14:textId="733B70F9" w:rsidR="005C6093" w:rsidRDefault="0020406B" w:rsidP="005C6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C6093">
              <w:rPr>
                <w:sz w:val="22"/>
                <w:szCs w:val="22"/>
              </w:rPr>
              <w:t>.</w:t>
            </w:r>
          </w:p>
        </w:tc>
        <w:tc>
          <w:tcPr>
            <w:tcW w:w="768" w:type="pct"/>
          </w:tcPr>
          <w:p w14:paraId="5DC2755A" w14:textId="121AC318" w:rsidR="005C6093" w:rsidRPr="001A5940" w:rsidRDefault="005C6093" w:rsidP="005C60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униципальных конкурсов на предоставление субсидий и (или) грантов в форме субсидий негосударственным (немуниципальным) некоммерческим организациям на реализацию социально значимых проектов и (или) оказание населению услуг социальной сферы в информационной системе «</w:t>
            </w:r>
            <w:proofErr w:type="spellStart"/>
            <w:r>
              <w:rPr>
                <w:sz w:val="22"/>
                <w:szCs w:val="22"/>
              </w:rPr>
              <w:t>Грантгубернатора.рф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03" w:type="pct"/>
          </w:tcPr>
          <w:p w14:paraId="27BB1B07" w14:textId="77777777" w:rsidR="005C6093" w:rsidRPr="00BE7B3C" w:rsidRDefault="005C6093" w:rsidP="005C6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E7B3C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</w:t>
            </w:r>
            <w:r w:rsidRPr="00BE7B3C">
              <w:rPr>
                <w:sz w:val="22"/>
                <w:szCs w:val="22"/>
              </w:rPr>
              <w:t>СВ</w:t>
            </w:r>
            <w:proofErr w:type="spellEnd"/>
          </w:p>
          <w:p w14:paraId="081CDCEF" w14:textId="34C7ACA0" w:rsidR="005C6093" w:rsidRPr="001A5940" w:rsidRDefault="005C6093" w:rsidP="005C6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</w:tcPr>
          <w:p w14:paraId="5008B4EF" w14:textId="77777777" w:rsidR="005C6093" w:rsidRPr="00BE7B3C" w:rsidRDefault="005C6093" w:rsidP="005C6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ежегодно</w:t>
            </w:r>
          </w:p>
          <w:p w14:paraId="56546B21" w14:textId="7912030C" w:rsidR="005C6093" w:rsidRPr="001A5940" w:rsidRDefault="005C6093" w:rsidP="005C6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до 25 декабря</w:t>
            </w:r>
          </w:p>
        </w:tc>
        <w:tc>
          <w:tcPr>
            <w:tcW w:w="2563" w:type="pct"/>
          </w:tcPr>
          <w:p w14:paraId="7F9EB490" w14:textId="7315E2D9" w:rsidR="005C6093" w:rsidRPr="001A5940" w:rsidRDefault="00D64B68" w:rsidP="00D64B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3 году</w:t>
            </w:r>
            <w:r w:rsidRPr="00D64B68">
              <w:rPr>
                <w:sz w:val="22"/>
                <w:szCs w:val="22"/>
              </w:rPr>
              <w:t xml:space="preserve"> проведение конкурса </w:t>
            </w:r>
            <w:r>
              <w:rPr>
                <w:sz w:val="22"/>
                <w:szCs w:val="22"/>
              </w:rPr>
              <w:t>планируется в сентябре-октябре</w:t>
            </w:r>
            <w:r w:rsidRPr="00D64B68">
              <w:rPr>
                <w:sz w:val="22"/>
                <w:szCs w:val="22"/>
              </w:rPr>
              <w:t xml:space="preserve"> с использованием информационной системы </w:t>
            </w:r>
            <w:proofErr w:type="spellStart"/>
            <w:r w:rsidRPr="00D64B68">
              <w:rPr>
                <w:sz w:val="22"/>
                <w:szCs w:val="22"/>
              </w:rPr>
              <w:t>Грантгубернатор</w:t>
            </w:r>
            <w:r w:rsidR="007D2280">
              <w:rPr>
                <w:sz w:val="22"/>
                <w:szCs w:val="22"/>
              </w:rPr>
              <w:t>а.рф</w:t>
            </w:r>
            <w:proofErr w:type="spellEnd"/>
            <w:r w:rsidR="007D2280">
              <w:rPr>
                <w:sz w:val="22"/>
                <w:szCs w:val="22"/>
              </w:rPr>
              <w:t>, прием заявок будет осуществляться</w:t>
            </w:r>
            <w:r w:rsidRPr="00D64B68">
              <w:rPr>
                <w:sz w:val="22"/>
                <w:szCs w:val="22"/>
              </w:rPr>
              <w:t xml:space="preserve"> на официальном сайте конкурса </w:t>
            </w:r>
            <w:proofErr w:type="spellStart"/>
            <w:r w:rsidRPr="00D64B68">
              <w:rPr>
                <w:sz w:val="22"/>
                <w:szCs w:val="22"/>
              </w:rPr>
              <w:t>когалым.грангубернатора.рф</w:t>
            </w:r>
            <w:proofErr w:type="spellEnd"/>
            <w:r w:rsidRPr="00D64B68">
              <w:rPr>
                <w:sz w:val="22"/>
                <w:szCs w:val="22"/>
              </w:rPr>
              <w:t>.</w:t>
            </w:r>
          </w:p>
        </w:tc>
      </w:tr>
      <w:tr w:rsidR="005C6093" w:rsidRPr="00BE7B3C" w14:paraId="627A0885" w14:textId="77777777" w:rsidTr="00C369B2">
        <w:trPr>
          <w:jc w:val="center"/>
        </w:trPr>
        <w:tc>
          <w:tcPr>
            <w:tcW w:w="179" w:type="pct"/>
          </w:tcPr>
          <w:p w14:paraId="3FDA672D" w14:textId="34690E72" w:rsidR="005C6093" w:rsidRDefault="0020406B" w:rsidP="005C6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5C6093">
              <w:rPr>
                <w:sz w:val="22"/>
                <w:szCs w:val="22"/>
              </w:rPr>
              <w:t>.</w:t>
            </w:r>
          </w:p>
        </w:tc>
        <w:tc>
          <w:tcPr>
            <w:tcW w:w="768" w:type="pct"/>
          </w:tcPr>
          <w:p w14:paraId="38B50AD5" w14:textId="7ECA92B1" w:rsidR="005C6093" w:rsidRDefault="005C6093" w:rsidP="005C60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AE5">
              <w:rPr>
                <w:sz w:val="22"/>
                <w:szCs w:val="22"/>
              </w:rPr>
              <w:t>Привлечение</w:t>
            </w:r>
            <w:r w:rsidRPr="009211A7">
              <w:rPr>
                <w:sz w:val="22"/>
                <w:szCs w:val="22"/>
              </w:rPr>
              <w:t xml:space="preserve"> негосударственных (немуниципал</w:t>
            </w:r>
            <w:r>
              <w:rPr>
                <w:sz w:val="22"/>
                <w:szCs w:val="22"/>
              </w:rPr>
              <w:t>ьных) организаций, реализующих проекты</w:t>
            </w:r>
            <w:r w:rsidRPr="009211A7">
              <w:rPr>
                <w:sz w:val="22"/>
                <w:szCs w:val="22"/>
              </w:rPr>
              <w:t xml:space="preserve"> в сфере внутреннего и въездного туризма, в том числе этнографического, событийного туризма</w:t>
            </w:r>
          </w:p>
        </w:tc>
        <w:tc>
          <w:tcPr>
            <w:tcW w:w="903" w:type="pct"/>
          </w:tcPr>
          <w:p w14:paraId="3C6A9AD8" w14:textId="77777777" w:rsidR="005C6093" w:rsidRPr="00FB4A16" w:rsidRDefault="005C6093" w:rsidP="005C6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B4A16">
              <w:rPr>
                <w:sz w:val="22"/>
                <w:szCs w:val="22"/>
              </w:rPr>
              <w:t>УИДиРП</w:t>
            </w:r>
            <w:proofErr w:type="spellEnd"/>
          </w:p>
          <w:p w14:paraId="146D4CEC" w14:textId="60C324C3" w:rsidR="005C6093" w:rsidRPr="00BE7B3C" w:rsidRDefault="005C6093" w:rsidP="005C6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B4A16">
              <w:rPr>
                <w:sz w:val="22"/>
                <w:szCs w:val="22"/>
              </w:rPr>
              <w:t>УКиС</w:t>
            </w:r>
            <w:proofErr w:type="spellEnd"/>
          </w:p>
        </w:tc>
        <w:tc>
          <w:tcPr>
            <w:tcW w:w="587" w:type="pct"/>
          </w:tcPr>
          <w:p w14:paraId="396633F1" w14:textId="77777777" w:rsidR="005C6093" w:rsidRPr="00BE7B3C" w:rsidRDefault="005C6093" w:rsidP="005C6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ежегодно</w:t>
            </w:r>
          </w:p>
          <w:p w14:paraId="402CAE69" w14:textId="20E37BFF" w:rsidR="005C6093" w:rsidRPr="00BE7B3C" w:rsidRDefault="005C6093" w:rsidP="005C6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до 25 декабря</w:t>
            </w:r>
          </w:p>
        </w:tc>
        <w:tc>
          <w:tcPr>
            <w:tcW w:w="2563" w:type="pct"/>
          </w:tcPr>
          <w:p w14:paraId="0D2BC039" w14:textId="572D5D59" w:rsidR="005C6093" w:rsidRPr="00A829A3" w:rsidRDefault="00375E04" w:rsidP="006633DA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A829A3" w:rsidRPr="00A829A3">
              <w:rPr>
                <w:sz w:val="22"/>
                <w:szCs w:val="22"/>
              </w:rPr>
              <w:t>а постоянной основе</w:t>
            </w:r>
            <w:r>
              <w:rPr>
                <w:sz w:val="22"/>
                <w:szCs w:val="22"/>
              </w:rPr>
              <w:t xml:space="preserve"> предоставляются консультационные</w:t>
            </w:r>
            <w:r w:rsidR="00A829A3" w:rsidRPr="00A829A3">
              <w:rPr>
                <w:sz w:val="22"/>
                <w:szCs w:val="22"/>
              </w:rPr>
              <w:t xml:space="preserve"> услуг</w:t>
            </w:r>
            <w:r>
              <w:rPr>
                <w:sz w:val="22"/>
                <w:szCs w:val="22"/>
              </w:rPr>
              <w:t>и</w:t>
            </w:r>
            <w:r w:rsidR="00A829A3" w:rsidRPr="00A829A3">
              <w:rPr>
                <w:sz w:val="22"/>
                <w:szCs w:val="22"/>
              </w:rPr>
              <w:t xml:space="preserve"> организациям, реализующим проекты в сфере внутреннего и въездного туризма, в том числе этнографического, событийного туризма, в том числе о мерах поддержки оказываемых на региональном уровне</w:t>
            </w:r>
            <w:r w:rsidR="006633DA">
              <w:rPr>
                <w:sz w:val="22"/>
                <w:szCs w:val="22"/>
              </w:rPr>
              <w:t>.</w:t>
            </w:r>
          </w:p>
        </w:tc>
      </w:tr>
    </w:tbl>
    <w:p w14:paraId="27E012DB" w14:textId="3E88B25A" w:rsidR="00173110" w:rsidRDefault="00173110" w:rsidP="00C369B2">
      <w:pPr>
        <w:autoSpaceDE w:val="0"/>
        <w:autoSpaceDN w:val="0"/>
        <w:adjustRightInd w:val="0"/>
        <w:rPr>
          <w:sz w:val="24"/>
          <w:szCs w:val="24"/>
        </w:rPr>
      </w:pPr>
    </w:p>
    <w:p w14:paraId="1D2F04BC" w14:textId="77777777" w:rsidR="00726354" w:rsidRPr="00C369B2" w:rsidRDefault="00726354" w:rsidP="00C369B2">
      <w:pPr>
        <w:autoSpaceDE w:val="0"/>
        <w:autoSpaceDN w:val="0"/>
        <w:adjustRightInd w:val="0"/>
        <w:rPr>
          <w:sz w:val="24"/>
          <w:szCs w:val="24"/>
        </w:rPr>
      </w:pPr>
    </w:p>
    <w:sectPr w:rsidR="00726354" w:rsidRPr="00C369B2" w:rsidSect="0068440E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3EC6B" w14:textId="77777777" w:rsidR="005C6093" w:rsidRDefault="005C6093" w:rsidP="005C6093">
      <w:r>
        <w:separator/>
      </w:r>
    </w:p>
  </w:endnote>
  <w:endnote w:type="continuationSeparator" w:id="0">
    <w:p w14:paraId="6BF14EE7" w14:textId="77777777" w:rsidR="005C6093" w:rsidRDefault="005C6093" w:rsidP="005C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661E9" w14:textId="77777777" w:rsidR="005C6093" w:rsidRDefault="005C6093" w:rsidP="005C6093">
      <w:r>
        <w:separator/>
      </w:r>
    </w:p>
  </w:footnote>
  <w:footnote w:type="continuationSeparator" w:id="0">
    <w:p w14:paraId="687E2BEC" w14:textId="77777777" w:rsidR="005C6093" w:rsidRDefault="005C6093" w:rsidP="005C6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5870518"/>
      <w:docPartObj>
        <w:docPartGallery w:val="Page Numbers (Top of Page)"/>
        <w:docPartUnique/>
      </w:docPartObj>
    </w:sdtPr>
    <w:sdtEndPr/>
    <w:sdtContent>
      <w:p w14:paraId="5E9682FA" w14:textId="39228060" w:rsidR="009E746B" w:rsidRDefault="009E746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38B">
          <w:rPr>
            <w:noProof/>
          </w:rPr>
          <w:t>17</w:t>
        </w:r>
        <w:r>
          <w:fldChar w:fldCharType="end"/>
        </w:r>
      </w:p>
    </w:sdtContent>
  </w:sdt>
  <w:p w14:paraId="5218C410" w14:textId="77777777" w:rsidR="009E746B" w:rsidRDefault="009E746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25E6"/>
    <w:rsid w:val="00014C06"/>
    <w:rsid w:val="00015A6A"/>
    <w:rsid w:val="00016D3A"/>
    <w:rsid w:val="00031C48"/>
    <w:rsid w:val="00045DFD"/>
    <w:rsid w:val="00060774"/>
    <w:rsid w:val="00064554"/>
    <w:rsid w:val="00077588"/>
    <w:rsid w:val="00082085"/>
    <w:rsid w:val="000875C6"/>
    <w:rsid w:val="000B27B1"/>
    <w:rsid w:val="000C6CCC"/>
    <w:rsid w:val="000D0304"/>
    <w:rsid w:val="000D0C8B"/>
    <w:rsid w:val="000E1DA6"/>
    <w:rsid w:val="000E6C68"/>
    <w:rsid w:val="000E6FCB"/>
    <w:rsid w:val="000F0569"/>
    <w:rsid w:val="00105EF9"/>
    <w:rsid w:val="001144A7"/>
    <w:rsid w:val="00121010"/>
    <w:rsid w:val="001407D4"/>
    <w:rsid w:val="001524BE"/>
    <w:rsid w:val="00171A84"/>
    <w:rsid w:val="00173110"/>
    <w:rsid w:val="00177EF8"/>
    <w:rsid w:val="001858BD"/>
    <w:rsid w:val="001A5940"/>
    <w:rsid w:val="001B1AC4"/>
    <w:rsid w:val="001B7DAD"/>
    <w:rsid w:val="001D0927"/>
    <w:rsid w:val="001D500E"/>
    <w:rsid w:val="001E1EA0"/>
    <w:rsid w:val="001E328E"/>
    <w:rsid w:val="001F37A0"/>
    <w:rsid w:val="00201088"/>
    <w:rsid w:val="00201E1F"/>
    <w:rsid w:val="00203C1A"/>
    <w:rsid w:val="0020406B"/>
    <w:rsid w:val="002063AB"/>
    <w:rsid w:val="00207899"/>
    <w:rsid w:val="00212A6E"/>
    <w:rsid w:val="00213CFA"/>
    <w:rsid w:val="00216DDD"/>
    <w:rsid w:val="00224A9C"/>
    <w:rsid w:val="0023108F"/>
    <w:rsid w:val="002337C8"/>
    <w:rsid w:val="00234182"/>
    <w:rsid w:val="00241EBB"/>
    <w:rsid w:val="00243711"/>
    <w:rsid w:val="0027587A"/>
    <w:rsid w:val="00277FFA"/>
    <w:rsid w:val="002854B2"/>
    <w:rsid w:val="002B10AF"/>
    <w:rsid w:val="002B49A0"/>
    <w:rsid w:val="002C1C91"/>
    <w:rsid w:val="002D5593"/>
    <w:rsid w:val="002E0A30"/>
    <w:rsid w:val="002E4596"/>
    <w:rsid w:val="002E54D2"/>
    <w:rsid w:val="002F4264"/>
    <w:rsid w:val="002F7936"/>
    <w:rsid w:val="00300D9B"/>
    <w:rsid w:val="00301BA2"/>
    <w:rsid w:val="00307469"/>
    <w:rsid w:val="003108B2"/>
    <w:rsid w:val="00313DAF"/>
    <w:rsid w:val="003164D1"/>
    <w:rsid w:val="0032586F"/>
    <w:rsid w:val="00330785"/>
    <w:rsid w:val="00336B89"/>
    <w:rsid w:val="003370B5"/>
    <w:rsid w:val="003447F7"/>
    <w:rsid w:val="00345CD9"/>
    <w:rsid w:val="0035169E"/>
    <w:rsid w:val="0036759C"/>
    <w:rsid w:val="00375E04"/>
    <w:rsid w:val="00387FDE"/>
    <w:rsid w:val="00391B64"/>
    <w:rsid w:val="00396A5D"/>
    <w:rsid w:val="003A2081"/>
    <w:rsid w:val="003B27BC"/>
    <w:rsid w:val="003C05E4"/>
    <w:rsid w:val="003D1208"/>
    <w:rsid w:val="003D1247"/>
    <w:rsid w:val="003D3030"/>
    <w:rsid w:val="003D53F2"/>
    <w:rsid w:val="003E1550"/>
    <w:rsid w:val="003F1AE5"/>
    <w:rsid w:val="003F587E"/>
    <w:rsid w:val="00400C6C"/>
    <w:rsid w:val="00400F7E"/>
    <w:rsid w:val="00401CAB"/>
    <w:rsid w:val="00404C7F"/>
    <w:rsid w:val="004113C2"/>
    <w:rsid w:val="00415382"/>
    <w:rsid w:val="00416B2F"/>
    <w:rsid w:val="00424395"/>
    <w:rsid w:val="00426E9C"/>
    <w:rsid w:val="0043438A"/>
    <w:rsid w:val="00434A5E"/>
    <w:rsid w:val="00445C2F"/>
    <w:rsid w:val="00450F3F"/>
    <w:rsid w:val="00453C2C"/>
    <w:rsid w:val="00461DC0"/>
    <w:rsid w:val="004639A7"/>
    <w:rsid w:val="00484A57"/>
    <w:rsid w:val="00491482"/>
    <w:rsid w:val="004D4F17"/>
    <w:rsid w:val="004E47E4"/>
    <w:rsid w:val="004F1303"/>
    <w:rsid w:val="004F33B1"/>
    <w:rsid w:val="005015F0"/>
    <w:rsid w:val="005061E6"/>
    <w:rsid w:val="0050694D"/>
    <w:rsid w:val="00512115"/>
    <w:rsid w:val="00531AFB"/>
    <w:rsid w:val="00541139"/>
    <w:rsid w:val="005428CB"/>
    <w:rsid w:val="005500E4"/>
    <w:rsid w:val="00572026"/>
    <w:rsid w:val="00573AF7"/>
    <w:rsid w:val="005C6093"/>
    <w:rsid w:val="005D3165"/>
    <w:rsid w:val="005D4662"/>
    <w:rsid w:val="005E5517"/>
    <w:rsid w:val="005E592D"/>
    <w:rsid w:val="005E7916"/>
    <w:rsid w:val="0060085D"/>
    <w:rsid w:val="006015ED"/>
    <w:rsid w:val="00611207"/>
    <w:rsid w:val="00615010"/>
    <w:rsid w:val="00625606"/>
    <w:rsid w:val="00625AA2"/>
    <w:rsid w:val="006278EA"/>
    <w:rsid w:val="00627DC3"/>
    <w:rsid w:val="00635680"/>
    <w:rsid w:val="006360C0"/>
    <w:rsid w:val="00643FBE"/>
    <w:rsid w:val="0064538B"/>
    <w:rsid w:val="00645D33"/>
    <w:rsid w:val="006633DA"/>
    <w:rsid w:val="00670DE0"/>
    <w:rsid w:val="0068440E"/>
    <w:rsid w:val="006848E2"/>
    <w:rsid w:val="00686316"/>
    <w:rsid w:val="00691F83"/>
    <w:rsid w:val="00692827"/>
    <w:rsid w:val="00697A84"/>
    <w:rsid w:val="006A3749"/>
    <w:rsid w:val="006B0B6E"/>
    <w:rsid w:val="006B0E77"/>
    <w:rsid w:val="006D4BBE"/>
    <w:rsid w:val="006D4D1F"/>
    <w:rsid w:val="006F059E"/>
    <w:rsid w:val="006F66E9"/>
    <w:rsid w:val="006F713D"/>
    <w:rsid w:val="006F788D"/>
    <w:rsid w:val="00700CB2"/>
    <w:rsid w:val="0072565D"/>
    <w:rsid w:val="00726354"/>
    <w:rsid w:val="00733354"/>
    <w:rsid w:val="0073519C"/>
    <w:rsid w:val="00740397"/>
    <w:rsid w:val="00747B75"/>
    <w:rsid w:val="00755CCE"/>
    <w:rsid w:val="0076446A"/>
    <w:rsid w:val="00772695"/>
    <w:rsid w:val="007736B4"/>
    <w:rsid w:val="007905EB"/>
    <w:rsid w:val="00795EF4"/>
    <w:rsid w:val="007C24AA"/>
    <w:rsid w:val="007C7C03"/>
    <w:rsid w:val="007D1C62"/>
    <w:rsid w:val="007D2280"/>
    <w:rsid w:val="007E28C2"/>
    <w:rsid w:val="007F5689"/>
    <w:rsid w:val="008014F5"/>
    <w:rsid w:val="00804329"/>
    <w:rsid w:val="00810D4E"/>
    <w:rsid w:val="0081764C"/>
    <w:rsid w:val="00820045"/>
    <w:rsid w:val="00821B6E"/>
    <w:rsid w:val="008229AC"/>
    <w:rsid w:val="008329FC"/>
    <w:rsid w:val="00834782"/>
    <w:rsid w:val="008361FE"/>
    <w:rsid w:val="00843C16"/>
    <w:rsid w:val="0086685A"/>
    <w:rsid w:val="00872587"/>
    <w:rsid w:val="00874F39"/>
    <w:rsid w:val="00877CE5"/>
    <w:rsid w:val="00886CD9"/>
    <w:rsid w:val="00893E2B"/>
    <w:rsid w:val="008B17A3"/>
    <w:rsid w:val="008B4276"/>
    <w:rsid w:val="008C02F6"/>
    <w:rsid w:val="008C0B7C"/>
    <w:rsid w:val="008C1D4A"/>
    <w:rsid w:val="008C2F6A"/>
    <w:rsid w:val="008C7E24"/>
    <w:rsid w:val="008D2DB3"/>
    <w:rsid w:val="0090153C"/>
    <w:rsid w:val="00914619"/>
    <w:rsid w:val="009211A7"/>
    <w:rsid w:val="00921601"/>
    <w:rsid w:val="0093385A"/>
    <w:rsid w:val="00935F7C"/>
    <w:rsid w:val="009374A8"/>
    <w:rsid w:val="00952DF3"/>
    <w:rsid w:val="00952EC3"/>
    <w:rsid w:val="00954F2B"/>
    <w:rsid w:val="00956924"/>
    <w:rsid w:val="00966EB4"/>
    <w:rsid w:val="0097428F"/>
    <w:rsid w:val="009766D7"/>
    <w:rsid w:val="00984EE3"/>
    <w:rsid w:val="009B10C7"/>
    <w:rsid w:val="009B53A1"/>
    <w:rsid w:val="009B6419"/>
    <w:rsid w:val="009B647E"/>
    <w:rsid w:val="009C0DAF"/>
    <w:rsid w:val="009C47D2"/>
    <w:rsid w:val="009D3094"/>
    <w:rsid w:val="009D42DB"/>
    <w:rsid w:val="009E746B"/>
    <w:rsid w:val="009F65E5"/>
    <w:rsid w:val="00A12679"/>
    <w:rsid w:val="00A13938"/>
    <w:rsid w:val="00A16E8C"/>
    <w:rsid w:val="00A21FBA"/>
    <w:rsid w:val="00A47EAB"/>
    <w:rsid w:val="00A50B27"/>
    <w:rsid w:val="00A54C48"/>
    <w:rsid w:val="00A564E7"/>
    <w:rsid w:val="00A6041A"/>
    <w:rsid w:val="00A72E69"/>
    <w:rsid w:val="00A73D67"/>
    <w:rsid w:val="00A829A3"/>
    <w:rsid w:val="00A90E2C"/>
    <w:rsid w:val="00A9276B"/>
    <w:rsid w:val="00A93A06"/>
    <w:rsid w:val="00AA271A"/>
    <w:rsid w:val="00AC6200"/>
    <w:rsid w:val="00AD2C92"/>
    <w:rsid w:val="00AE23CE"/>
    <w:rsid w:val="00AE7ABF"/>
    <w:rsid w:val="00B04BDB"/>
    <w:rsid w:val="00B0562E"/>
    <w:rsid w:val="00B06667"/>
    <w:rsid w:val="00B119FF"/>
    <w:rsid w:val="00B1294C"/>
    <w:rsid w:val="00B1789E"/>
    <w:rsid w:val="00B17BA7"/>
    <w:rsid w:val="00B20A00"/>
    <w:rsid w:val="00B22DDA"/>
    <w:rsid w:val="00B25576"/>
    <w:rsid w:val="00B41C29"/>
    <w:rsid w:val="00B44BE6"/>
    <w:rsid w:val="00B62F01"/>
    <w:rsid w:val="00B635AD"/>
    <w:rsid w:val="00B648A6"/>
    <w:rsid w:val="00B71C99"/>
    <w:rsid w:val="00B737EC"/>
    <w:rsid w:val="00B8106B"/>
    <w:rsid w:val="00B9225B"/>
    <w:rsid w:val="00B925EC"/>
    <w:rsid w:val="00BA0600"/>
    <w:rsid w:val="00BA653A"/>
    <w:rsid w:val="00BA76C8"/>
    <w:rsid w:val="00BB13A8"/>
    <w:rsid w:val="00BB1866"/>
    <w:rsid w:val="00BB23AB"/>
    <w:rsid w:val="00BC0665"/>
    <w:rsid w:val="00BC3084"/>
    <w:rsid w:val="00BC37E6"/>
    <w:rsid w:val="00BD1FB6"/>
    <w:rsid w:val="00BE7B3C"/>
    <w:rsid w:val="00BE7B4C"/>
    <w:rsid w:val="00BE7F1D"/>
    <w:rsid w:val="00C20755"/>
    <w:rsid w:val="00C27247"/>
    <w:rsid w:val="00C32080"/>
    <w:rsid w:val="00C3600B"/>
    <w:rsid w:val="00C369B2"/>
    <w:rsid w:val="00C40C3D"/>
    <w:rsid w:val="00C700C4"/>
    <w:rsid w:val="00C700F3"/>
    <w:rsid w:val="00C742A1"/>
    <w:rsid w:val="00C76EFB"/>
    <w:rsid w:val="00C920E2"/>
    <w:rsid w:val="00CB2627"/>
    <w:rsid w:val="00CC367F"/>
    <w:rsid w:val="00CC75FC"/>
    <w:rsid w:val="00CD7320"/>
    <w:rsid w:val="00CD7A79"/>
    <w:rsid w:val="00CE2408"/>
    <w:rsid w:val="00CF6091"/>
    <w:rsid w:val="00CF6B89"/>
    <w:rsid w:val="00D04F5D"/>
    <w:rsid w:val="00D2304B"/>
    <w:rsid w:val="00D30A45"/>
    <w:rsid w:val="00D31E4A"/>
    <w:rsid w:val="00D35E7B"/>
    <w:rsid w:val="00D4764D"/>
    <w:rsid w:val="00D52DB6"/>
    <w:rsid w:val="00D5489C"/>
    <w:rsid w:val="00D6150B"/>
    <w:rsid w:val="00D634B2"/>
    <w:rsid w:val="00D64B68"/>
    <w:rsid w:val="00D661A5"/>
    <w:rsid w:val="00D714A2"/>
    <w:rsid w:val="00DA142B"/>
    <w:rsid w:val="00DB0C8D"/>
    <w:rsid w:val="00DC0400"/>
    <w:rsid w:val="00DD143C"/>
    <w:rsid w:val="00DD210C"/>
    <w:rsid w:val="00DE4AB4"/>
    <w:rsid w:val="00DE58A3"/>
    <w:rsid w:val="00E004DB"/>
    <w:rsid w:val="00E0384E"/>
    <w:rsid w:val="00E045DE"/>
    <w:rsid w:val="00E06B02"/>
    <w:rsid w:val="00E167F0"/>
    <w:rsid w:val="00E16E66"/>
    <w:rsid w:val="00E42577"/>
    <w:rsid w:val="00E46D2E"/>
    <w:rsid w:val="00E50A9E"/>
    <w:rsid w:val="00E5768B"/>
    <w:rsid w:val="00E63406"/>
    <w:rsid w:val="00E7449B"/>
    <w:rsid w:val="00E91BD5"/>
    <w:rsid w:val="00E927E4"/>
    <w:rsid w:val="00EA231A"/>
    <w:rsid w:val="00EB2A4C"/>
    <w:rsid w:val="00EB75CB"/>
    <w:rsid w:val="00EC17E6"/>
    <w:rsid w:val="00EC41BC"/>
    <w:rsid w:val="00EC7581"/>
    <w:rsid w:val="00ED0062"/>
    <w:rsid w:val="00ED03DB"/>
    <w:rsid w:val="00ED5C7C"/>
    <w:rsid w:val="00ED62A2"/>
    <w:rsid w:val="00EE539C"/>
    <w:rsid w:val="00F0034E"/>
    <w:rsid w:val="00F02B2A"/>
    <w:rsid w:val="00F06198"/>
    <w:rsid w:val="00F1668F"/>
    <w:rsid w:val="00F200FE"/>
    <w:rsid w:val="00F36DE8"/>
    <w:rsid w:val="00F5080D"/>
    <w:rsid w:val="00F614BE"/>
    <w:rsid w:val="00F61A5A"/>
    <w:rsid w:val="00F70DFF"/>
    <w:rsid w:val="00F76271"/>
    <w:rsid w:val="00F769D8"/>
    <w:rsid w:val="00F844A5"/>
    <w:rsid w:val="00F8542E"/>
    <w:rsid w:val="00FB426A"/>
    <w:rsid w:val="00FB4A16"/>
    <w:rsid w:val="00FB5937"/>
    <w:rsid w:val="00FC4B77"/>
    <w:rsid w:val="00FC6208"/>
    <w:rsid w:val="00FE02FA"/>
    <w:rsid w:val="00FE1686"/>
    <w:rsid w:val="00FE2F2F"/>
    <w:rsid w:val="00FE5FCE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4DF4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6D4BBE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1F37A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37A0"/>
  </w:style>
  <w:style w:type="character" w:customStyle="1" w:styleId="ad">
    <w:name w:val="Текст примечания Знак"/>
    <w:basedOn w:val="a0"/>
    <w:link w:val="ac"/>
    <w:uiPriority w:val="99"/>
    <w:semiHidden/>
    <w:rsid w:val="001F3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37A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37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C60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C60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5C609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C60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Стиль"/>
    <w:uiPriority w:val="99"/>
    <w:rsid w:val="009E7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4E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/voting/opros-v-social-sfere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kogalym.ru/document/rasporyageniya%20administracii/307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93E24-2277-4C26-9CEF-3CDE6776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2</TotalTime>
  <Pages>17</Pages>
  <Words>3654</Words>
  <Characters>2083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Шишкина Юлия Андреева</cp:lastModifiedBy>
  <cp:revision>127</cp:revision>
  <cp:lastPrinted>2023-06-28T09:54:00Z</cp:lastPrinted>
  <dcterms:created xsi:type="dcterms:W3CDTF">2023-08-09T04:17:00Z</dcterms:created>
  <dcterms:modified xsi:type="dcterms:W3CDTF">2023-09-14T10:05:00Z</dcterms:modified>
</cp:coreProperties>
</file>